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1"/>
        <w:gridCol w:w="113"/>
        <w:gridCol w:w="665"/>
        <w:gridCol w:w="14"/>
        <w:gridCol w:w="792"/>
        <w:gridCol w:w="754"/>
        <w:gridCol w:w="754"/>
        <w:gridCol w:w="755"/>
        <w:gridCol w:w="779"/>
        <w:gridCol w:w="779"/>
        <w:gridCol w:w="779"/>
        <w:gridCol w:w="775"/>
        <w:gridCol w:w="7"/>
        <w:gridCol w:w="782"/>
        <w:gridCol w:w="21"/>
        <w:gridCol w:w="762"/>
        <w:gridCol w:w="761"/>
        <w:gridCol w:w="8"/>
        <w:gridCol w:w="769"/>
        <w:gridCol w:w="33"/>
        <w:gridCol w:w="737"/>
      </w:tblGrid>
      <w:tr w:rsidR="00C153E5" w:rsidRPr="00C153E5" w14:paraId="4E34B698" w14:textId="77777777" w:rsidTr="00FF3AF4">
        <w:trPr>
          <w:trHeight w:val="141"/>
        </w:trPr>
        <w:tc>
          <w:tcPr>
            <w:tcW w:w="2375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263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37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Wednesd</w:t>
            </w:r>
            <w:r w:rsidR="003B03F8"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y</w:t>
            </w:r>
          </w:p>
        </w:tc>
        <w:tc>
          <w:tcPr>
            <w:tcW w:w="234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8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C153E5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Friday</w:t>
            </w:r>
          </w:p>
        </w:tc>
      </w:tr>
      <w:tr w:rsidR="007C1719" w:rsidRPr="00C153E5" w14:paraId="1BB5A261" w14:textId="77777777" w:rsidTr="007C1719">
        <w:trPr>
          <w:trHeight w:val="2266"/>
        </w:trPr>
        <w:tc>
          <w:tcPr>
            <w:tcW w:w="9322" w:type="dxa"/>
            <w:gridSpan w:val="16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F855" w14:textId="77777777" w:rsidR="007C1719" w:rsidRDefault="007C1719" w:rsidP="00C45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24B">
              <w:rPr>
                <w:rFonts w:ascii="Times New Roman" w:hAnsi="Times New Roman"/>
                <w:sz w:val="28"/>
                <w:szCs w:val="28"/>
              </w:rPr>
              <w:t>Totals include entrée, sides, bread, milk &amp; margarine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1C0963" w14:textId="1120C158" w:rsidR="007C1719" w:rsidRPr="00C45F7B" w:rsidRDefault="007C1719" w:rsidP="00C45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8F9">
              <w:rPr>
                <w:rFonts w:ascii="Times New Roman" w:hAnsi="Times New Roman"/>
                <w:sz w:val="28"/>
                <w:szCs w:val="28"/>
              </w:rPr>
              <w:t xml:space="preserve">Cal = Calories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Carb = Carbohydrates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 xml:space="preserve">Na = Sodium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also in </w:t>
            </w:r>
            <w:r w:rsidRPr="000778F9">
              <w:rPr>
                <w:rFonts w:ascii="Times New Roman" w:hAnsi="Times New Roman"/>
                <w:sz w:val="28"/>
                <w:szCs w:val="28"/>
              </w:rPr>
              <w:t>parentheses)</w:t>
            </w:r>
          </w:p>
          <w:p w14:paraId="485A0141" w14:textId="105D3185" w:rsidR="007C1719" w:rsidRPr="00D630F7" w:rsidRDefault="007C1719" w:rsidP="00D076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15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4FE20550" wp14:editId="0DA36B41">
                  <wp:simplePos x="0" y="0"/>
                  <wp:positionH relativeFrom="column">
                    <wp:posOffset>1492563</wp:posOffset>
                  </wp:positionH>
                  <wp:positionV relativeFrom="paragraph">
                    <wp:posOffset>14605</wp:posOffset>
                  </wp:positionV>
                  <wp:extent cx="276225" cy="175895"/>
                  <wp:effectExtent l="0" t="0" r="9525" b="0"/>
                  <wp:wrapNone/>
                  <wp:docPr id="1599239064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40BD">
              <w:rPr>
                <w:rFonts w:ascii="Times New Roman" w:hAnsi="Times New Roman"/>
                <w:sz w:val="27"/>
                <w:szCs w:val="27"/>
              </w:rPr>
              <w:t xml:space="preserve">= </w:t>
            </w:r>
            <w:r w:rsidRPr="000B40BD">
              <w:rPr>
                <w:rFonts w:ascii="Times New Roman" w:hAnsi="Times New Roman"/>
                <w:b/>
                <w:bCs/>
                <w:sz w:val="27"/>
                <w:szCs w:val="27"/>
              </w:rPr>
              <w:t>Alternate for fish available</w:t>
            </w:r>
          </w:p>
          <w:p w14:paraId="7D9154C3" w14:textId="77777777" w:rsidR="007C1719" w:rsidRPr="00D630F7" w:rsidRDefault="007C1719" w:rsidP="00FF3A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Nutrition Questions? Contact Leigh Hartwell @ 978-651-3023 </w:t>
            </w:r>
          </w:p>
          <w:p w14:paraId="41A66BDD" w14:textId="56638947" w:rsidR="007C1719" w:rsidRPr="00D630F7" w:rsidRDefault="007C1719" w:rsidP="00997A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 </w:t>
            </w:r>
            <w:hyperlink r:id="rId12" w:history="1">
              <w:r w:rsidRPr="00D630F7">
                <w:rPr>
                  <w:rStyle w:val="Hyperlink"/>
                  <w:rFonts w:ascii="Times New Roman" w:hAnsi="Times New Roman"/>
                  <w:bCs/>
                  <w:color w:val="auto"/>
                  <w:sz w:val="28"/>
                  <w:szCs w:val="28"/>
                </w:rPr>
                <w:t>lhartwell@agespan.org</w:t>
              </w:r>
            </w:hyperlink>
          </w:p>
          <w:p w14:paraId="7FC35E5B" w14:textId="73DFD574" w:rsidR="007C1719" w:rsidRPr="00D630F7" w:rsidRDefault="007C1719" w:rsidP="007F013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Menu Subject to Change Without Notice    </w:t>
            </w:r>
          </w:p>
          <w:p w14:paraId="76EDE432" w14:textId="05B84AA9" w:rsidR="007C1719" w:rsidRPr="00C153E5" w:rsidRDefault="007C1719" w:rsidP="008D02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</w:pPr>
            <w:r w:rsidRPr="00D630F7">
              <w:rPr>
                <w:rFonts w:ascii="Times New Roman" w:hAnsi="Times New Roman"/>
                <w:color w:val="auto"/>
                <w:sz w:val="28"/>
                <w:szCs w:val="28"/>
              </w:rPr>
              <w:t>Brought to you by the Older Americans Act.</w:t>
            </w:r>
            <w:r w:rsidRPr="00C153E5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    </w:t>
            </w:r>
          </w:p>
        </w:tc>
        <w:tc>
          <w:tcPr>
            <w:tcW w:w="230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9505" w14:textId="77777777" w:rsidR="007C1719" w:rsidRDefault="007C1719" w:rsidP="007C171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153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</w:p>
          <w:p w14:paraId="5CBB9DF1" w14:textId="1F2A8CE9" w:rsidR="007C1719" w:rsidRPr="007C1719" w:rsidRDefault="007C1719" w:rsidP="007C17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7C1719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No Meals</w:t>
            </w:r>
          </w:p>
          <w:p w14:paraId="24A6FFB8" w14:textId="77777777" w:rsidR="007C1719" w:rsidRPr="007C1719" w:rsidRDefault="007C1719" w:rsidP="007C17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35ACEF2A" w14:textId="669DBA81" w:rsidR="007C1719" w:rsidRPr="007C1719" w:rsidRDefault="007C1719" w:rsidP="007C17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C17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olunteer Recognition</w:t>
            </w:r>
          </w:p>
          <w:p w14:paraId="465FF660" w14:textId="77777777" w:rsidR="007C1719" w:rsidRPr="007C1719" w:rsidRDefault="007C1719" w:rsidP="007C17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C171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vent</w:t>
            </w:r>
          </w:p>
          <w:p w14:paraId="1F585B5C" w14:textId="5FF911B5" w:rsidR="007C1719" w:rsidRPr="00C153E5" w:rsidRDefault="007C1719" w:rsidP="007C17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C153E5" w:rsidRPr="00C153E5" w14:paraId="088FB79D" w14:textId="77777777" w:rsidTr="00FF3AF4">
        <w:trPr>
          <w:trHeight w:val="1975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1C39" w14:textId="29DD4E93" w:rsidR="008146C8" w:rsidRDefault="00271FE7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="00FA31E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FA31ED" w:rsidRPr="00FA31E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rk 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65)</w:t>
            </w:r>
          </w:p>
          <w:p w14:paraId="34FB2C0A" w14:textId="2EFEF6CE" w:rsidR="00B0079E" w:rsidRDefault="00FA31ED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A31E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callopini</w:t>
            </w:r>
          </w:p>
          <w:p w14:paraId="5D4BEFC3" w14:textId="0D0D59B0" w:rsidR="001D2BEA" w:rsidRPr="001D2BE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 Potato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487897AA" w14:textId="69AF6D58" w:rsidR="001D2BEA" w:rsidRPr="001D2BE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3B57D095" w14:textId="4CE67D82" w:rsidR="001D2BEA" w:rsidRPr="001D2BEA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D2BE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8146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75F5579B" w14:textId="76FDCAF0" w:rsidR="001D2BEA" w:rsidRPr="00271FE7" w:rsidRDefault="001D2BEA" w:rsidP="00BD78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2551" w14:textId="2C926A51" w:rsidR="00B0079E" w:rsidRPr="000F579A" w:rsidRDefault="001D2BE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  <w:r w:rsidR="000F579A"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scan White Bean Pasta</w:t>
            </w:r>
            <w:r w:rsidR="009800F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80)</w:t>
            </w:r>
          </w:p>
          <w:p w14:paraId="4180ABA9" w14:textId="5EC352E9" w:rsidR="000F579A" w:rsidRPr="000F579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s</w:t>
            </w:r>
            <w:r w:rsidR="009800F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0)</w:t>
            </w:r>
          </w:p>
          <w:p w14:paraId="602EBC55" w14:textId="2CDD6F37" w:rsidR="000F579A" w:rsidRPr="001D2BEA" w:rsidRDefault="000F579A" w:rsidP="003309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F579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ice</w:t>
            </w:r>
            <w:r w:rsidR="00AA1A1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3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634A" w14:textId="77777777" w:rsidR="00B0079E" w:rsidRDefault="000F579A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43F3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tuffed Pepper </w:t>
            </w:r>
          </w:p>
          <w:p w14:paraId="3EF5ECF2" w14:textId="77777777" w:rsidR="00F56E61" w:rsidRDefault="000F579A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asserole </w:t>
            </w:r>
            <w:r w:rsidR="00F56E6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</w:t>
            </w:r>
          </w:p>
          <w:p w14:paraId="555FF84A" w14:textId="5B5C37B3" w:rsidR="00F56E61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AA1A1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35)</w:t>
            </w:r>
          </w:p>
          <w:p w14:paraId="6FB51234" w14:textId="56CF62F5" w:rsidR="00F56E61" w:rsidRDefault="00F56E6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aches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7BFBFFC9" w14:textId="1985DF9E" w:rsidR="00505411" w:rsidRPr="000F579A" w:rsidRDefault="00505411" w:rsidP="005A4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1E63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9752" w14:textId="77777777" w:rsidR="00A03B63" w:rsidRDefault="00043F3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5166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043F3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A03B63" w:rsidRPr="00A03B6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rustless </w:t>
            </w:r>
          </w:p>
          <w:p w14:paraId="7914E00C" w14:textId="3931EE1E" w:rsidR="00E90FC3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03B6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che</w:t>
            </w:r>
            <w:r w:rsidR="0034511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7748B027" w14:textId="77777777" w:rsidR="0034511F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Potato </w:t>
            </w:r>
          </w:p>
          <w:p w14:paraId="007CCED1" w14:textId="052854C5" w:rsidR="00A03B63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O’Brien</w:t>
            </w:r>
            <w:r w:rsidR="0034511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30)</w:t>
            </w:r>
          </w:p>
          <w:p w14:paraId="449EF8F3" w14:textId="15F67A04" w:rsidR="00A03B63" w:rsidRDefault="00A03B63" w:rsidP="0098432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Honey Carrots</w:t>
            </w:r>
            <w:r w:rsidR="001F4B69">
              <w:rPr>
                <w:rFonts w:ascii="Times New Roman" w:hAnsi="Times New Roman"/>
                <w:color w:val="auto"/>
                <w:sz w:val="28"/>
                <w:szCs w:val="28"/>
              </w:rPr>
              <w:t>(80)</w:t>
            </w:r>
          </w:p>
          <w:p w14:paraId="0D90CC57" w14:textId="1F452795" w:rsidR="00F51666" w:rsidRPr="00043F33" w:rsidRDefault="000D3CC6" w:rsidP="009843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Oat Bread </w:t>
            </w:r>
            <w:r w:rsidR="00841688">
              <w:rPr>
                <w:rFonts w:ascii="Times New Roman" w:hAnsi="Times New Roman"/>
                <w:color w:val="auto"/>
                <w:sz w:val="28"/>
                <w:szCs w:val="28"/>
              </w:rPr>
              <w:t>(150)</w:t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63E4" w14:textId="6AE701DA" w:rsidR="00B0079E" w:rsidRPr="001F4B69" w:rsidRDefault="00F51666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  <w:r w:rsidR="000D3CC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lic &amp; Herb </w:t>
            </w:r>
            <w:r w:rsidR="00A06792"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r w:rsidR="00097B7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0)</w:t>
            </w:r>
          </w:p>
          <w:p w14:paraId="2AC9AA7C" w14:textId="2DF0CC9F" w:rsidR="00A06792" w:rsidRPr="001F4B69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 Potato</w:t>
            </w:r>
            <w:r w:rsidR="000D6F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4F283E87" w14:textId="73C65FD3" w:rsidR="00A06792" w:rsidRPr="001F4B69" w:rsidRDefault="000D3CC6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ts </w:t>
            </w:r>
            <w:r w:rsidR="00E930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40)</w:t>
            </w:r>
          </w:p>
          <w:p w14:paraId="2C35EA2F" w14:textId="1E4F9CD0" w:rsidR="00A06792" w:rsidRPr="001F4B69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F4B6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.Roll</w:t>
            </w:r>
            <w:r w:rsidR="000D6F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0D3CC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0</w:t>
            </w:r>
            <w:r w:rsidR="000D6F3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06FBE513" w14:textId="6D9A92A6" w:rsidR="00A06792" w:rsidRPr="00B47B8B" w:rsidRDefault="00A06792" w:rsidP="009F61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DE659D" w:rsidRPr="00C153E5" w14:paraId="45448915" w14:textId="77777777" w:rsidTr="006B04A1">
        <w:trPr>
          <w:trHeight w:val="532"/>
        </w:trPr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D1A7" w14:textId="77777777" w:rsidR="00DE659D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32A0CDB" w14:textId="7E5B1787" w:rsidR="00073C0B" w:rsidRPr="000574F1" w:rsidRDefault="00073C0B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50</w:t>
            </w:r>
          </w:p>
        </w:tc>
        <w:tc>
          <w:tcPr>
            <w:tcW w:w="792" w:type="dxa"/>
            <w:gridSpan w:val="3"/>
          </w:tcPr>
          <w:p w14:paraId="000987A4" w14:textId="77777777" w:rsidR="00DE659D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arb </w:t>
            </w:r>
          </w:p>
          <w:p w14:paraId="4F3BDE69" w14:textId="477AE995" w:rsidR="00073C0B" w:rsidRPr="000574F1" w:rsidRDefault="00073C0B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92" w:type="dxa"/>
          </w:tcPr>
          <w:p w14:paraId="621A35A3" w14:textId="77777777" w:rsidR="00DE659D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5E84A90" w14:textId="7110E008" w:rsidR="00073C0B" w:rsidRPr="000574F1" w:rsidRDefault="006F5FD7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20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14F3" w14:textId="77777777" w:rsidR="00DE659D" w:rsidRDefault="00DE659D" w:rsidP="00DE659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B22D987" w14:textId="5853858D" w:rsidR="006F5FD7" w:rsidRPr="00864324" w:rsidRDefault="006F5FD7" w:rsidP="00DE659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20</w:t>
            </w:r>
          </w:p>
        </w:tc>
        <w:tc>
          <w:tcPr>
            <w:tcW w:w="754" w:type="dxa"/>
          </w:tcPr>
          <w:p w14:paraId="3E59DFE6" w14:textId="77777777" w:rsidR="00DE659D" w:rsidRDefault="00DE659D" w:rsidP="00DE659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arb </w:t>
            </w:r>
          </w:p>
          <w:p w14:paraId="12FFF49A" w14:textId="32402473" w:rsidR="006F5FD7" w:rsidRPr="00864324" w:rsidRDefault="006F5FD7" w:rsidP="00DE659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755" w:type="dxa"/>
          </w:tcPr>
          <w:p w14:paraId="13F008CD" w14:textId="77777777" w:rsidR="00DE659D" w:rsidRDefault="00DE659D" w:rsidP="00DE659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B817636" w14:textId="6EB8EDE5" w:rsidR="006F5FD7" w:rsidRPr="00C153E5" w:rsidRDefault="006F5FD7" w:rsidP="00DE659D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85</w:t>
            </w: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4204" w14:textId="77777777" w:rsidR="00DE659D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716BF866" w14:textId="4A0E4AD7" w:rsidR="000F3DEE" w:rsidRPr="00864324" w:rsidRDefault="006A7EE4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15</w:t>
            </w:r>
          </w:p>
        </w:tc>
        <w:tc>
          <w:tcPr>
            <w:tcW w:w="779" w:type="dxa"/>
            <w:shd w:val="clear" w:color="auto" w:fill="FFFFFF" w:themeFill="background1"/>
          </w:tcPr>
          <w:p w14:paraId="7543A475" w14:textId="77777777" w:rsidR="00CD2406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62556D7" w14:textId="05A6BCB7" w:rsidR="00DE659D" w:rsidRPr="00CD2406" w:rsidRDefault="006A7EE4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  <w:r w:rsidR="00DE659D" w:rsidRPr="00CD24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shd w:val="clear" w:color="auto" w:fill="FFFFFF" w:themeFill="background1"/>
          </w:tcPr>
          <w:p w14:paraId="0EA3D273" w14:textId="77777777" w:rsidR="00DE659D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0A0F837" w14:textId="37A1C3DF" w:rsidR="00CD2406" w:rsidRPr="00864324" w:rsidRDefault="00CD2406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6A7E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F4B0" w14:textId="77777777" w:rsidR="00DE659D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28CE65EF" w:rsidR="00841688" w:rsidRPr="001F4B69" w:rsidRDefault="00841688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75</w:t>
            </w:r>
          </w:p>
        </w:tc>
        <w:tc>
          <w:tcPr>
            <w:tcW w:w="810" w:type="dxa"/>
            <w:gridSpan w:val="3"/>
          </w:tcPr>
          <w:p w14:paraId="76786AED" w14:textId="77777777" w:rsidR="00DE659D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arb </w:t>
            </w:r>
          </w:p>
          <w:p w14:paraId="0DA6C886" w14:textId="2BED5A09" w:rsidR="00841688" w:rsidRPr="001F4B69" w:rsidRDefault="00841688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762" w:type="dxa"/>
          </w:tcPr>
          <w:p w14:paraId="66437B40" w14:textId="77777777" w:rsidR="00DE659D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7336C1F6" w:rsidR="00841688" w:rsidRPr="001F4B69" w:rsidRDefault="00841688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5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4A56" w14:textId="77777777" w:rsidR="00DE659D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A88AD61" w14:textId="0B2DE87D" w:rsidR="00E93075" w:rsidRPr="00C153E5" w:rsidRDefault="00E93075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5</w:t>
            </w:r>
          </w:p>
        </w:tc>
        <w:tc>
          <w:tcPr>
            <w:tcW w:w="810" w:type="dxa"/>
            <w:gridSpan w:val="3"/>
          </w:tcPr>
          <w:p w14:paraId="622D0C0D" w14:textId="77777777" w:rsidR="00DE659D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arb </w:t>
            </w:r>
          </w:p>
          <w:p w14:paraId="48705733" w14:textId="70F300B8" w:rsidR="00E93075" w:rsidRPr="00C153E5" w:rsidRDefault="00E93075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14:paraId="10E82D76" w14:textId="77777777" w:rsidR="00DE659D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E65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1B5B0493" w:rsidR="00E93075" w:rsidRPr="00C153E5" w:rsidRDefault="00E93075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5</w:t>
            </w:r>
          </w:p>
        </w:tc>
      </w:tr>
      <w:tr w:rsidR="00C153E5" w:rsidRPr="00C153E5" w14:paraId="0F118E99" w14:textId="77777777" w:rsidTr="00563FFC">
        <w:trPr>
          <w:trHeight w:val="1571"/>
        </w:trPr>
        <w:tc>
          <w:tcPr>
            <w:tcW w:w="23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ABC" w14:textId="77777777" w:rsidR="00C10D3A" w:rsidRDefault="00FA0A32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FA0A3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1 </w:t>
            </w: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avioli &amp; </w:t>
            </w:r>
            <w:r w:rsidR="006058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20</w:t>
            </w:r>
            <w:r w:rsidR="00C10D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21BCBF4F" w14:textId="7C3E6352" w:rsidR="00F67F29" w:rsidRPr="00E125E7" w:rsidRDefault="00FA0A32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 Marinara</w:t>
            </w:r>
          </w:p>
          <w:p w14:paraId="5F89A126" w14:textId="7A106782" w:rsidR="00E125E7" w:rsidRPr="00E125E7" w:rsidRDefault="00E125E7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125E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talian Veg</w:t>
            </w:r>
            <w:r w:rsidR="00C10D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6726A933" w14:textId="2C06BEEF" w:rsidR="00E125E7" w:rsidRPr="00E125E7" w:rsidRDefault="009C46E0" w:rsidP="004B1C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Bread</w:t>
            </w:r>
            <w:r w:rsidR="00C10D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0)</w:t>
            </w:r>
          </w:p>
          <w:p w14:paraId="705B1BB4" w14:textId="5DF8E230" w:rsidR="00E125E7" w:rsidRPr="00FA0A32" w:rsidRDefault="00E125E7" w:rsidP="004B1CD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624" w14:textId="4A3CEAB2" w:rsidR="0022041D" w:rsidRPr="0022041D" w:rsidRDefault="0022041D" w:rsidP="002204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15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53DD3AC6" wp14:editId="07365A64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40640</wp:posOffset>
                  </wp:positionV>
                  <wp:extent cx="209550" cy="133438"/>
                  <wp:effectExtent l="0" t="0" r="0" b="0"/>
                  <wp:wrapNone/>
                  <wp:docPr id="89395119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25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12 </w:t>
            </w:r>
            <w:r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lic &amp; </w:t>
            </w:r>
          </w:p>
          <w:p w14:paraId="081DA573" w14:textId="38424FC1" w:rsidR="00EC7E5D" w:rsidRPr="0022041D" w:rsidRDefault="0022041D" w:rsidP="002204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emon Fish</w:t>
            </w:r>
            <w:r w:rsidR="00CA4BD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30)</w:t>
            </w:r>
          </w:p>
          <w:p w14:paraId="414883F3" w14:textId="3C15C4DE" w:rsidR="002D7494" w:rsidRPr="0022041D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 Pilaf</w:t>
            </w:r>
            <w:r w:rsidR="00960E00"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0)</w:t>
            </w:r>
          </w:p>
          <w:p w14:paraId="379B555E" w14:textId="5C71C4E1" w:rsidR="002D7494" w:rsidRPr="0022041D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</w:t>
            </w:r>
            <w:r w:rsidR="00960E00"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27AC0D51" w14:textId="2AC0B2A5" w:rsidR="002D7494" w:rsidRPr="004C6575" w:rsidRDefault="002D7494" w:rsidP="00D65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Roll</w:t>
            </w:r>
            <w:r w:rsidR="00960E00" w:rsidRP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0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BE7" w14:textId="6E1F1B53" w:rsidR="00AC69F9" w:rsidRDefault="002D7494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120A5" w:rsidRPr="007120A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:</w:t>
            </w:r>
            <w:r w:rsidR="007120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C7588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Cobb Salad 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00)</w:t>
            </w:r>
          </w:p>
          <w:p w14:paraId="1DE42408" w14:textId="0B9997DF" w:rsidR="00C7588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Salad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85)</w:t>
            </w:r>
          </w:p>
          <w:p w14:paraId="3B360252" w14:textId="32DE3A67" w:rsidR="00C7588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 Bread</w:t>
            </w:r>
            <w:r w:rsidR="001156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0)</w:t>
            </w:r>
          </w:p>
          <w:p w14:paraId="76C32FD2" w14:textId="13DCBD15" w:rsidR="00C75885" w:rsidRPr="00C153E5" w:rsidRDefault="00C75885" w:rsidP="0091762E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3B97" w14:textId="4BE44449" w:rsidR="0022041D" w:rsidRDefault="004B71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B718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hicken </w:t>
            </w:r>
            <w:r w:rsid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upreme</w:t>
            </w:r>
            <w:r w:rsidR="005845B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004C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75)</w:t>
            </w:r>
          </w:p>
          <w:p w14:paraId="6A8F5C18" w14:textId="37F88926" w:rsidR="00D34A8E" w:rsidRPr="00D34A8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 Potato</w:t>
            </w:r>
            <w:r w:rsidR="00D84D7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)</w:t>
            </w:r>
          </w:p>
          <w:p w14:paraId="52E43616" w14:textId="6F054D69" w:rsidR="00D34A8E" w:rsidRPr="00D34A8E" w:rsidRDefault="006536B2" w:rsidP="00CB3C8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arm </w:t>
            </w:r>
            <w:r w:rsidR="0022041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rries </w:t>
            </w:r>
            <w:r w:rsidR="00004C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0022E696" w14:textId="59B633AB" w:rsidR="00D34A8E" w:rsidRPr="004B718E" w:rsidRDefault="00D34A8E" w:rsidP="00CB3C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34A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132D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8383" w14:textId="25346139" w:rsidR="00010A49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638D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C496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rk &amp;</w:t>
            </w:r>
            <w:r w:rsidR="00010A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1B67C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20)</w:t>
            </w:r>
          </w:p>
          <w:p w14:paraId="667E8EBE" w14:textId="384B38CB" w:rsidR="007638D8" w:rsidRDefault="001C4966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ustard</w:t>
            </w:r>
            <w:r w:rsidR="00563F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Sauce </w:t>
            </w:r>
          </w:p>
          <w:p w14:paraId="2036FFDE" w14:textId="6D18BC14" w:rsidR="007638D8" w:rsidRDefault="00563FFC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utternut </w:t>
            </w:r>
            <w:r w:rsidR="009905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7902B040" w14:textId="77777777" w:rsidR="007638D8" w:rsidRDefault="007638D8" w:rsidP="007638D8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 (10)</w:t>
            </w:r>
          </w:p>
          <w:p w14:paraId="644A3CF6" w14:textId="78339984" w:rsidR="0097605B" w:rsidRPr="00C153E5" w:rsidRDefault="00563FFC" w:rsidP="007638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W Bread </w:t>
            </w:r>
            <w:r w:rsidR="009905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</w:t>
            </w:r>
            <w:r w:rsidR="00F842B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5</w:t>
            </w:r>
            <w:r w:rsidR="0099052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</w:tc>
      </w:tr>
      <w:tr w:rsidR="00DE659D" w:rsidRPr="00C153E5" w14:paraId="5215D99C" w14:textId="77777777" w:rsidTr="001D056A">
        <w:trPr>
          <w:trHeight w:val="472"/>
        </w:trPr>
        <w:tc>
          <w:tcPr>
            <w:tcW w:w="9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F6F1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3EA2EB85" w:rsidR="00CA4BD9" w:rsidRPr="001D4849" w:rsidRDefault="00CA4BD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</w:t>
            </w:r>
            <w:r w:rsidR="0081153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65" w:type="dxa"/>
          </w:tcPr>
          <w:p w14:paraId="25CE6CC2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arb </w:t>
            </w:r>
          </w:p>
          <w:p w14:paraId="3A9F9BA3" w14:textId="56F1ADB9" w:rsidR="00CA4BD9" w:rsidRPr="001D4849" w:rsidRDefault="00CA4BD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806" w:type="dxa"/>
            <w:gridSpan w:val="2"/>
          </w:tcPr>
          <w:p w14:paraId="444B40AF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2A1692E4" w:rsidR="00CA4BD9" w:rsidRPr="001D4849" w:rsidRDefault="00811537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5</w:t>
            </w:r>
          </w:p>
        </w:tc>
        <w:tc>
          <w:tcPr>
            <w:tcW w:w="7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599C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6FE2602A" w14:textId="69EFA29A" w:rsidR="00CA4BD9" w:rsidRPr="001D4849" w:rsidRDefault="00CA4BD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5</w:t>
            </w:r>
          </w:p>
        </w:tc>
        <w:tc>
          <w:tcPr>
            <w:tcW w:w="754" w:type="dxa"/>
          </w:tcPr>
          <w:p w14:paraId="45B85291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arb </w:t>
            </w:r>
          </w:p>
          <w:p w14:paraId="5A901C40" w14:textId="17EDCB02" w:rsidR="00CA4BD9" w:rsidRPr="001D4849" w:rsidRDefault="00CA4BD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55" w:type="dxa"/>
          </w:tcPr>
          <w:p w14:paraId="2CEAA256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3C9815C" w14:textId="0DBD758C" w:rsidR="00CA4BD9" w:rsidRPr="001D4849" w:rsidRDefault="00CA4BD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80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4616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F2D4200" w14:textId="1DBF66D2" w:rsidR="005845B1" w:rsidRPr="001D4849" w:rsidRDefault="005845B1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</w:t>
            </w:r>
            <w:r w:rsidR="008B5BC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79" w:type="dxa"/>
          </w:tcPr>
          <w:p w14:paraId="16E49076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arb </w:t>
            </w:r>
          </w:p>
          <w:p w14:paraId="6649D2CA" w14:textId="4E82CAFA" w:rsidR="005845B1" w:rsidRPr="001D4849" w:rsidRDefault="005845B1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  <w:r w:rsidR="008B5BC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14:paraId="7DF1EF47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4744CC9" w14:textId="3443BC00" w:rsidR="005845B1" w:rsidRPr="001D4849" w:rsidRDefault="005845B1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  <w:r w:rsidR="008B5BC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DC88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1B2723" w14:textId="7BC722A3" w:rsidR="00004C7A" w:rsidRPr="001D4849" w:rsidRDefault="00004C7A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5</w:t>
            </w:r>
          </w:p>
        </w:tc>
        <w:tc>
          <w:tcPr>
            <w:tcW w:w="782" w:type="dxa"/>
          </w:tcPr>
          <w:p w14:paraId="15DBB6B1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arb </w:t>
            </w:r>
          </w:p>
          <w:p w14:paraId="42B9268F" w14:textId="75C2C7D0" w:rsidR="00004C7A" w:rsidRPr="001D4849" w:rsidRDefault="00004C7A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83" w:type="dxa"/>
            <w:gridSpan w:val="2"/>
          </w:tcPr>
          <w:p w14:paraId="430F7EC8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CB294DB" w14:textId="71AEA653" w:rsidR="00004C7A" w:rsidRPr="001D4849" w:rsidRDefault="00004C7A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13E3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4E54004" w14:textId="0E3348F1" w:rsidR="003F1BB9" w:rsidRPr="001D4849" w:rsidRDefault="00C07F0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769" w:type="dxa"/>
          </w:tcPr>
          <w:p w14:paraId="6BAA666B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Carb </w:t>
            </w:r>
          </w:p>
          <w:p w14:paraId="29D5A701" w14:textId="322B3D5D" w:rsidR="003F1BB9" w:rsidRPr="001D4849" w:rsidRDefault="00C07F0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70" w:type="dxa"/>
            <w:gridSpan w:val="2"/>
          </w:tcPr>
          <w:p w14:paraId="41C2C983" w14:textId="77777777" w:rsidR="00DE659D" w:rsidRPr="001D4849" w:rsidRDefault="00DE659D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A058D98" w14:textId="2AD5AF61" w:rsidR="00C07F09" w:rsidRPr="001D4849" w:rsidRDefault="00C07F09" w:rsidP="00DE65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0</w:t>
            </w:r>
          </w:p>
        </w:tc>
      </w:tr>
      <w:bookmarkEnd w:id="0"/>
      <w:tr w:rsidR="00C153E5" w:rsidRPr="00C153E5" w14:paraId="5AE4A16F" w14:textId="77777777" w:rsidTr="00563FFC">
        <w:trPr>
          <w:trHeight w:val="1728"/>
        </w:trPr>
        <w:tc>
          <w:tcPr>
            <w:tcW w:w="237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18D9" w14:textId="21E2857E" w:rsidR="004E212C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E212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reek</w:t>
            </w:r>
          </w:p>
          <w:p w14:paraId="07932775" w14:textId="77777777" w:rsidR="004E212C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(380)</w:t>
            </w:r>
          </w:p>
          <w:p w14:paraId="335D7930" w14:textId="77777777" w:rsidR="004E212C" w:rsidRDefault="004E212C" w:rsidP="004E212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rzo (30)</w:t>
            </w:r>
          </w:p>
          <w:p w14:paraId="41B9C48D" w14:textId="4C59DCC2" w:rsidR="00EC69BD" w:rsidRPr="00C153E5" w:rsidRDefault="004E212C" w:rsidP="006536B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 (150)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59D8" w14:textId="77777777" w:rsidR="00010188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9 </w:t>
            </w:r>
            <w:r w:rsidR="00076AE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</w:t>
            </w:r>
          </w:p>
          <w:p w14:paraId="12A3CDE6" w14:textId="003C3608" w:rsidR="00EA468F" w:rsidRDefault="00076AE5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</w:t>
            </w:r>
            <w:r w:rsidR="007E10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45)</w:t>
            </w:r>
          </w:p>
          <w:p w14:paraId="311E9E56" w14:textId="5B52B03D" w:rsidR="00EA468F" w:rsidRDefault="00EA468F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eas </w:t>
            </w:r>
            <w:r w:rsidR="0001018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&amp; Pasta </w:t>
            </w:r>
            <w:r w:rsidR="007E10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0)</w:t>
            </w:r>
          </w:p>
          <w:p w14:paraId="0EB637C2" w14:textId="3FB0BED4" w:rsidR="00176FCF" w:rsidRPr="006536B2" w:rsidRDefault="00010188" w:rsidP="00EA468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 Bun</w:t>
            </w:r>
            <w:r w:rsidR="007E10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0)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1F4F" w14:textId="18A37CBC" w:rsidR="003B748C" w:rsidRDefault="009570E8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20 </w:t>
            </w:r>
            <w:r w:rsidR="003B74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, Peppers &amp; Onions (325)</w:t>
            </w:r>
          </w:p>
          <w:p w14:paraId="4B1E03B9" w14:textId="77777777" w:rsidR="003B748C" w:rsidRDefault="003B748C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lack Beans (140)</w:t>
            </w:r>
          </w:p>
          <w:p w14:paraId="5981AADE" w14:textId="4A2B895E" w:rsidR="003B748C" w:rsidRDefault="00010188" w:rsidP="003B74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(5)</w:t>
            </w:r>
          </w:p>
          <w:p w14:paraId="7F85BB7B" w14:textId="4CAFADED" w:rsidR="0016556F" w:rsidRPr="006536B2" w:rsidRDefault="003B748C" w:rsidP="006536B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rtilla (190)</w:t>
            </w:r>
          </w:p>
        </w:tc>
        <w:tc>
          <w:tcPr>
            <w:tcW w:w="2347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D0F9" w14:textId="0C944D5A" w:rsidR="00D625EF" w:rsidRPr="00FF1798" w:rsidRDefault="003B748C" w:rsidP="00D625E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1 </w:t>
            </w:r>
            <w:r w:rsidR="00D625E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B</w:t>
            </w:r>
            <w:r w:rsidR="00FF179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day:</w:t>
            </w:r>
            <w:r w:rsidR="00D625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rinara</w:t>
            </w:r>
            <w:r w:rsidR="00D625EF"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F179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Meatballs </w:t>
            </w:r>
            <w:r w:rsidR="00D625E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00)</w:t>
            </w:r>
          </w:p>
          <w:p w14:paraId="214CB25B" w14:textId="31F913CA" w:rsidR="00D625EF" w:rsidRDefault="001C1BCA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Rice </w:t>
            </w:r>
          </w:p>
          <w:p w14:paraId="166314FE" w14:textId="77777777" w:rsidR="00D625EF" w:rsidRDefault="00D625EF" w:rsidP="00D625E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 (15)</w:t>
            </w:r>
          </w:p>
          <w:p w14:paraId="48764BC1" w14:textId="661F95B8" w:rsidR="00563DC9" w:rsidRPr="00D625EF" w:rsidRDefault="001C1BCA" w:rsidP="006536B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G Bread </w:t>
            </w:r>
            <w:r w:rsidR="005661E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ab/>
            </w:r>
          </w:p>
        </w:tc>
        <w:tc>
          <w:tcPr>
            <w:tcW w:w="2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92AE" w14:textId="08D89FA0" w:rsidR="00621F16" w:rsidRDefault="006F4C7C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15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605F6F33" wp14:editId="6FEBB792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233257</wp:posOffset>
                  </wp:positionV>
                  <wp:extent cx="276225" cy="175895"/>
                  <wp:effectExtent l="0" t="0" r="9525" b="0"/>
                  <wp:wrapNone/>
                  <wp:docPr id="37056775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F1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2 </w:t>
            </w:r>
            <w:r w:rsidR="00621F1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mon &amp; Dill Fish (105) </w:t>
            </w:r>
          </w:p>
          <w:p w14:paraId="0A40E49F" w14:textId="77777777" w:rsidR="00621F16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shd Potato (25)</w:t>
            </w:r>
          </w:p>
          <w:p w14:paraId="768F5F35" w14:textId="77777777" w:rsidR="00621F16" w:rsidRDefault="00621F16" w:rsidP="00621F1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pri Veg (15)</w:t>
            </w:r>
          </w:p>
          <w:p w14:paraId="7D44FE81" w14:textId="03BC3D6D" w:rsidR="00431772" w:rsidRPr="006536B2" w:rsidRDefault="00621F16" w:rsidP="006536B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inner Roll (240)</w:t>
            </w:r>
          </w:p>
        </w:tc>
      </w:tr>
      <w:tr w:rsidR="001D4849" w:rsidRPr="00C153E5" w14:paraId="54734CEC" w14:textId="77777777" w:rsidTr="005878DE">
        <w:trPr>
          <w:trHeight w:val="506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650E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AAC8629" w14:textId="0885ABDF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5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1F3F11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7A39C8C" w14:textId="48C3135E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51CAB4D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DF7D76A" w14:textId="77E47792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2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B6A8" w14:textId="77777777" w:rsidR="001D4849" w:rsidRPr="001D4849" w:rsidRDefault="001D4849" w:rsidP="001D484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EA90E14" w14:textId="7F4D349A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95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10C5DFF4" w14:textId="77777777" w:rsidR="001D4849" w:rsidRPr="001D4849" w:rsidRDefault="001D4849" w:rsidP="001D484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68DDE2D" w14:textId="122D404D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7B3CE560" w14:textId="77777777" w:rsidR="001D4849" w:rsidRPr="001D4849" w:rsidRDefault="001D4849" w:rsidP="001D484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480FB075" w14:textId="6A388CE2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BEF3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2F7698D" w14:textId="32FBE59E" w:rsidR="001D4849" w:rsidRPr="001D4849" w:rsidRDefault="001D4849" w:rsidP="001D484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</w:t>
            </w:r>
            <w:r w:rsidR="0022640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A5B7BDF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8991C2B" w14:textId="7B2AA5F2" w:rsidR="001D4849" w:rsidRPr="001D4849" w:rsidRDefault="001D4849" w:rsidP="001D484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  <w:r w:rsidR="009C3BC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07BE4557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CF16620" w14:textId="3B5CEEF1" w:rsidR="001D4849" w:rsidRPr="001D4849" w:rsidRDefault="001D4849" w:rsidP="001D4849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  <w:r w:rsidR="0022640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4D3A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C28A439" w14:textId="68D1638A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0</w:t>
            </w:r>
          </w:p>
        </w:tc>
        <w:tc>
          <w:tcPr>
            <w:tcW w:w="810" w:type="dxa"/>
            <w:gridSpan w:val="3"/>
          </w:tcPr>
          <w:p w14:paraId="31BC730D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30E5F7" w14:textId="25967F8F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62" w:type="dxa"/>
          </w:tcPr>
          <w:p w14:paraId="68FF4821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247EF74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894D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6AC137" w14:textId="3A980812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810" w:type="dxa"/>
            <w:gridSpan w:val="3"/>
          </w:tcPr>
          <w:p w14:paraId="726B65F7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E831101" w14:textId="1D339F0E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37" w:type="dxa"/>
          </w:tcPr>
          <w:p w14:paraId="51052753" w14:textId="77777777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4DC26AF3" w:rsidR="001D4849" w:rsidRPr="001D4849" w:rsidRDefault="001D4849" w:rsidP="001D4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D484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50</w:t>
            </w:r>
          </w:p>
        </w:tc>
      </w:tr>
      <w:tr w:rsidR="00C153E5" w:rsidRPr="00C153E5" w14:paraId="337E31AB" w14:textId="77777777" w:rsidTr="003C2814">
        <w:trPr>
          <w:trHeight w:val="1571"/>
        </w:trPr>
        <w:tc>
          <w:tcPr>
            <w:tcW w:w="2375" w:type="dxa"/>
            <w:gridSpan w:val="5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5A7" w14:textId="77777777" w:rsidR="00533580" w:rsidRDefault="00533580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0FA3888E" w14:textId="77777777" w:rsidR="009B33A8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333A3F20" w14:textId="77777777" w:rsidR="009B33A8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Holiday </w:t>
            </w:r>
          </w:p>
          <w:p w14:paraId="28802BAC" w14:textId="3126A950" w:rsidR="009B33A8" w:rsidRPr="007F013A" w:rsidRDefault="009B33A8" w:rsidP="005335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7080" w14:textId="69BAD0CB" w:rsidR="00445B77" w:rsidRPr="006536B2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26 </w:t>
            </w:r>
            <w:r w:rsidRPr="006536B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Francese</w:t>
            </w:r>
            <w:r w:rsidR="006D547D" w:rsidRPr="006536B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D484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10)</w:t>
            </w:r>
          </w:p>
          <w:p w14:paraId="3E168F21" w14:textId="77777777" w:rsidR="00445B77" w:rsidRPr="006536B2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536B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sotto (105)</w:t>
            </w:r>
          </w:p>
          <w:p w14:paraId="027DBA69" w14:textId="77777777" w:rsidR="00445B77" w:rsidRPr="006536B2" w:rsidRDefault="00445B77" w:rsidP="00445B7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536B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 (5)</w:t>
            </w:r>
          </w:p>
          <w:p w14:paraId="38A8242B" w14:textId="3FFF9D01" w:rsidR="00B43D79" w:rsidRPr="006536B2" w:rsidRDefault="00445B77" w:rsidP="006536B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536B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 (165)</w:t>
            </w:r>
          </w:p>
        </w:tc>
        <w:tc>
          <w:tcPr>
            <w:tcW w:w="23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0FC7" w14:textId="58B9B196" w:rsidR="00095399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: </w:t>
            </w:r>
            <w:r w:rsidRPr="00417F0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Cheese (460)</w:t>
            </w:r>
          </w:p>
          <w:p w14:paraId="38452427" w14:textId="77777777" w:rsidR="00095399" w:rsidRDefault="00095399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sto Pasta (80)</w:t>
            </w:r>
          </w:p>
          <w:p w14:paraId="3D322166" w14:textId="100962BB" w:rsidR="006D547D" w:rsidRDefault="006D547D" w:rsidP="0009539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</w:p>
          <w:p w14:paraId="2CCF250C" w14:textId="489C6C59" w:rsidR="004C6575" w:rsidRDefault="00095399" w:rsidP="00095399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a (160)</w:t>
            </w:r>
          </w:p>
          <w:p w14:paraId="1F79254C" w14:textId="4A5438FA" w:rsidR="00B43D79" w:rsidRPr="00095399" w:rsidRDefault="00095399" w:rsidP="00095399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ice</w:t>
            </w:r>
            <w:r w:rsidR="004C657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4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4C70" w14:textId="2924B6BD" w:rsidR="00EC15DA" w:rsidRPr="00FE2E3F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Omelet (315)</w:t>
            </w:r>
          </w:p>
          <w:p w14:paraId="70085D52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rky Sausage(280)</w:t>
            </w:r>
          </w:p>
          <w:p w14:paraId="0BF0FD91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es (5)</w:t>
            </w:r>
          </w:p>
          <w:p w14:paraId="373C5102" w14:textId="77777777" w:rsidR="00EC15DA" w:rsidRDefault="00EC15DA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rn Blend (5)</w:t>
            </w:r>
          </w:p>
          <w:p w14:paraId="0E8A7006" w14:textId="385F0461" w:rsidR="00B43D79" w:rsidRPr="006536B2" w:rsidRDefault="006D547D" w:rsidP="00EC15D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Dinner Roll </w:t>
            </w:r>
            <w:r w:rsidR="00473D1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20)</w:t>
            </w:r>
          </w:p>
        </w:tc>
        <w:tc>
          <w:tcPr>
            <w:tcW w:w="2308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1AD2" w14:textId="18F1441C" w:rsidR="00B17E8C" w:rsidRPr="00FE2E3F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9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golian</w:t>
            </w:r>
            <w:r w:rsidRPr="00FE2E3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 (300)</w:t>
            </w:r>
          </w:p>
          <w:p w14:paraId="1619D1D8" w14:textId="77777777" w:rsidR="00B17E8C" w:rsidRPr="00FE2E3F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nap Peas (5)</w:t>
            </w:r>
          </w:p>
          <w:p w14:paraId="7793FFFE" w14:textId="77777777" w:rsidR="00B17E8C" w:rsidRPr="00FE2E3F" w:rsidRDefault="00B17E8C" w:rsidP="00B17E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E2E3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wn Rice (5)</w:t>
            </w:r>
          </w:p>
          <w:p w14:paraId="5FF4200B" w14:textId="423CA3B4" w:rsidR="007D79C4" w:rsidRPr="00B17E8C" w:rsidRDefault="00B17E8C" w:rsidP="00B17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 (150)</w:t>
            </w:r>
          </w:p>
        </w:tc>
      </w:tr>
      <w:tr w:rsidR="00473D15" w:rsidRPr="00C153E5" w14:paraId="55B94D35" w14:textId="77777777" w:rsidTr="00E34132">
        <w:trPr>
          <w:trHeight w:val="472"/>
        </w:trPr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FBE0" w14:textId="1E4B05CE" w:rsidR="00473D15" w:rsidRPr="00C153E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3A03C" w14:textId="33E2C923" w:rsidR="00473D15" w:rsidRPr="00C153E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A8E8" w14:textId="580ADD90" w:rsidR="00473D15" w:rsidRPr="00C153E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8800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3A87B3E3" w14:textId="75ED248A" w:rsidR="00473D15" w:rsidRPr="00445B77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5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7D4F7AB1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030CDFC3" w14:textId="16EC7295" w:rsidR="00473D15" w:rsidRPr="00445B77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  <w:r w:rsidR="00723E1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14:paraId="47B6F7E4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71123386" w14:textId="5150BEC4" w:rsidR="00473D15" w:rsidRPr="00445B77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45</w:t>
            </w: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7485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33F58AE5" w14:textId="4F4B0781" w:rsidR="00473D15" w:rsidRPr="00C153E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B21AA">
              <w:rPr>
                <w:rFonts w:ascii="Times New Roman" w:hAnsi="Times New Roman"/>
                <w:color w:val="auto"/>
                <w:sz w:val="24"/>
                <w:szCs w:val="24"/>
              </w:rPr>
              <w:t>540</w:t>
            </w:r>
          </w:p>
        </w:tc>
        <w:tc>
          <w:tcPr>
            <w:tcW w:w="779" w:type="dxa"/>
          </w:tcPr>
          <w:p w14:paraId="1C3E7A60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6DDE423D" w14:textId="23E97265" w:rsidR="00473D15" w:rsidRPr="00C153E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B21AA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779" w:type="dxa"/>
          </w:tcPr>
          <w:p w14:paraId="30235AE3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0B8A9633" w14:textId="57629087" w:rsidR="00473D15" w:rsidRPr="00C153E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B21AA">
              <w:rPr>
                <w:rFonts w:ascii="Times New Roman" w:hAnsi="Times New Roman"/>
                <w:color w:val="auto"/>
                <w:sz w:val="24"/>
                <w:szCs w:val="24"/>
              </w:rPr>
              <w:t>755</w:t>
            </w:r>
          </w:p>
        </w:tc>
        <w:tc>
          <w:tcPr>
            <w:tcW w:w="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0FDD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4D419871" w14:textId="66C069EC" w:rsidR="00473D15" w:rsidRPr="00C153E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782" w:type="dxa"/>
          </w:tcPr>
          <w:p w14:paraId="3A78AAC0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68820203" w14:textId="423B500E" w:rsidR="00473D15" w:rsidRPr="00C153E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83" w:type="dxa"/>
            <w:gridSpan w:val="2"/>
          </w:tcPr>
          <w:p w14:paraId="23CCDD05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3BF1A807" w14:textId="0547CC2E" w:rsidR="00473D15" w:rsidRPr="00C153E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B2FA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80</w:t>
            </w:r>
          </w:p>
        </w:tc>
        <w:tc>
          <w:tcPr>
            <w:tcW w:w="7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E8C1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l</w:t>
            </w:r>
          </w:p>
          <w:p w14:paraId="52DAD0FC" w14:textId="5BB20AA7" w:rsidR="00473D15" w:rsidRPr="00B17E8C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76E98">
              <w:rPr>
                <w:rFonts w:ascii="Times New Roman" w:hAnsi="Times New Roman"/>
                <w:color w:val="auto"/>
                <w:sz w:val="24"/>
                <w:szCs w:val="24"/>
              </w:rPr>
              <w:t>530</w:t>
            </w:r>
          </w:p>
        </w:tc>
        <w:tc>
          <w:tcPr>
            <w:tcW w:w="769" w:type="dxa"/>
          </w:tcPr>
          <w:p w14:paraId="01E07244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arb</w:t>
            </w:r>
          </w:p>
          <w:p w14:paraId="2F903CAC" w14:textId="1A8C5872" w:rsidR="00473D15" w:rsidRPr="00B17E8C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76E98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70" w:type="dxa"/>
            <w:gridSpan w:val="2"/>
          </w:tcPr>
          <w:p w14:paraId="01B6A705" w14:textId="77777777" w:rsidR="00473D15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a</w:t>
            </w:r>
          </w:p>
          <w:p w14:paraId="366EDA4B" w14:textId="57321693" w:rsidR="00473D15" w:rsidRPr="00B17E8C" w:rsidRDefault="00473D15" w:rsidP="00473D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76E98">
              <w:rPr>
                <w:rFonts w:ascii="Times New Roman" w:hAnsi="Times New Roman"/>
                <w:color w:val="auto"/>
                <w:sz w:val="24"/>
                <w:szCs w:val="24"/>
              </w:rPr>
              <w:t>620</w:t>
            </w:r>
          </w:p>
        </w:tc>
      </w:tr>
    </w:tbl>
    <w:p w14:paraId="1D336489" w14:textId="36AAB307" w:rsidR="002909BB" w:rsidRPr="00F26894" w:rsidRDefault="00EA1CD7" w:rsidP="00FF179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To Cancel Meals please call </w:t>
      </w:r>
      <w:r w:rsidR="00746C2F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978-686-1422 </w:t>
      </w:r>
      <w:r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F26894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14:paraId="7C1A5020" w14:textId="516AAFB2" w:rsidR="00496C2C" w:rsidRDefault="00EA1CD7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6894">
        <w:rPr>
          <w:rFonts w:ascii="Times New Roman" w:hAnsi="Times New Roman"/>
          <w:bCs/>
          <w:sz w:val="28"/>
          <w:szCs w:val="28"/>
        </w:rPr>
        <w:t>A $2.00 confidential donation is suggested per meal. Donation letters are mailed monthly</w:t>
      </w:r>
    </w:p>
    <w:p w14:paraId="723D69A7" w14:textId="77777777" w:rsidR="00F34008" w:rsidRDefault="00F34008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03D70D6" w14:textId="77777777" w:rsidR="00F34008" w:rsidRPr="00D0319D" w:rsidRDefault="00F34008" w:rsidP="00F3400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0319D">
        <w:rPr>
          <w:rFonts w:ascii="Times New Roman" w:hAnsi="Times New Roman"/>
          <w:bCs/>
          <w:sz w:val="28"/>
          <w:szCs w:val="28"/>
        </w:rPr>
        <w:t>A snack or fruit is sent with each meal containing less than 20g of carbohydrates, between</w:t>
      </w:r>
    </w:p>
    <w:p w14:paraId="2022C071" w14:textId="38CE2660" w:rsidR="00F34008" w:rsidRDefault="00F34008" w:rsidP="00E5357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0319D">
        <w:rPr>
          <w:rFonts w:ascii="Times New Roman" w:hAnsi="Times New Roman"/>
          <w:bCs/>
          <w:sz w:val="28"/>
          <w:szCs w:val="28"/>
        </w:rPr>
        <w:t>50–100 calories and under 100mg of sodium, to be eaten between meal</w:t>
      </w:r>
    </w:p>
    <w:tbl>
      <w:tblPr>
        <w:tblpPr w:leftFromText="180" w:rightFromText="180" w:vertAnchor="text" w:horzAnchor="margin" w:tblpXSpec="center" w:tblpY="-164"/>
        <w:tblW w:w="1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620"/>
        <w:gridCol w:w="707"/>
        <w:gridCol w:w="741"/>
        <w:gridCol w:w="851"/>
        <w:gridCol w:w="707"/>
        <w:gridCol w:w="853"/>
        <w:gridCol w:w="823"/>
        <w:gridCol w:w="801"/>
        <w:gridCol w:w="794"/>
        <w:gridCol w:w="799"/>
        <w:gridCol w:w="884"/>
        <w:gridCol w:w="798"/>
        <w:gridCol w:w="752"/>
        <w:gridCol w:w="6"/>
        <w:gridCol w:w="766"/>
        <w:gridCol w:w="599"/>
        <w:gridCol w:w="8"/>
      </w:tblGrid>
      <w:tr w:rsidR="00CE4A54" w:rsidRPr="00712A2A" w14:paraId="463E19B1" w14:textId="77777777" w:rsidTr="00D16ED2">
        <w:trPr>
          <w:trHeight w:val="142"/>
        </w:trPr>
        <w:tc>
          <w:tcPr>
            <w:tcW w:w="2069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601E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Lunes</w:t>
            </w:r>
          </w:p>
        </w:tc>
        <w:tc>
          <w:tcPr>
            <w:tcW w:w="2413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267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artes</w:t>
            </w:r>
          </w:p>
        </w:tc>
        <w:tc>
          <w:tcPr>
            <w:tcW w:w="2420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1BE3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iércoles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B518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Jueves</w:t>
            </w:r>
          </w:p>
        </w:tc>
        <w:tc>
          <w:tcPr>
            <w:tcW w:w="2124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4DA2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iernes</w:t>
            </w:r>
          </w:p>
        </w:tc>
      </w:tr>
      <w:tr w:rsidR="00CE4A54" w:rsidRPr="00712A2A" w14:paraId="4D6061F0" w14:textId="77777777" w:rsidTr="00D16ED2">
        <w:trPr>
          <w:trHeight w:val="1690"/>
        </w:trPr>
        <w:tc>
          <w:tcPr>
            <w:tcW w:w="9385" w:type="dxa"/>
            <w:gridSpan w:val="12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6CF9" w14:textId="77777777" w:rsidR="00CE4A54" w:rsidRPr="00712A2A" w:rsidRDefault="00CE4A54" w:rsidP="00D16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sz w:val="24"/>
                <w:szCs w:val="24"/>
              </w:rPr>
              <w:t xml:space="preserve">Los totales incluyen el plato principal, acompañamientos, pan, leche y margarina. </w:t>
            </w:r>
          </w:p>
          <w:p w14:paraId="759D65D8" w14:textId="77777777" w:rsidR="00CE4A54" w:rsidRPr="00712A2A" w:rsidRDefault="00CE4A54" w:rsidP="00D16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sz w:val="24"/>
                <w:szCs w:val="24"/>
              </w:rPr>
              <w:t>Cal = Calorías, Carbohidratos = Carbohidratos Na = Sodio (también entre paréntesis)</w:t>
            </w:r>
          </w:p>
          <w:p w14:paraId="3259040F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0" locked="0" layoutInCell="1" allowOverlap="1" wp14:anchorId="7F91037E" wp14:editId="793FEB30">
                  <wp:simplePos x="0" y="0"/>
                  <wp:positionH relativeFrom="column">
                    <wp:posOffset>1274709</wp:posOffset>
                  </wp:positionH>
                  <wp:positionV relativeFrom="paragraph">
                    <wp:posOffset>14605</wp:posOffset>
                  </wp:positionV>
                  <wp:extent cx="276225" cy="175895"/>
                  <wp:effectExtent l="0" t="0" r="9525" b="0"/>
                  <wp:wrapNone/>
                  <wp:docPr id="51709067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2A2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712A2A">
              <w:rPr>
                <w:rFonts w:ascii="Times New Roman" w:hAnsi="Times New Roman"/>
                <w:b/>
                <w:bCs/>
                <w:sz w:val="24"/>
                <w:szCs w:val="24"/>
              </w:rPr>
              <w:t>Alternativa para el pescado disponible</w:t>
            </w:r>
          </w:p>
          <w:p w14:paraId="1BFD7F3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¿Preguntas sobre nutrición? Contacta con Leigh Hartwell @ 978-651-3023 </w:t>
            </w:r>
          </w:p>
          <w:p w14:paraId="6705B9DE" w14:textId="77777777" w:rsidR="00CE4A54" w:rsidRDefault="00CE4A54" w:rsidP="00D16ED2">
            <w:pPr>
              <w:widowControl w:val="0"/>
              <w:spacing w:after="0" w:line="240" w:lineRule="auto"/>
              <w:jc w:val="center"/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o </w:t>
            </w:r>
            <w:hyperlink r:id="rId13" w:history="1">
              <w:r w:rsidRPr="00712A2A">
                <w:rPr>
                  <w:rStyle w:val="Hyperlink"/>
                  <w:rFonts w:ascii="Times New Roman" w:hAnsi="Times New Roman"/>
                  <w:bCs/>
                  <w:color w:val="auto"/>
                  <w:sz w:val="24"/>
                  <w:szCs w:val="24"/>
                </w:rPr>
                <w:t>lhartwell@agespan.org</w:t>
              </w:r>
            </w:hyperlink>
          </w:p>
          <w:p w14:paraId="61B85A87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7875E7EC" w14:textId="77777777" w:rsidR="00CE4A54" w:rsidRPr="00712A2A" w:rsidRDefault="00CE4A54" w:rsidP="00D16ED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Menú sujeto a cambios sin previo aviso    </w:t>
            </w:r>
          </w:p>
          <w:p w14:paraId="5E4F44BD" w14:textId="77777777" w:rsidR="00CE4A54" w:rsidRPr="00712A2A" w:rsidRDefault="00CE4A54" w:rsidP="00D16ED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raído a vosotros por la Ley de Estadounidenses Mayores.     </w:t>
            </w:r>
          </w:p>
        </w:tc>
        <w:tc>
          <w:tcPr>
            <w:tcW w:w="212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F82E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eef &amp; (510)</w:t>
            </w:r>
          </w:p>
          <w:p w14:paraId="6699B74E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etas</w:t>
            </w:r>
          </w:p>
          <w:p w14:paraId="321A06D3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shd Patata (25)</w:t>
            </w:r>
          </w:p>
          <w:p w14:paraId="2B849E2D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 y cebollas (35)</w:t>
            </w:r>
          </w:p>
          <w:p w14:paraId="19B4EFCE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</w:tc>
      </w:tr>
      <w:tr w:rsidR="00CE4A54" w:rsidRPr="00712A2A" w14:paraId="0DA196D7" w14:textId="77777777" w:rsidTr="00D16ED2">
        <w:trPr>
          <w:trHeight w:val="570"/>
        </w:trPr>
        <w:tc>
          <w:tcPr>
            <w:tcW w:w="9385" w:type="dxa"/>
            <w:gridSpan w:val="12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258F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8B9C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4BB9D0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25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3C845968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C66BD47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599" w:type="dxa"/>
            <w:gridSpan w:val="2"/>
            <w:tcBorders>
              <w:left w:val="single" w:sz="4" w:space="0" w:color="auto"/>
            </w:tcBorders>
          </w:tcPr>
          <w:p w14:paraId="4C78261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385AC76E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90</w:t>
            </w:r>
          </w:p>
        </w:tc>
      </w:tr>
      <w:tr w:rsidR="00CE4A54" w:rsidRPr="00712A2A" w14:paraId="4B6647E7" w14:textId="77777777" w:rsidTr="00D16ED2">
        <w:trPr>
          <w:trHeight w:val="1630"/>
        </w:trPr>
        <w:tc>
          <w:tcPr>
            <w:tcW w:w="20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5B59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4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rdos (465)</w:t>
            </w:r>
          </w:p>
          <w:p w14:paraId="0CD12360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callopini</w:t>
            </w:r>
          </w:p>
          <w:p w14:paraId="4E46DCA3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shd Patata (25)</w:t>
            </w:r>
          </w:p>
          <w:p w14:paraId="0F8B2CFD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 verdes (5)</w:t>
            </w:r>
          </w:p>
          <w:p w14:paraId="69499C3B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la Primera </w:t>
            </w:r>
            <w:r w:rsidRPr="00712A2A">
              <w:rPr>
                <w:rFonts w:ascii="Times New Roman" w:hAnsi="Times New Roman"/>
                <w:bCs/>
                <w:color w:val="auto"/>
              </w:rPr>
              <w:t>Guerra Mundial (165)</w:t>
            </w:r>
          </w:p>
        </w:tc>
        <w:tc>
          <w:tcPr>
            <w:tcW w:w="24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7B9" w14:textId="77777777" w:rsidR="00CE4A54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5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sta de Judías Blancas </w:t>
            </w:r>
          </w:p>
          <w:p w14:paraId="152CCA74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scanas (380)</w:t>
            </w:r>
          </w:p>
          <w:p w14:paraId="725F7A3C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 (60)</w:t>
            </w:r>
          </w:p>
          <w:p w14:paraId="53E1558B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Zumo (5)</w:t>
            </w:r>
          </w:p>
        </w:tc>
        <w:tc>
          <w:tcPr>
            <w:tcW w:w="2420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982E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6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imienta Rellena </w:t>
            </w:r>
          </w:p>
          <w:p w14:paraId="1A29D8A8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Cazuela y </w:t>
            </w:r>
          </w:p>
          <w:p w14:paraId="5269647F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(535)</w:t>
            </w:r>
          </w:p>
          <w:p w14:paraId="30413035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locotones (5)</w:t>
            </w:r>
          </w:p>
          <w:p w14:paraId="4FE33373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A695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7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in corteza </w:t>
            </w:r>
          </w:p>
          <w:p w14:paraId="70B879DE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Quiche (140)</w:t>
            </w:r>
          </w:p>
          <w:p w14:paraId="70282E62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atata </w:t>
            </w:r>
          </w:p>
          <w:p w14:paraId="508865CE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O'Brien (30)</w:t>
            </w:r>
          </w:p>
          <w:p w14:paraId="1BB66196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12A2A">
              <w:rPr>
                <w:rFonts w:ascii="Times New Roman" w:hAnsi="Times New Roman"/>
                <w:color w:val="auto"/>
                <w:sz w:val="22"/>
                <w:szCs w:val="22"/>
              </w:rPr>
              <w:t>Zanahorias con miel (80)</w:t>
            </w:r>
          </w:p>
          <w:p w14:paraId="3ECA717D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Pan de avena (150)</w:t>
            </w:r>
          </w:p>
        </w:tc>
        <w:tc>
          <w:tcPr>
            <w:tcW w:w="212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9283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8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s al Ajo y Hierbas (250)</w:t>
            </w:r>
          </w:p>
          <w:p w14:paraId="34B19E15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tata (25)</w:t>
            </w:r>
          </w:p>
          <w:p w14:paraId="1D0A5416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molachas (140)</w:t>
            </w:r>
          </w:p>
          <w:p w14:paraId="30489C45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D.Roll (120)</w:t>
            </w:r>
          </w:p>
          <w:p w14:paraId="6C9FD975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CE4A54" w:rsidRPr="00712A2A" w14:paraId="056B3DF4" w14:textId="77777777" w:rsidTr="00D16ED2">
        <w:trPr>
          <w:gridAfter w:val="1"/>
          <w:wAfter w:w="8" w:type="dxa"/>
          <w:trHeight w:val="537"/>
        </w:trPr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401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56362CE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50</w:t>
            </w:r>
          </w:p>
        </w:tc>
        <w:tc>
          <w:tcPr>
            <w:tcW w:w="708" w:type="dxa"/>
          </w:tcPr>
          <w:p w14:paraId="40D24D21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EE5D217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41" w:type="dxa"/>
          </w:tcPr>
          <w:p w14:paraId="31B993CC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3767D1F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82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27A2" w14:textId="77777777" w:rsidR="00CE4A54" w:rsidRPr="00712A2A" w:rsidRDefault="00CE4A54" w:rsidP="00D16ED2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D03418" w14:textId="77777777" w:rsidR="00CE4A54" w:rsidRPr="00712A2A" w:rsidRDefault="00CE4A54" w:rsidP="00D16ED2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920</w:t>
            </w:r>
          </w:p>
        </w:tc>
        <w:tc>
          <w:tcPr>
            <w:tcW w:w="708" w:type="dxa"/>
          </w:tcPr>
          <w:p w14:paraId="1F6B1FB6" w14:textId="77777777" w:rsidR="00CE4A54" w:rsidRPr="00712A2A" w:rsidRDefault="00CE4A54" w:rsidP="00D16ED2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BAC5C49" w14:textId="77777777" w:rsidR="00CE4A54" w:rsidRPr="00712A2A" w:rsidRDefault="00CE4A54" w:rsidP="00D16ED2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52" w:type="dxa"/>
          </w:tcPr>
          <w:p w14:paraId="4E5D4E2F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6C8D500A" w14:textId="77777777" w:rsidR="00CE4A54" w:rsidRPr="00712A2A" w:rsidRDefault="00CE4A54" w:rsidP="00D16ED2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85</w:t>
            </w:r>
          </w:p>
        </w:tc>
        <w:tc>
          <w:tcPr>
            <w:tcW w:w="8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9037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55D35C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15</w:t>
            </w:r>
          </w:p>
        </w:tc>
        <w:tc>
          <w:tcPr>
            <w:tcW w:w="802" w:type="dxa"/>
            <w:shd w:val="clear" w:color="auto" w:fill="FFFFFF" w:themeFill="background1"/>
          </w:tcPr>
          <w:p w14:paraId="73E48B59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1C2CBCC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65 </w:t>
            </w:r>
          </w:p>
        </w:tc>
        <w:tc>
          <w:tcPr>
            <w:tcW w:w="793" w:type="dxa"/>
            <w:shd w:val="clear" w:color="auto" w:fill="FFFFFF" w:themeFill="background1"/>
          </w:tcPr>
          <w:p w14:paraId="49110B5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2DEC7487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850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ECE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78DB4C8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475</w:t>
            </w:r>
          </w:p>
        </w:tc>
        <w:tc>
          <w:tcPr>
            <w:tcW w:w="885" w:type="dxa"/>
          </w:tcPr>
          <w:p w14:paraId="625D1E5E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962E17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796" w:type="dxa"/>
          </w:tcPr>
          <w:p w14:paraId="516FE8C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4D42A2C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555</w:t>
            </w:r>
          </w:p>
        </w:tc>
        <w:tc>
          <w:tcPr>
            <w:tcW w:w="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091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A5E84B5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5</w:t>
            </w:r>
          </w:p>
        </w:tc>
        <w:tc>
          <w:tcPr>
            <w:tcW w:w="773" w:type="dxa"/>
            <w:gridSpan w:val="2"/>
          </w:tcPr>
          <w:p w14:paraId="3715D8E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C2F5595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599" w:type="dxa"/>
          </w:tcPr>
          <w:p w14:paraId="1EF32766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713B279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95</w:t>
            </w:r>
          </w:p>
        </w:tc>
      </w:tr>
      <w:tr w:rsidR="00CE4A54" w:rsidRPr="00712A2A" w14:paraId="2A497C0D" w14:textId="77777777" w:rsidTr="00D16ED2">
        <w:trPr>
          <w:trHeight w:val="1586"/>
        </w:trPr>
        <w:tc>
          <w:tcPr>
            <w:tcW w:w="20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689E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1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avioli &amp; (620)</w:t>
            </w:r>
          </w:p>
          <w:p w14:paraId="3B9E7155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urkey Marinara</w:t>
            </w:r>
          </w:p>
          <w:p w14:paraId="486E8E23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Vegetariana italiana (35)</w:t>
            </w:r>
          </w:p>
          <w:p w14:paraId="544FC0C3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LS (0)</w:t>
            </w:r>
          </w:p>
          <w:p w14:paraId="12A2CFD6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F3CD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242E785D" wp14:editId="25CC5F3A">
                  <wp:simplePos x="0" y="0"/>
                  <wp:positionH relativeFrom="column">
                    <wp:posOffset>668158</wp:posOffset>
                  </wp:positionH>
                  <wp:positionV relativeFrom="paragraph">
                    <wp:posOffset>40640</wp:posOffset>
                  </wp:positionV>
                  <wp:extent cx="209550" cy="133438"/>
                  <wp:effectExtent l="0" t="0" r="0" b="0"/>
                  <wp:wrapNone/>
                  <wp:docPr id="1124556660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2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Ajo &amp; </w:t>
            </w:r>
          </w:p>
          <w:p w14:paraId="6494B5A5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escado limón (230)</w:t>
            </w:r>
          </w:p>
          <w:p w14:paraId="3809614B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laf de arroz (40)</w:t>
            </w:r>
          </w:p>
          <w:p w14:paraId="5AE658BB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pri Veg (15)</w:t>
            </w:r>
          </w:p>
          <w:p w14:paraId="51E6D9A5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WW Roll (240)</w:t>
            </w:r>
          </w:p>
        </w:tc>
        <w:tc>
          <w:tcPr>
            <w:tcW w:w="24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755F" w14:textId="77777777" w:rsidR="00CE4A54" w:rsidRPr="00712A2A" w:rsidRDefault="00CE4A54" w:rsidP="00D16ED2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3  Frío: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salada de pavo Cobb (600)</w:t>
            </w:r>
          </w:p>
          <w:p w14:paraId="30FB7C9A" w14:textId="77777777" w:rsidR="00CE4A54" w:rsidRPr="00712A2A" w:rsidRDefault="00CE4A54" w:rsidP="00D16ED2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maíz (85)</w:t>
            </w:r>
          </w:p>
          <w:p w14:paraId="3AE7F78A" w14:textId="77777777" w:rsidR="00CE4A54" w:rsidRPr="00712A2A" w:rsidRDefault="00CE4A54" w:rsidP="00D16ED2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Pita (160)</w:t>
            </w:r>
          </w:p>
          <w:p w14:paraId="70102992" w14:textId="77777777" w:rsidR="00CE4A54" w:rsidRPr="00712A2A" w:rsidRDefault="00CE4A54" w:rsidP="00D16ED2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A7F9" w14:textId="77777777" w:rsidR="00CE4A54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4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ollos </w:t>
            </w:r>
          </w:p>
          <w:p w14:paraId="2193BE85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upremos (275)</w:t>
            </w:r>
          </w:p>
          <w:p w14:paraId="3C00BD99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shd Patata (25)</w:t>
            </w:r>
          </w:p>
          <w:p w14:paraId="037662CA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ayas Calientes (5)</w:t>
            </w:r>
          </w:p>
          <w:p w14:paraId="6FB88871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avena (150)</w:t>
            </w:r>
          </w:p>
        </w:tc>
        <w:tc>
          <w:tcPr>
            <w:tcW w:w="2124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4593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5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erdo y (420)</w:t>
            </w:r>
          </w:p>
          <w:p w14:paraId="5014C8E1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Salsa de mostaza </w:t>
            </w:r>
          </w:p>
          <w:p w14:paraId="486B4D95" w14:textId="77777777" w:rsidR="00CE4A54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Noez </w:t>
            </w:r>
          </w:p>
          <w:p w14:paraId="578C31E8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tequilla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5)</w:t>
            </w:r>
          </w:p>
          <w:p w14:paraId="386376E3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nzanas (10)</w:t>
            </w:r>
          </w:p>
          <w:p w14:paraId="5AD4A1A1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de la Primera </w:t>
            </w:r>
            <w:r w:rsidRPr="00712A2A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Guerra Mundial(165)</w:t>
            </w:r>
          </w:p>
        </w:tc>
      </w:tr>
      <w:tr w:rsidR="00CE4A54" w:rsidRPr="00712A2A" w14:paraId="34F67F3B" w14:textId="77777777" w:rsidTr="00D16ED2">
        <w:trPr>
          <w:gridAfter w:val="1"/>
          <w:wAfter w:w="8" w:type="dxa"/>
          <w:trHeight w:val="476"/>
        </w:trPr>
        <w:tc>
          <w:tcPr>
            <w:tcW w:w="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BB0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59C50F1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5</w:t>
            </w:r>
          </w:p>
        </w:tc>
        <w:tc>
          <w:tcPr>
            <w:tcW w:w="708" w:type="dxa"/>
          </w:tcPr>
          <w:p w14:paraId="28D9ED0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B668686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41" w:type="dxa"/>
          </w:tcPr>
          <w:p w14:paraId="374394E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36B3392E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717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9FE3D8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5</w:t>
            </w:r>
          </w:p>
        </w:tc>
        <w:tc>
          <w:tcPr>
            <w:tcW w:w="708" w:type="dxa"/>
          </w:tcPr>
          <w:p w14:paraId="198ACAA5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C8CDFAC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14:paraId="436DD17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670A293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80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BC91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E3AAB0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70</w:t>
            </w:r>
          </w:p>
        </w:tc>
        <w:tc>
          <w:tcPr>
            <w:tcW w:w="802" w:type="dxa"/>
          </w:tcPr>
          <w:p w14:paraId="1BBF95F7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1FE8F295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793" w:type="dxa"/>
          </w:tcPr>
          <w:p w14:paraId="46AF0D67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44A2090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45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2403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12B246D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5</w:t>
            </w:r>
          </w:p>
        </w:tc>
        <w:tc>
          <w:tcPr>
            <w:tcW w:w="885" w:type="dxa"/>
          </w:tcPr>
          <w:p w14:paraId="5C550923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54C6BC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96" w:type="dxa"/>
          </w:tcPr>
          <w:p w14:paraId="1FD009B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0B106E98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0</w:t>
            </w:r>
          </w:p>
        </w:tc>
        <w:tc>
          <w:tcPr>
            <w:tcW w:w="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85E7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170A9BD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767" w:type="dxa"/>
          </w:tcPr>
          <w:p w14:paraId="7A2C81B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18782876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599" w:type="dxa"/>
          </w:tcPr>
          <w:p w14:paraId="54B50385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3F54D83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60</w:t>
            </w:r>
          </w:p>
        </w:tc>
      </w:tr>
      <w:tr w:rsidR="00CE4A54" w:rsidRPr="00712A2A" w14:paraId="647375D6" w14:textId="77777777" w:rsidTr="00D16ED2">
        <w:trPr>
          <w:trHeight w:val="1744"/>
        </w:trPr>
        <w:tc>
          <w:tcPr>
            <w:tcW w:w="20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D372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griego</w:t>
            </w:r>
          </w:p>
          <w:p w14:paraId="7C6BB485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(380)</w:t>
            </w:r>
          </w:p>
          <w:p w14:paraId="4AF9591D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Orzo (30)</w:t>
            </w:r>
          </w:p>
          <w:p w14:paraId="5ADC7EAE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avena (150)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CE8C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Hamburguesa de Pavo (245)</w:t>
            </w:r>
          </w:p>
          <w:p w14:paraId="65A4BBEE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uisantes y Pasta (60)</w:t>
            </w:r>
          </w:p>
          <w:p w14:paraId="7BCA88F3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 de hamburguesa (250)</w:t>
            </w: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DD45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0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ernera, Pimientos y Cebollas (325)</w:t>
            </w:r>
          </w:p>
          <w:p w14:paraId="03D977D0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 negras (140)</w:t>
            </w:r>
          </w:p>
          <w:p w14:paraId="48D60E93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aíz (5)</w:t>
            </w:r>
          </w:p>
          <w:p w14:paraId="56F9F717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ortilla (190)</w:t>
            </w:r>
          </w:p>
        </w:tc>
        <w:tc>
          <w:tcPr>
            <w:tcW w:w="248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1774" w14:textId="77777777" w:rsidR="00CE4A54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 Cumpleaños: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Marinara y </w:t>
            </w:r>
          </w:p>
          <w:p w14:paraId="7C559EC5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lbóndigas (300)</w:t>
            </w:r>
          </w:p>
          <w:p w14:paraId="7BB8DF67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Arroz integral </w:t>
            </w:r>
          </w:p>
          <w:p w14:paraId="7E5F6BB9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Brócoli (15)</w:t>
            </w:r>
          </w:p>
          <w:p w14:paraId="2DB49B68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an MG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212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C0B9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2C6E0CF0" wp14:editId="14F31700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94358</wp:posOffset>
                  </wp:positionV>
                  <wp:extent cx="189781" cy="120849"/>
                  <wp:effectExtent l="0" t="0" r="1270" b="0"/>
                  <wp:wrapNone/>
                  <wp:docPr id="1518215977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ish_-_cartoon_01[1]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1" cy="120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2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peces limón y eneldo (105) </w:t>
            </w:r>
          </w:p>
          <w:p w14:paraId="0B8027D1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shd Patata (25)</w:t>
            </w:r>
          </w:p>
          <w:p w14:paraId="4E842FA7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pri Veg (15)</w:t>
            </w:r>
          </w:p>
          <w:p w14:paraId="4024F262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 (240)</w:t>
            </w:r>
          </w:p>
        </w:tc>
      </w:tr>
      <w:tr w:rsidR="00CE4A54" w:rsidRPr="00712A2A" w14:paraId="34492A0B" w14:textId="77777777" w:rsidTr="00D16ED2">
        <w:trPr>
          <w:gridAfter w:val="1"/>
          <w:wAfter w:w="8" w:type="dxa"/>
          <w:trHeight w:val="510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8396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FD0DA1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4BCB4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8C2F0C3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599B2D9F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31322339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E2236" w14:textId="77777777" w:rsidR="00CE4A54" w:rsidRPr="00712A2A" w:rsidRDefault="00CE4A54" w:rsidP="00D16ED2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60F37005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61D5A23" w14:textId="77777777" w:rsidR="00CE4A54" w:rsidRPr="00712A2A" w:rsidRDefault="00CE4A54" w:rsidP="00D16ED2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F17E74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30F69E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715D983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F1D1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F3AA56F" w14:textId="77777777" w:rsidR="00CE4A54" w:rsidRPr="00712A2A" w:rsidRDefault="00CE4A54" w:rsidP="00D16ED2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5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14:paraId="77E96A3D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509D9AF9" w14:textId="77777777" w:rsidR="00CE4A54" w:rsidRPr="00712A2A" w:rsidRDefault="00CE4A54" w:rsidP="00D16ED2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14:paraId="494F233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7C05D561" w14:textId="77777777" w:rsidR="00CE4A54" w:rsidRPr="00712A2A" w:rsidRDefault="00CE4A54" w:rsidP="00D16ED2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85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EE7E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E4FBD1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10</w:t>
            </w:r>
          </w:p>
        </w:tc>
        <w:tc>
          <w:tcPr>
            <w:tcW w:w="885" w:type="dxa"/>
          </w:tcPr>
          <w:p w14:paraId="7F9D428F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F0F6CA6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96" w:type="dxa"/>
          </w:tcPr>
          <w:p w14:paraId="1DC7EA28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196ECFCF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F26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02ED1E2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773" w:type="dxa"/>
            <w:gridSpan w:val="2"/>
          </w:tcPr>
          <w:p w14:paraId="0F368ADE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7A303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599" w:type="dxa"/>
          </w:tcPr>
          <w:p w14:paraId="7C99092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1600B5BF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50</w:t>
            </w:r>
          </w:p>
        </w:tc>
      </w:tr>
      <w:tr w:rsidR="00CE4A54" w:rsidRPr="00712A2A" w14:paraId="0C7FE9B8" w14:textId="77777777" w:rsidTr="00D16ED2">
        <w:trPr>
          <w:trHeight w:val="1586"/>
        </w:trPr>
        <w:tc>
          <w:tcPr>
            <w:tcW w:w="2069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B0AC" w14:textId="77777777" w:rsidR="00CE4A54" w:rsidRPr="00712A2A" w:rsidRDefault="00CE4A54" w:rsidP="00D16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B2CBE07" w14:textId="77777777" w:rsidR="00CE4A54" w:rsidRPr="00712A2A" w:rsidRDefault="00CE4A54" w:rsidP="00D16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E830302" w14:textId="77777777" w:rsidR="00CE4A54" w:rsidRPr="00712A2A" w:rsidRDefault="00CE4A54" w:rsidP="00D16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Fiestas </w:t>
            </w:r>
          </w:p>
          <w:p w14:paraId="0317564C" w14:textId="77777777" w:rsidR="00CE4A54" w:rsidRPr="00712A2A" w:rsidRDefault="00CE4A54" w:rsidP="00D16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o se sirven comidas</w:t>
            </w:r>
          </w:p>
        </w:tc>
        <w:tc>
          <w:tcPr>
            <w:tcW w:w="24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ABF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6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ollo Francés (310)</w:t>
            </w:r>
          </w:p>
          <w:p w14:paraId="567E5083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isotto (105)</w:t>
            </w:r>
          </w:p>
          <w:p w14:paraId="46E39B3D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udías verdes (5)</w:t>
            </w:r>
          </w:p>
          <w:p w14:paraId="24C75159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de la Primera Guerra Mundial (165)</w:t>
            </w:r>
          </w:p>
        </w:tc>
        <w:tc>
          <w:tcPr>
            <w:tcW w:w="24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832D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7 Frío: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vo y Queso (460)</w:t>
            </w:r>
          </w:p>
          <w:p w14:paraId="491CFF88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sta con pesto (80)</w:t>
            </w:r>
          </w:p>
          <w:p w14:paraId="7883E85C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Ensalada de huerto</w:t>
            </w:r>
          </w:p>
          <w:p w14:paraId="7775F719" w14:textId="77777777" w:rsidR="00CE4A54" w:rsidRPr="00712A2A" w:rsidRDefault="00CE4A54" w:rsidP="00D16ED2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ita (160)</w:t>
            </w:r>
          </w:p>
          <w:p w14:paraId="039566A8" w14:textId="77777777" w:rsidR="00CE4A54" w:rsidRPr="00712A2A" w:rsidRDefault="00CE4A54" w:rsidP="00D16ED2">
            <w:pPr>
              <w:widowControl w:val="0"/>
              <w:shd w:val="clear" w:color="auto" w:fill="FFFFFF" w:themeFill="background1"/>
              <w:tabs>
                <w:tab w:val="right" w:pos="2134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Zumo (5)</w:t>
            </w:r>
          </w:p>
        </w:tc>
        <w:tc>
          <w:tcPr>
            <w:tcW w:w="24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F627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28 Tortilla (315)</w:t>
            </w:r>
          </w:p>
          <w:p w14:paraId="4EE2F5B5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alchicha Trky (280)</w:t>
            </w:r>
          </w:p>
          <w:p w14:paraId="73F8FBCA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tatas (5)</w:t>
            </w:r>
          </w:p>
          <w:p w14:paraId="31E068D3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zcla de maíz (5)</w:t>
            </w:r>
          </w:p>
          <w:p w14:paraId="0922249F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ecillo (120)</w:t>
            </w:r>
          </w:p>
        </w:tc>
        <w:tc>
          <w:tcPr>
            <w:tcW w:w="2124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A38D" w14:textId="77777777" w:rsidR="00CE4A54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29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Carne de (300)</w:t>
            </w:r>
          </w:p>
          <w:p w14:paraId="2106567B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Vacuno Mongola </w:t>
            </w:r>
          </w:p>
          <w:p w14:paraId="0B3062B6" w14:textId="77777777" w:rsidR="00CE4A54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Guisantes de </w:t>
            </w:r>
          </w:p>
          <w:p w14:paraId="5A47922B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gala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5)</w:t>
            </w:r>
          </w:p>
          <w:p w14:paraId="06BF625A" w14:textId="77777777" w:rsidR="00CE4A54" w:rsidRPr="00712A2A" w:rsidRDefault="00CE4A54" w:rsidP="00D16ED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rroz integral (5)</w:t>
            </w:r>
          </w:p>
          <w:p w14:paraId="772CCB4B" w14:textId="77777777" w:rsidR="00CE4A54" w:rsidRPr="00712A2A" w:rsidRDefault="00CE4A54" w:rsidP="00D16E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n MG (150)</w:t>
            </w:r>
          </w:p>
        </w:tc>
      </w:tr>
      <w:tr w:rsidR="00CE4A54" w:rsidRPr="00712A2A" w14:paraId="11D04FC5" w14:textId="77777777" w:rsidTr="00D16ED2">
        <w:trPr>
          <w:gridAfter w:val="1"/>
          <w:wAfter w:w="8" w:type="dxa"/>
          <w:trHeight w:val="4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F9DC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F216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190C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AB89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92AA03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351BBD8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1A02117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14:paraId="67223E1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27B567F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45</w:t>
            </w:r>
          </w:p>
        </w:tc>
        <w:tc>
          <w:tcPr>
            <w:tcW w:w="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B75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671F5B91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540</w:t>
            </w:r>
          </w:p>
        </w:tc>
        <w:tc>
          <w:tcPr>
            <w:tcW w:w="802" w:type="dxa"/>
          </w:tcPr>
          <w:p w14:paraId="3908ABE8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1CB7C225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793" w:type="dxa"/>
          </w:tcPr>
          <w:p w14:paraId="509FB745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1A46A3E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55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22C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6E58BB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885" w:type="dxa"/>
          </w:tcPr>
          <w:p w14:paraId="3F2E5170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EF6FA9E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96" w:type="dxa"/>
          </w:tcPr>
          <w:p w14:paraId="13F983CD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66420173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80</w:t>
            </w:r>
          </w:p>
        </w:tc>
        <w:tc>
          <w:tcPr>
            <w:tcW w:w="7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788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0A2FED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530</w:t>
            </w:r>
          </w:p>
        </w:tc>
        <w:tc>
          <w:tcPr>
            <w:tcW w:w="767" w:type="dxa"/>
          </w:tcPr>
          <w:p w14:paraId="7817DE4A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46B7A8B4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599" w:type="dxa"/>
          </w:tcPr>
          <w:p w14:paraId="0ECFE9EB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</w:p>
          <w:p w14:paraId="594D9EC2" w14:textId="77777777" w:rsidR="00CE4A54" w:rsidRPr="00712A2A" w:rsidRDefault="00CE4A54" w:rsidP="00D16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12A2A">
              <w:rPr>
                <w:rFonts w:ascii="Times New Roman" w:hAnsi="Times New Roman"/>
                <w:color w:val="auto"/>
                <w:sz w:val="24"/>
                <w:szCs w:val="24"/>
              </w:rPr>
              <w:t>620</w:t>
            </w:r>
          </w:p>
        </w:tc>
      </w:tr>
    </w:tbl>
    <w:p w14:paraId="5884000F" w14:textId="77777777" w:rsidR="00EE0999" w:rsidRPr="00712A2A" w:rsidRDefault="00EE0999" w:rsidP="00EE0999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12A2A">
        <w:rPr>
          <w:rFonts w:ascii="Times New Roman" w:hAnsi="Times New Roman"/>
          <w:b/>
          <w:iCs/>
          <w:color w:val="000000" w:themeColor="text1"/>
          <w:sz w:val="24"/>
          <w:szCs w:val="24"/>
        </w:rPr>
        <w:t>Para cancelar comidas, por favor llame al 978-686-1422 al menos 24 horas antes del servicio.</w:t>
      </w:r>
    </w:p>
    <w:p w14:paraId="5B031970" w14:textId="77777777" w:rsidR="00EE0999" w:rsidRDefault="00EE0999" w:rsidP="00EE09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12A2A">
        <w:rPr>
          <w:rFonts w:ascii="Times New Roman" w:hAnsi="Times New Roman"/>
          <w:bCs/>
          <w:sz w:val="24"/>
          <w:szCs w:val="24"/>
        </w:rPr>
        <w:t xml:space="preserve">Se recomienda una donación confidencial de 2,00 $ por comida. </w:t>
      </w:r>
    </w:p>
    <w:p w14:paraId="20F3BD4C" w14:textId="77777777" w:rsidR="00EE0999" w:rsidRPr="00712A2A" w:rsidRDefault="00EE0999" w:rsidP="00EE09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12A2A">
        <w:rPr>
          <w:rFonts w:ascii="Times New Roman" w:hAnsi="Times New Roman"/>
          <w:bCs/>
          <w:sz w:val="24"/>
          <w:szCs w:val="24"/>
        </w:rPr>
        <w:t>Las cartas de donación se envían mensualmente</w:t>
      </w:r>
    </w:p>
    <w:p w14:paraId="41B1DDC2" w14:textId="77777777" w:rsidR="00EE0999" w:rsidRPr="00712A2A" w:rsidRDefault="00EE0999" w:rsidP="00EE09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F952A73" w14:textId="77777777" w:rsidR="00EE0999" w:rsidRPr="00712A2A" w:rsidRDefault="00EE0999" w:rsidP="00EE099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12A2A">
        <w:rPr>
          <w:rFonts w:ascii="Times New Roman" w:hAnsi="Times New Roman"/>
          <w:bCs/>
          <w:sz w:val="24"/>
          <w:szCs w:val="24"/>
        </w:rPr>
        <w:t>Se envía un tentempié o fruta con cada comida que contiene menos de 20 g de carbohidratos, entre</w:t>
      </w:r>
    </w:p>
    <w:p w14:paraId="788A68D9" w14:textId="77777777" w:rsidR="00EE0999" w:rsidRPr="00712A2A" w:rsidRDefault="00EE0999" w:rsidP="00EE099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12A2A">
        <w:rPr>
          <w:rFonts w:ascii="Times New Roman" w:hAnsi="Times New Roman"/>
          <w:bCs/>
          <w:sz w:val="24"/>
          <w:szCs w:val="24"/>
        </w:rPr>
        <w:t>50–100 calorías y menos de 100 mg de sodio, para consumir entre comidas</w:t>
      </w:r>
    </w:p>
    <w:p w14:paraId="2D6D6337" w14:textId="77777777" w:rsidR="00EE0999" w:rsidRPr="009E2961" w:rsidRDefault="00EE0999" w:rsidP="000F03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EE0999" w:rsidRPr="009E2961" w:rsidSect="00667843">
      <w:headerReference w:type="even" r:id="rId14"/>
      <w:headerReference w:type="default" r:id="rId15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99206" w14:textId="77777777" w:rsidR="00FC5A4E" w:rsidRDefault="00FC5A4E" w:rsidP="00CD7803">
      <w:pPr>
        <w:spacing w:after="0" w:line="240" w:lineRule="auto"/>
      </w:pPr>
      <w:r>
        <w:separator/>
      </w:r>
    </w:p>
  </w:endnote>
  <w:endnote w:type="continuationSeparator" w:id="0">
    <w:p w14:paraId="30E3B248" w14:textId="77777777" w:rsidR="00FC5A4E" w:rsidRDefault="00FC5A4E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7B44" w14:textId="77777777" w:rsidR="00FC5A4E" w:rsidRDefault="00FC5A4E" w:rsidP="00CD7803">
      <w:pPr>
        <w:spacing w:after="0" w:line="240" w:lineRule="auto"/>
      </w:pPr>
      <w:r>
        <w:separator/>
      </w:r>
    </w:p>
  </w:footnote>
  <w:footnote w:type="continuationSeparator" w:id="0">
    <w:p w14:paraId="1AFD44D0" w14:textId="77777777" w:rsidR="00FC5A4E" w:rsidRDefault="00FC5A4E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6D31C" w14:textId="1F1BBD85" w:rsidR="00323C1C" w:rsidRPr="0061048C" w:rsidRDefault="00323C1C" w:rsidP="00323C1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Menú de Diabetes Cardíaco de mayo 2026</w:t>
    </w:r>
  </w:p>
  <w:p w14:paraId="7BF005A2" w14:textId="77777777" w:rsidR="00CE4A54" w:rsidRDefault="00CE4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124C1" w14:textId="7825B975" w:rsidR="0084396F" w:rsidRPr="0061048C" w:rsidRDefault="00C61DC4" w:rsidP="0061048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ardiac Diabetic</w:t>
    </w:r>
    <w:r w:rsidR="00AD1455">
      <w:rPr>
        <w:b/>
        <w:sz w:val="32"/>
        <w:szCs w:val="32"/>
      </w:rPr>
      <w:t xml:space="preserve"> May</w:t>
    </w:r>
    <w:r w:rsidR="00A278CC">
      <w:rPr>
        <w:b/>
        <w:sz w:val="32"/>
        <w:szCs w:val="32"/>
      </w:rPr>
      <w:t xml:space="preserve"> </w:t>
    </w:r>
    <w:r w:rsidR="0084396F">
      <w:rPr>
        <w:b/>
        <w:sz w:val="32"/>
        <w:szCs w:val="32"/>
      </w:rPr>
      <w:t>Menu 202</w:t>
    </w:r>
    <w:r w:rsidR="00110B5E">
      <w:rPr>
        <w:b/>
        <w:sz w:val="32"/>
        <w:szCs w:val="32"/>
      </w:rPr>
      <w:t>6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B73"/>
    <w:rsid w:val="00001CFD"/>
    <w:rsid w:val="000030FB"/>
    <w:rsid w:val="000031FC"/>
    <w:rsid w:val="00003859"/>
    <w:rsid w:val="00003D39"/>
    <w:rsid w:val="00004B5B"/>
    <w:rsid w:val="00004C7A"/>
    <w:rsid w:val="000069DB"/>
    <w:rsid w:val="000075C9"/>
    <w:rsid w:val="00010188"/>
    <w:rsid w:val="0001086B"/>
    <w:rsid w:val="00010A49"/>
    <w:rsid w:val="000142E0"/>
    <w:rsid w:val="000143F9"/>
    <w:rsid w:val="000159E3"/>
    <w:rsid w:val="0001710C"/>
    <w:rsid w:val="000212C2"/>
    <w:rsid w:val="000219D4"/>
    <w:rsid w:val="00021D36"/>
    <w:rsid w:val="00022676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F24"/>
    <w:rsid w:val="0003233A"/>
    <w:rsid w:val="00034063"/>
    <w:rsid w:val="00035C5C"/>
    <w:rsid w:val="000361D7"/>
    <w:rsid w:val="00036450"/>
    <w:rsid w:val="0003655C"/>
    <w:rsid w:val="00036B86"/>
    <w:rsid w:val="00040097"/>
    <w:rsid w:val="00040117"/>
    <w:rsid w:val="00041701"/>
    <w:rsid w:val="00042711"/>
    <w:rsid w:val="000435A1"/>
    <w:rsid w:val="0004364B"/>
    <w:rsid w:val="00043BE1"/>
    <w:rsid w:val="00043ECC"/>
    <w:rsid w:val="00043F11"/>
    <w:rsid w:val="00043F33"/>
    <w:rsid w:val="0004401D"/>
    <w:rsid w:val="00044CC8"/>
    <w:rsid w:val="00045B06"/>
    <w:rsid w:val="000468A7"/>
    <w:rsid w:val="00047F0B"/>
    <w:rsid w:val="00047FEA"/>
    <w:rsid w:val="00051091"/>
    <w:rsid w:val="0005331C"/>
    <w:rsid w:val="000541CF"/>
    <w:rsid w:val="000549C7"/>
    <w:rsid w:val="000551DF"/>
    <w:rsid w:val="0005533A"/>
    <w:rsid w:val="00055D56"/>
    <w:rsid w:val="00056515"/>
    <w:rsid w:val="000574F1"/>
    <w:rsid w:val="000578FB"/>
    <w:rsid w:val="0006028E"/>
    <w:rsid w:val="00061E10"/>
    <w:rsid w:val="000621E3"/>
    <w:rsid w:val="000624B7"/>
    <w:rsid w:val="000636F5"/>
    <w:rsid w:val="00065A7E"/>
    <w:rsid w:val="000661E7"/>
    <w:rsid w:val="0006780B"/>
    <w:rsid w:val="00070516"/>
    <w:rsid w:val="00070C41"/>
    <w:rsid w:val="00071FAB"/>
    <w:rsid w:val="00072018"/>
    <w:rsid w:val="00072064"/>
    <w:rsid w:val="00073C0B"/>
    <w:rsid w:val="00076AE5"/>
    <w:rsid w:val="000779F4"/>
    <w:rsid w:val="00080207"/>
    <w:rsid w:val="00084CEF"/>
    <w:rsid w:val="00084DD0"/>
    <w:rsid w:val="000853D2"/>
    <w:rsid w:val="00085950"/>
    <w:rsid w:val="00085A9A"/>
    <w:rsid w:val="00085D2B"/>
    <w:rsid w:val="000861DE"/>
    <w:rsid w:val="00086538"/>
    <w:rsid w:val="00086AD5"/>
    <w:rsid w:val="00086F9C"/>
    <w:rsid w:val="00087D30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399"/>
    <w:rsid w:val="00095445"/>
    <w:rsid w:val="00095593"/>
    <w:rsid w:val="00095DDF"/>
    <w:rsid w:val="00096367"/>
    <w:rsid w:val="00097B78"/>
    <w:rsid w:val="000A0221"/>
    <w:rsid w:val="000A0573"/>
    <w:rsid w:val="000A0775"/>
    <w:rsid w:val="000A0CA0"/>
    <w:rsid w:val="000A2388"/>
    <w:rsid w:val="000A2C16"/>
    <w:rsid w:val="000A337E"/>
    <w:rsid w:val="000A4263"/>
    <w:rsid w:val="000A48C5"/>
    <w:rsid w:val="000A6089"/>
    <w:rsid w:val="000A79C9"/>
    <w:rsid w:val="000B15AA"/>
    <w:rsid w:val="000B25F9"/>
    <w:rsid w:val="000B2E75"/>
    <w:rsid w:val="000B3B2C"/>
    <w:rsid w:val="000B3CC9"/>
    <w:rsid w:val="000B4A06"/>
    <w:rsid w:val="000B6633"/>
    <w:rsid w:val="000B723A"/>
    <w:rsid w:val="000B756C"/>
    <w:rsid w:val="000B7D6C"/>
    <w:rsid w:val="000C12DD"/>
    <w:rsid w:val="000C18D7"/>
    <w:rsid w:val="000C234E"/>
    <w:rsid w:val="000C25BC"/>
    <w:rsid w:val="000C2718"/>
    <w:rsid w:val="000C4157"/>
    <w:rsid w:val="000C420B"/>
    <w:rsid w:val="000C44ED"/>
    <w:rsid w:val="000C48A0"/>
    <w:rsid w:val="000C4DE8"/>
    <w:rsid w:val="000C52F3"/>
    <w:rsid w:val="000C5CE0"/>
    <w:rsid w:val="000C6A0C"/>
    <w:rsid w:val="000C6EAD"/>
    <w:rsid w:val="000C7B28"/>
    <w:rsid w:val="000C7CEC"/>
    <w:rsid w:val="000D0809"/>
    <w:rsid w:val="000D121D"/>
    <w:rsid w:val="000D1697"/>
    <w:rsid w:val="000D16BD"/>
    <w:rsid w:val="000D1785"/>
    <w:rsid w:val="000D1BC1"/>
    <w:rsid w:val="000D1F94"/>
    <w:rsid w:val="000D3CC6"/>
    <w:rsid w:val="000D3E17"/>
    <w:rsid w:val="000D4FB7"/>
    <w:rsid w:val="000D6E45"/>
    <w:rsid w:val="000D6F37"/>
    <w:rsid w:val="000D73AE"/>
    <w:rsid w:val="000D7712"/>
    <w:rsid w:val="000D7FED"/>
    <w:rsid w:val="000E036F"/>
    <w:rsid w:val="000E1382"/>
    <w:rsid w:val="000E252F"/>
    <w:rsid w:val="000E268E"/>
    <w:rsid w:val="000E3A0A"/>
    <w:rsid w:val="000E448B"/>
    <w:rsid w:val="000E5FE0"/>
    <w:rsid w:val="000E6990"/>
    <w:rsid w:val="000E705D"/>
    <w:rsid w:val="000E7CB4"/>
    <w:rsid w:val="000E7EC1"/>
    <w:rsid w:val="000F0369"/>
    <w:rsid w:val="000F0D3C"/>
    <w:rsid w:val="000F1FE9"/>
    <w:rsid w:val="000F312B"/>
    <w:rsid w:val="000F3453"/>
    <w:rsid w:val="000F3DEE"/>
    <w:rsid w:val="000F4AA4"/>
    <w:rsid w:val="000F579A"/>
    <w:rsid w:val="000F6C17"/>
    <w:rsid w:val="000F6DE0"/>
    <w:rsid w:val="000F6EE2"/>
    <w:rsid w:val="00100914"/>
    <w:rsid w:val="001009C3"/>
    <w:rsid w:val="001014C0"/>
    <w:rsid w:val="00101990"/>
    <w:rsid w:val="00101B57"/>
    <w:rsid w:val="00101C72"/>
    <w:rsid w:val="00101DC1"/>
    <w:rsid w:val="00102196"/>
    <w:rsid w:val="00102B3D"/>
    <w:rsid w:val="00103441"/>
    <w:rsid w:val="00103EAF"/>
    <w:rsid w:val="00104524"/>
    <w:rsid w:val="00104BF3"/>
    <w:rsid w:val="0010506B"/>
    <w:rsid w:val="00105121"/>
    <w:rsid w:val="0010577A"/>
    <w:rsid w:val="00105867"/>
    <w:rsid w:val="00105F53"/>
    <w:rsid w:val="00106487"/>
    <w:rsid w:val="00106D11"/>
    <w:rsid w:val="00106EF4"/>
    <w:rsid w:val="001101DC"/>
    <w:rsid w:val="00110B5E"/>
    <w:rsid w:val="0011132A"/>
    <w:rsid w:val="00113B21"/>
    <w:rsid w:val="00114448"/>
    <w:rsid w:val="0011478B"/>
    <w:rsid w:val="00115640"/>
    <w:rsid w:val="00115A04"/>
    <w:rsid w:val="0011672C"/>
    <w:rsid w:val="0011782B"/>
    <w:rsid w:val="0011788D"/>
    <w:rsid w:val="00121E19"/>
    <w:rsid w:val="00123A02"/>
    <w:rsid w:val="00123C83"/>
    <w:rsid w:val="00124D39"/>
    <w:rsid w:val="00125402"/>
    <w:rsid w:val="0012627D"/>
    <w:rsid w:val="001266E4"/>
    <w:rsid w:val="00126AEB"/>
    <w:rsid w:val="00126E13"/>
    <w:rsid w:val="00127468"/>
    <w:rsid w:val="001278B3"/>
    <w:rsid w:val="00131F32"/>
    <w:rsid w:val="00132BFB"/>
    <w:rsid w:val="00132DEF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C0E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6030"/>
    <w:rsid w:val="0015612E"/>
    <w:rsid w:val="00156EAF"/>
    <w:rsid w:val="00163C69"/>
    <w:rsid w:val="00163DD3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3ED2"/>
    <w:rsid w:val="00174358"/>
    <w:rsid w:val="00176672"/>
    <w:rsid w:val="00176FCF"/>
    <w:rsid w:val="0018024B"/>
    <w:rsid w:val="00180A5D"/>
    <w:rsid w:val="00180A9E"/>
    <w:rsid w:val="00181529"/>
    <w:rsid w:val="00181835"/>
    <w:rsid w:val="0018249B"/>
    <w:rsid w:val="0018329A"/>
    <w:rsid w:val="00183894"/>
    <w:rsid w:val="00183DBC"/>
    <w:rsid w:val="00183FCF"/>
    <w:rsid w:val="0018429C"/>
    <w:rsid w:val="00184DB8"/>
    <w:rsid w:val="00186A57"/>
    <w:rsid w:val="001875F7"/>
    <w:rsid w:val="0019077A"/>
    <w:rsid w:val="00190C84"/>
    <w:rsid w:val="00190F82"/>
    <w:rsid w:val="00191CA5"/>
    <w:rsid w:val="00191F11"/>
    <w:rsid w:val="00193726"/>
    <w:rsid w:val="001937CF"/>
    <w:rsid w:val="00194008"/>
    <w:rsid w:val="00195502"/>
    <w:rsid w:val="001956AB"/>
    <w:rsid w:val="00195B5B"/>
    <w:rsid w:val="00196C7D"/>
    <w:rsid w:val="001A0466"/>
    <w:rsid w:val="001A0803"/>
    <w:rsid w:val="001A0F99"/>
    <w:rsid w:val="001A1384"/>
    <w:rsid w:val="001A1B85"/>
    <w:rsid w:val="001A2BEB"/>
    <w:rsid w:val="001A2D7F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783"/>
    <w:rsid w:val="001B1BC9"/>
    <w:rsid w:val="001B3A88"/>
    <w:rsid w:val="001B4625"/>
    <w:rsid w:val="001B515E"/>
    <w:rsid w:val="001B56C7"/>
    <w:rsid w:val="001B58BC"/>
    <w:rsid w:val="001B5F46"/>
    <w:rsid w:val="001B6486"/>
    <w:rsid w:val="001B67C0"/>
    <w:rsid w:val="001B78FD"/>
    <w:rsid w:val="001B7E94"/>
    <w:rsid w:val="001C1672"/>
    <w:rsid w:val="001C1BCA"/>
    <w:rsid w:val="001C2EDF"/>
    <w:rsid w:val="001C40EF"/>
    <w:rsid w:val="001C4966"/>
    <w:rsid w:val="001C502A"/>
    <w:rsid w:val="001C56D1"/>
    <w:rsid w:val="001C5E0D"/>
    <w:rsid w:val="001C5FBD"/>
    <w:rsid w:val="001C687F"/>
    <w:rsid w:val="001D2323"/>
    <w:rsid w:val="001D2BEA"/>
    <w:rsid w:val="001D2BFF"/>
    <w:rsid w:val="001D323D"/>
    <w:rsid w:val="001D326C"/>
    <w:rsid w:val="001D3C69"/>
    <w:rsid w:val="001D4849"/>
    <w:rsid w:val="001D4BFC"/>
    <w:rsid w:val="001D6420"/>
    <w:rsid w:val="001D660F"/>
    <w:rsid w:val="001D69EB"/>
    <w:rsid w:val="001D71E4"/>
    <w:rsid w:val="001D79B7"/>
    <w:rsid w:val="001D7E4C"/>
    <w:rsid w:val="001E02F1"/>
    <w:rsid w:val="001E0E7C"/>
    <w:rsid w:val="001E0FD7"/>
    <w:rsid w:val="001E381E"/>
    <w:rsid w:val="001E3A81"/>
    <w:rsid w:val="001E3F18"/>
    <w:rsid w:val="001E4A67"/>
    <w:rsid w:val="001E59E9"/>
    <w:rsid w:val="001E61A8"/>
    <w:rsid w:val="001E63BD"/>
    <w:rsid w:val="001E64B7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4B69"/>
    <w:rsid w:val="001F5049"/>
    <w:rsid w:val="001F5918"/>
    <w:rsid w:val="001F623E"/>
    <w:rsid w:val="001F63A2"/>
    <w:rsid w:val="001F65C2"/>
    <w:rsid w:val="001F75E9"/>
    <w:rsid w:val="00200EB5"/>
    <w:rsid w:val="00201399"/>
    <w:rsid w:val="00201CB4"/>
    <w:rsid w:val="00201E08"/>
    <w:rsid w:val="00202054"/>
    <w:rsid w:val="00202940"/>
    <w:rsid w:val="00202F10"/>
    <w:rsid w:val="00205728"/>
    <w:rsid w:val="002058DC"/>
    <w:rsid w:val="00206A8D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AA8"/>
    <w:rsid w:val="00214E57"/>
    <w:rsid w:val="002168BF"/>
    <w:rsid w:val="00216EFA"/>
    <w:rsid w:val="0021739F"/>
    <w:rsid w:val="00217E1F"/>
    <w:rsid w:val="00220100"/>
    <w:rsid w:val="0022041D"/>
    <w:rsid w:val="00220AE2"/>
    <w:rsid w:val="002215FA"/>
    <w:rsid w:val="0022187C"/>
    <w:rsid w:val="00221B70"/>
    <w:rsid w:val="00223779"/>
    <w:rsid w:val="00223782"/>
    <w:rsid w:val="00225587"/>
    <w:rsid w:val="0022640E"/>
    <w:rsid w:val="00227489"/>
    <w:rsid w:val="00230FC8"/>
    <w:rsid w:val="00233229"/>
    <w:rsid w:val="00234E3E"/>
    <w:rsid w:val="00234F79"/>
    <w:rsid w:val="00235B43"/>
    <w:rsid w:val="00236196"/>
    <w:rsid w:val="002362CB"/>
    <w:rsid w:val="00236450"/>
    <w:rsid w:val="002369FC"/>
    <w:rsid w:val="00236A4D"/>
    <w:rsid w:val="00236A84"/>
    <w:rsid w:val="00236B01"/>
    <w:rsid w:val="00237528"/>
    <w:rsid w:val="0023773F"/>
    <w:rsid w:val="0024030C"/>
    <w:rsid w:val="002405D6"/>
    <w:rsid w:val="002412C7"/>
    <w:rsid w:val="00241E6A"/>
    <w:rsid w:val="00242449"/>
    <w:rsid w:val="0024399B"/>
    <w:rsid w:val="00243ED1"/>
    <w:rsid w:val="002443F1"/>
    <w:rsid w:val="002467E8"/>
    <w:rsid w:val="0024720D"/>
    <w:rsid w:val="002477B8"/>
    <w:rsid w:val="002506F8"/>
    <w:rsid w:val="00250CD8"/>
    <w:rsid w:val="00250E3B"/>
    <w:rsid w:val="0025103D"/>
    <w:rsid w:val="002518E3"/>
    <w:rsid w:val="00251B20"/>
    <w:rsid w:val="002528A0"/>
    <w:rsid w:val="00252A90"/>
    <w:rsid w:val="00252E59"/>
    <w:rsid w:val="00253742"/>
    <w:rsid w:val="002537DF"/>
    <w:rsid w:val="00254120"/>
    <w:rsid w:val="002542EA"/>
    <w:rsid w:val="00254536"/>
    <w:rsid w:val="00254936"/>
    <w:rsid w:val="00255F32"/>
    <w:rsid w:val="00256848"/>
    <w:rsid w:val="00256CB1"/>
    <w:rsid w:val="00260338"/>
    <w:rsid w:val="00262B2E"/>
    <w:rsid w:val="002639D5"/>
    <w:rsid w:val="00263FE7"/>
    <w:rsid w:val="00265445"/>
    <w:rsid w:val="00265642"/>
    <w:rsid w:val="00265CF6"/>
    <w:rsid w:val="0026682F"/>
    <w:rsid w:val="00266AA6"/>
    <w:rsid w:val="00270131"/>
    <w:rsid w:val="00270E2E"/>
    <w:rsid w:val="00271454"/>
    <w:rsid w:val="0027158B"/>
    <w:rsid w:val="00271AC0"/>
    <w:rsid w:val="00271DC3"/>
    <w:rsid w:val="00271DE6"/>
    <w:rsid w:val="00271FE7"/>
    <w:rsid w:val="00273A10"/>
    <w:rsid w:val="00273C83"/>
    <w:rsid w:val="00274FA9"/>
    <w:rsid w:val="00280EFA"/>
    <w:rsid w:val="002816DA"/>
    <w:rsid w:val="00281D68"/>
    <w:rsid w:val="00282AFE"/>
    <w:rsid w:val="0028525D"/>
    <w:rsid w:val="002855F7"/>
    <w:rsid w:val="00285CE7"/>
    <w:rsid w:val="00286C8B"/>
    <w:rsid w:val="0028701E"/>
    <w:rsid w:val="00290537"/>
    <w:rsid w:val="002909BB"/>
    <w:rsid w:val="00292232"/>
    <w:rsid w:val="002927EB"/>
    <w:rsid w:val="002937B7"/>
    <w:rsid w:val="00293814"/>
    <w:rsid w:val="00293836"/>
    <w:rsid w:val="002941DE"/>
    <w:rsid w:val="002945B9"/>
    <w:rsid w:val="002946AC"/>
    <w:rsid w:val="00294C0A"/>
    <w:rsid w:val="00296533"/>
    <w:rsid w:val="00296A4B"/>
    <w:rsid w:val="00296C70"/>
    <w:rsid w:val="00297215"/>
    <w:rsid w:val="002A0806"/>
    <w:rsid w:val="002A160B"/>
    <w:rsid w:val="002A19F6"/>
    <w:rsid w:val="002A1B51"/>
    <w:rsid w:val="002A1B6D"/>
    <w:rsid w:val="002A1D3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3761"/>
    <w:rsid w:val="002B4215"/>
    <w:rsid w:val="002B54FF"/>
    <w:rsid w:val="002B6C00"/>
    <w:rsid w:val="002B6FB8"/>
    <w:rsid w:val="002B7639"/>
    <w:rsid w:val="002C080A"/>
    <w:rsid w:val="002C082C"/>
    <w:rsid w:val="002C09FA"/>
    <w:rsid w:val="002C142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C702E"/>
    <w:rsid w:val="002D09CD"/>
    <w:rsid w:val="002D0E49"/>
    <w:rsid w:val="002D1E38"/>
    <w:rsid w:val="002D2807"/>
    <w:rsid w:val="002D5538"/>
    <w:rsid w:val="002D6E10"/>
    <w:rsid w:val="002D7494"/>
    <w:rsid w:val="002E0099"/>
    <w:rsid w:val="002E09E5"/>
    <w:rsid w:val="002E0BA1"/>
    <w:rsid w:val="002E1207"/>
    <w:rsid w:val="002E1A1E"/>
    <w:rsid w:val="002E26E7"/>
    <w:rsid w:val="002E4154"/>
    <w:rsid w:val="002E4223"/>
    <w:rsid w:val="002E4B67"/>
    <w:rsid w:val="002E4CC8"/>
    <w:rsid w:val="002E5D07"/>
    <w:rsid w:val="002E7399"/>
    <w:rsid w:val="002F036E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5BC"/>
    <w:rsid w:val="002F7C35"/>
    <w:rsid w:val="002F7DF7"/>
    <w:rsid w:val="00300AF3"/>
    <w:rsid w:val="00300D26"/>
    <w:rsid w:val="00302666"/>
    <w:rsid w:val="00302A99"/>
    <w:rsid w:val="00303024"/>
    <w:rsid w:val="00304FF3"/>
    <w:rsid w:val="0030552C"/>
    <w:rsid w:val="003072AD"/>
    <w:rsid w:val="003073D8"/>
    <w:rsid w:val="00307432"/>
    <w:rsid w:val="0030792C"/>
    <w:rsid w:val="003102BA"/>
    <w:rsid w:val="0031083F"/>
    <w:rsid w:val="00310B6D"/>
    <w:rsid w:val="003127E7"/>
    <w:rsid w:val="00313099"/>
    <w:rsid w:val="00313D9D"/>
    <w:rsid w:val="00314560"/>
    <w:rsid w:val="00314948"/>
    <w:rsid w:val="00315257"/>
    <w:rsid w:val="003164EE"/>
    <w:rsid w:val="003167AC"/>
    <w:rsid w:val="00317167"/>
    <w:rsid w:val="00317254"/>
    <w:rsid w:val="00317EF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2F85"/>
    <w:rsid w:val="00323587"/>
    <w:rsid w:val="00323C1C"/>
    <w:rsid w:val="0032601C"/>
    <w:rsid w:val="00326225"/>
    <w:rsid w:val="0033096A"/>
    <w:rsid w:val="0033098D"/>
    <w:rsid w:val="003309DE"/>
    <w:rsid w:val="003329F5"/>
    <w:rsid w:val="003350B2"/>
    <w:rsid w:val="0033616D"/>
    <w:rsid w:val="00336A4B"/>
    <w:rsid w:val="00336DB0"/>
    <w:rsid w:val="00340BAB"/>
    <w:rsid w:val="00340E66"/>
    <w:rsid w:val="003412C5"/>
    <w:rsid w:val="003424B7"/>
    <w:rsid w:val="0034511F"/>
    <w:rsid w:val="00345143"/>
    <w:rsid w:val="0034687D"/>
    <w:rsid w:val="00347927"/>
    <w:rsid w:val="00347E9A"/>
    <w:rsid w:val="003503DD"/>
    <w:rsid w:val="003507E9"/>
    <w:rsid w:val="00350DEC"/>
    <w:rsid w:val="003511D0"/>
    <w:rsid w:val="00353003"/>
    <w:rsid w:val="003530EF"/>
    <w:rsid w:val="00354E23"/>
    <w:rsid w:val="00355773"/>
    <w:rsid w:val="00355E77"/>
    <w:rsid w:val="00356DEE"/>
    <w:rsid w:val="00357CEF"/>
    <w:rsid w:val="00360345"/>
    <w:rsid w:val="00360657"/>
    <w:rsid w:val="00360907"/>
    <w:rsid w:val="00360B48"/>
    <w:rsid w:val="00360C7F"/>
    <w:rsid w:val="00360E5C"/>
    <w:rsid w:val="0036211A"/>
    <w:rsid w:val="003632DB"/>
    <w:rsid w:val="00363DC7"/>
    <w:rsid w:val="00365755"/>
    <w:rsid w:val="00365849"/>
    <w:rsid w:val="0036651A"/>
    <w:rsid w:val="003665E4"/>
    <w:rsid w:val="00367074"/>
    <w:rsid w:val="00367D02"/>
    <w:rsid w:val="0037002F"/>
    <w:rsid w:val="003717A1"/>
    <w:rsid w:val="00372525"/>
    <w:rsid w:val="0037285E"/>
    <w:rsid w:val="00372DA5"/>
    <w:rsid w:val="0037378E"/>
    <w:rsid w:val="003738F5"/>
    <w:rsid w:val="00374B3E"/>
    <w:rsid w:val="0037509C"/>
    <w:rsid w:val="003752BE"/>
    <w:rsid w:val="00376126"/>
    <w:rsid w:val="00376818"/>
    <w:rsid w:val="0038302F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461D"/>
    <w:rsid w:val="0039706B"/>
    <w:rsid w:val="003979C0"/>
    <w:rsid w:val="003A0362"/>
    <w:rsid w:val="003A0820"/>
    <w:rsid w:val="003A0B75"/>
    <w:rsid w:val="003A0E8C"/>
    <w:rsid w:val="003A235E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557"/>
    <w:rsid w:val="003B3B9B"/>
    <w:rsid w:val="003B445D"/>
    <w:rsid w:val="003B4ED7"/>
    <w:rsid w:val="003B5545"/>
    <w:rsid w:val="003B66E0"/>
    <w:rsid w:val="003B748C"/>
    <w:rsid w:val="003C0A2E"/>
    <w:rsid w:val="003C2157"/>
    <w:rsid w:val="003C2814"/>
    <w:rsid w:val="003C5026"/>
    <w:rsid w:val="003C607B"/>
    <w:rsid w:val="003C6A05"/>
    <w:rsid w:val="003D016B"/>
    <w:rsid w:val="003D0409"/>
    <w:rsid w:val="003D1187"/>
    <w:rsid w:val="003D19BB"/>
    <w:rsid w:val="003D25E1"/>
    <w:rsid w:val="003D2AEB"/>
    <w:rsid w:val="003D471A"/>
    <w:rsid w:val="003D5B3E"/>
    <w:rsid w:val="003D6763"/>
    <w:rsid w:val="003D67CF"/>
    <w:rsid w:val="003D6ADE"/>
    <w:rsid w:val="003D7009"/>
    <w:rsid w:val="003D7141"/>
    <w:rsid w:val="003E00C6"/>
    <w:rsid w:val="003E131A"/>
    <w:rsid w:val="003E159A"/>
    <w:rsid w:val="003E1A07"/>
    <w:rsid w:val="003E1D12"/>
    <w:rsid w:val="003E20CD"/>
    <w:rsid w:val="003E2DB0"/>
    <w:rsid w:val="003E302B"/>
    <w:rsid w:val="003E34A2"/>
    <w:rsid w:val="003E3BAB"/>
    <w:rsid w:val="003E40AD"/>
    <w:rsid w:val="003E48D2"/>
    <w:rsid w:val="003E4AD2"/>
    <w:rsid w:val="003E52C0"/>
    <w:rsid w:val="003E57DA"/>
    <w:rsid w:val="003E5E02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1BB9"/>
    <w:rsid w:val="003F22E9"/>
    <w:rsid w:val="003F2908"/>
    <w:rsid w:val="003F2AE0"/>
    <w:rsid w:val="003F3252"/>
    <w:rsid w:val="003F3986"/>
    <w:rsid w:val="003F490C"/>
    <w:rsid w:val="003F4AA6"/>
    <w:rsid w:val="003F4D18"/>
    <w:rsid w:val="003F552D"/>
    <w:rsid w:val="003F55DD"/>
    <w:rsid w:val="003F5807"/>
    <w:rsid w:val="003F6A9B"/>
    <w:rsid w:val="003F7AA0"/>
    <w:rsid w:val="00400BB1"/>
    <w:rsid w:val="004029EE"/>
    <w:rsid w:val="00402E6B"/>
    <w:rsid w:val="00403120"/>
    <w:rsid w:val="00403A18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6492"/>
    <w:rsid w:val="00417923"/>
    <w:rsid w:val="00421B49"/>
    <w:rsid w:val="004224B2"/>
    <w:rsid w:val="00422741"/>
    <w:rsid w:val="00423C73"/>
    <w:rsid w:val="00424E2A"/>
    <w:rsid w:val="004251E6"/>
    <w:rsid w:val="00425797"/>
    <w:rsid w:val="00426138"/>
    <w:rsid w:val="00426933"/>
    <w:rsid w:val="00427BC2"/>
    <w:rsid w:val="00430243"/>
    <w:rsid w:val="00430893"/>
    <w:rsid w:val="00431650"/>
    <w:rsid w:val="00431772"/>
    <w:rsid w:val="0043194C"/>
    <w:rsid w:val="00431F01"/>
    <w:rsid w:val="004325DB"/>
    <w:rsid w:val="00432819"/>
    <w:rsid w:val="00432EB4"/>
    <w:rsid w:val="00432EF2"/>
    <w:rsid w:val="0043325E"/>
    <w:rsid w:val="00433D4E"/>
    <w:rsid w:val="004358D9"/>
    <w:rsid w:val="00435A86"/>
    <w:rsid w:val="00435B1B"/>
    <w:rsid w:val="00435E01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4B3C"/>
    <w:rsid w:val="00445B77"/>
    <w:rsid w:val="00446A1D"/>
    <w:rsid w:val="00450177"/>
    <w:rsid w:val="0045091C"/>
    <w:rsid w:val="00450DE7"/>
    <w:rsid w:val="00451EA1"/>
    <w:rsid w:val="00452C2A"/>
    <w:rsid w:val="004532DB"/>
    <w:rsid w:val="00453877"/>
    <w:rsid w:val="00453CA8"/>
    <w:rsid w:val="0045404A"/>
    <w:rsid w:val="0045416C"/>
    <w:rsid w:val="0045468E"/>
    <w:rsid w:val="00456AD7"/>
    <w:rsid w:val="00456C01"/>
    <w:rsid w:val="00461B71"/>
    <w:rsid w:val="0046348E"/>
    <w:rsid w:val="00463F70"/>
    <w:rsid w:val="0046454C"/>
    <w:rsid w:val="00464FF3"/>
    <w:rsid w:val="0046578B"/>
    <w:rsid w:val="00466206"/>
    <w:rsid w:val="00466295"/>
    <w:rsid w:val="00466382"/>
    <w:rsid w:val="00467325"/>
    <w:rsid w:val="00470C68"/>
    <w:rsid w:val="004716CD"/>
    <w:rsid w:val="00473B90"/>
    <w:rsid w:val="00473D15"/>
    <w:rsid w:val="004741CD"/>
    <w:rsid w:val="00474306"/>
    <w:rsid w:val="004749D8"/>
    <w:rsid w:val="0047532A"/>
    <w:rsid w:val="0047586A"/>
    <w:rsid w:val="00475A08"/>
    <w:rsid w:val="00475BD9"/>
    <w:rsid w:val="004762FE"/>
    <w:rsid w:val="004769ED"/>
    <w:rsid w:val="00477483"/>
    <w:rsid w:val="0047756A"/>
    <w:rsid w:val="00477B05"/>
    <w:rsid w:val="004806C2"/>
    <w:rsid w:val="00480A7D"/>
    <w:rsid w:val="00480FF7"/>
    <w:rsid w:val="0048145F"/>
    <w:rsid w:val="0048255E"/>
    <w:rsid w:val="00482747"/>
    <w:rsid w:val="00482BB9"/>
    <w:rsid w:val="00483A30"/>
    <w:rsid w:val="004840DE"/>
    <w:rsid w:val="0048426F"/>
    <w:rsid w:val="00484E7C"/>
    <w:rsid w:val="00486766"/>
    <w:rsid w:val="00487A06"/>
    <w:rsid w:val="004900E7"/>
    <w:rsid w:val="004906E9"/>
    <w:rsid w:val="00490CF1"/>
    <w:rsid w:val="0049267E"/>
    <w:rsid w:val="0049286A"/>
    <w:rsid w:val="0049293E"/>
    <w:rsid w:val="00493724"/>
    <w:rsid w:val="004942EF"/>
    <w:rsid w:val="0049464E"/>
    <w:rsid w:val="004962AA"/>
    <w:rsid w:val="004963C5"/>
    <w:rsid w:val="004968E2"/>
    <w:rsid w:val="00496C2C"/>
    <w:rsid w:val="0049760F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4667"/>
    <w:rsid w:val="004A5065"/>
    <w:rsid w:val="004A54A6"/>
    <w:rsid w:val="004A5A2F"/>
    <w:rsid w:val="004A6282"/>
    <w:rsid w:val="004A69DF"/>
    <w:rsid w:val="004A6F33"/>
    <w:rsid w:val="004B0CC8"/>
    <w:rsid w:val="004B1A5A"/>
    <w:rsid w:val="004B1CD0"/>
    <w:rsid w:val="004B3352"/>
    <w:rsid w:val="004B3848"/>
    <w:rsid w:val="004B4B1B"/>
    <w:rsid w:val="004B4FBD"/>
    <w:rsid w:val="004B51CC"/>
    <w:rsid w:val="004B69B8"/>
    <w:rsid w:val="004B718E"/>
    <w:rsid w:val="004B7369"/>
    <w:rsid w:val="004B75C5"/>
    <w:rsid w:val="004B78C2"/>
    <w:rsid w:val="004C0B11"/>
    <w:rsid w:val="004C24F0"/>
    <w:rsid w:val="004C270C"/>
    <w:rsid w:val="004C4316"/>
    <w:rsid w:val="004C5D27"/>
    <w:rsid w:val="004C60CA"/>
    <w:rsid w:val="004C64A5"/>
    <w:rsid w:val="004C657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7B29"/>
    <w:rsid w:val="004D7BA1"/>
    <w:rsid w:val="004E0632"/>
    <w:rsid w:val="004E10E6"/>
    <w:rsid w:val="004E12CA"/>
    <w:rsid w:val="004E1ADB"/>
    <w:rsid w:val="004E1D9A"/>
    <w:rsid w:val="004E212C"/>
    <w:rsid w:val="004E37BC"/>
    <w:rsid w:val="004E4875"/>
    <w:rsid w:val="004E66B0"/>
    <w:rsid w:val="004E66DC"/>
    <w:rsid w:val="004E775C"/>
    <w:rsid w:val="004E7C5F"/>
    <w:rsid w:val="004E7F84"/>
    <w:rsid w:val="004F0051"/>
    <w:rsid w:val="004F014F"/>
    <w:rsid w:val="004F2EDB"/>
    <w:rsid w:val="004F3548"/>
    <w:rsid w:val="004F43D0"/>
    <w:rsid w:val="004F4C54"/>
    <w:rsid w:val="004F65FC"/>
    <w:rsid w:val="004F781A"/>
    <w:rsid w:val="005001BD"/>
    <w:rsid w:val="005019EC"/>
    <w:rsid w:val="005021DD"/>
    <w:rsid w:val="00502343"/>
    <w:rsid w:val="00502AA4"/>
    <w:rsid w:val="00502F55"/>
    <w:rsid w:val="00503072"/>
    <w:rsid w:val="00503A6A"/>
    <w:rsid w:val="00503BF8"/>
    <w:rsid w:val="005045B8"/>
    <w:rsid w:val="00505411"/>
    <w:rsid w:val="00505615"/>
    <w:rsid w:val="00505C92"/>
    <w:rsid w:val="005063B9"/>
    <w:rsid w:val="005066EC"/>
    <w:rsid w:val="005070FF"/>
    <w:rsid w:val="0050739C"/>
    <w:rsid w:val="0050796F"/>
    <w:rsid w:val="00507F2A"/>
    <w:rsid w:val="005114F5"/>
    <w:rsid w:val="00511C26"/>
    <w:rsid w:val="00512357"/>
    <w:rsid w:val="00512653"/>
    <w:rsid w:val="00512FDD"/>
    <w:rsid w:val="005131F2"/>
    <w:rsid w:val="005166A8"/>
    <w:rsid w:val="00516DE5"/>
    <w:rsid w:val="00516F30"/>
    <w:rsid w:val="00521677"/>
    <w:rsid w:val="00521BE1"/>
    <w:rsid w:val="00522D06"/>
    <w:rsid w:val="005230BB"/>
    <w:rsid w:val="005239C3"/>
    <w:rsid w:val="0052492F"/>
    <w:rsid w:val="00524DB1"/>
    <w:rsid w:val="00525B04"/>
    <w:rsid w:val="00526F76"/>
    <w:rsid w:val="00527002"/>
    <w:rsid w:val="00530AD9"/>
    <w:rsid w:val="00532E2C"/>
    <w:rsid w:val="005333DF"/>
    <w:rsid w:val="00533580"/>
    <w:rsid w:val="0053388D"/>
    <w:rsid w:val="00533D62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2816"/>
    <w:rsid w:val="00544B57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355C"/>
    <w:rsid w:val="00554BA5"/>
    <w:rsid w:val="00556410"/>
    <w:rsid w:val="00556E23"/>
    <w:rsid w:val="00556FAD"/>
    <w:rsid w:val="0056165C"/>
    <w:rsid w:val="0056394A"/>
    <w:rsid w:val="00563DC9"/>
    <w:rsid w:val="00563FFC"/>
    <w:rsid w:val="00564C0C"/>
    <w:rsid w:val="005652F8"/>
    <w:rsid w:val="00565E32"/>
    <w:rsid w:val="005661EE"/>
    <w:rsid w:val="00567028"/>
    <w:rsid w:val="0057074D"/>
    <w:rsid w:val="00571084"/>
    <w:rsid w:val="00571B0D"/>
    <w:rsid w:val="00571DAD"/>
    <w:rsid w:val="0057227D"/>
    <w:rsid w:val="0057340F"/>
    <w:rsid w:val="0057353A"/>
    <w:rsid w:val="005737D0"/>
    <w:rsid w:val="005742B9"/>
    <w:rsid w:val="00575639"/>
    <w:rsid w:val="00575A67"/>
    <w:rsid w:val="00576FB7"/>
    <w:rsid w:val="0058120C"/>
    <w:rsid w:val="00582ADD"/>
    <w:rsid w:val="00582B98"/>
    <w:rsid w:val="00582D37"/>
    <w:rsid w:val="00582E1F"/>
    <w:rsid w:val="00583855"/>
    <w:rsid w:val="00583C7A"/>
    <w:rsid w:val="005845B1"/>
    <w:rsid w:val="00586106"/>
    <w:rsid w:val="00586526"/>
    <w:rsid w:val="00586D4C"/>
    <w:rsid w:val="00587DB2"/>
    <w:rsid w:val="005901AC"/>
    <w:rsid w:val="005904D2"/>
    <w:rsid w:val="0059059C"/>
    <w:rsid w:val="005908A4"/>
    <w:rsid w:val="00591398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F93"/>
    <w:rsid w:val="005964DE"/>
    <w:rsid w:val="005A06B8"/>
    <w:rsid w:val="005A06C1"/>
    <w:rsid w:val="005A0E6F"/>
    <w:rsid w:val="005A26D0"/>
    <w:rsid w:val="005A2788"/>
    <w:rsid w:val="005A2945"/>
    <w:rsid w:val="005A488C"/>
    <w:rsid w:val="005A6872"/>
    <w:rsid w:val="005B00B0"/>
    <w:rsid w:val="005B118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370A"/>
    <w:rsid w:val="005C43AE"/>
    <w:rsid w:val="005C4895"/>
    <w:rsid w:val="005C5A10"/>
    <w:rsid w:val="005C5F4B"/>
    <w:rsid w:val="005C6C4A"/>
    <w:rsid w:val="005C785F"/>
    <w:rsid w:val="005C7AE5"/>
    <w:rsid w:val="005D0207"/>
    <w:rsid w:val="005D0919"/>
    <w:rsid w:val="005D0C81"/>
    <w:rsid w:val="005D169E"/>
    <w:rsid w:val="005D2540"/>
    <w:rsid w:val="005D2680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2153"/>
    <w:rsid w:val="005E32C7"/>
    <w:rsid w:val="005E3D0A"/>
    <w:rsid w:val="005E4017"/>
    <w:rsid w:val="005E4984"/>
    <w:rsid w:val="005E5869"/>
    <w:rsid w:val="005E70FB"/>
    <w:rsid w:val="005F010E"/>
    <w:rsid w:val="005F1C01"/>
    <w:rsid w:val="005F1D14"/>
    <w:rsid w:val="005F2CC4"/>
    <w:rsid w:val="005F3625"/>
    <w:rsid w:val="005F416A"/>
    <w:rsid w:val="005F457A"/>
    <w:rsid w:val="005F4D67"/>
    <w:rsid w:val="005F6A49"/>
    <w:rsid w:val="005F7D50"/>
    <w:rsid w:val="00600A16"/>
    <w:rsid w:val="00601C84"/>
    <w:rsid w:val="00602745"/>
    <w:rsid w:val="006029B7"/>
    <w:rsid w:val="00602A9D"/>
    <w:rsid w:val="00602F69"/>
    <w:rsid w:val="00603499"/>
    <w:rsid w:val="00605820"/>
    <w:rsid w:val="006058B8"/>
    <w:rsid w:val="00605B70"/>
    <w:rsid w:val="0061048C"/>
    <w:rsid w:val="006119AB"/>
    <w:rsid w:val="00611ABF"/>
    <w:rsid w:val="0061211D"/>
    <w:rsid w:val="00612F6C"/>
    <w:rsid w:val="006135F8"/>
    <w:rsid w:val="006137DF"/>
    <w:rsid w:val="00613B53"/>
    <w:rsid w:val="006159B0"/>
    <w:rsid w:val="00615E84"/>
    <w:rsid w:val="00616A1D"/>
    <w:rsid w:val="006178CB"/>
    <w:rsid w:val="00617D5D"/>
    <w:rsid w:val="006202CD"/>
    <w:rsid w:val="00620D7F"/>
    <w:rsid w:val="00621394"/>
    <w:rsid w:val="00621F16"/>
    <w:rsid w:val="0062265D"/>
    <w:rsid w:val="006232A4"/>
    <w:rsid w:val="00624118"/>
    <w:rsid w:val="00625233"/>
    <w:rsid w:val="00625567"/>
    <w:rsid w:val="00626AB7"/>
    <w:rsid w:val="00626F06"/>
    <w:rsid w:val="00626F67"/>
    <w:rsid w:val="00626F7E"/>
    <w:rsid w:val="006312E8"/>
    <w:rsid w:val="0063279F"/>
    <w:rsid w:val="00632CF1"/>
    <w:rsid w:val="0063341A"/>
    <w:rsid w:val="0063496B"/>
    <w:rsid w:val="00635160"/>
    <w:rsid w:val="00635191"/>
    <w:rsid w:val="00635BAF"/>
    <w:rsid w:val="00636C43"/>
    <w:rsid w:val="006371D3"/>
    <w:rsid w:val="00637690"/>
    <w:rsid w:val="006378CB"/>
    <w:rsid w:val="00637B1C"/>
    <w:rsid w:val="00637EB9"/>
    <w:rsid w:val="0064026B"/>
    <w:rsid w:val="00640AF4"/>
    <w:rsid w:val="00641AB1"/>
    <w:rsid w:val="00641B03"/>
    <w:rsid w:val="00641FB5"/>
    <w:rsid w:val="00642A90"/>
    <w:rsid w:val="00642BC4"/>
    <w:rsid w:val="00643220"/>
    <w:rsid w:val="00646A59"/>
    <w:rsid w:val="00647590"/>
    <w:rsid w:val="00647B3C"/>
    <w:rsid w:val="00647CEC"/>
    <w:rsid w:val="00647F4B"/>
    <w:rsid w:val="006504CE"/>
    <w:rsid w:val="006508AF"/>
    <w:rsid w:val="00651215"/>
    <w:rsid w:val="006513BF"/>
    <w:rsid w:val="00651D53"/>
    <w:rsid w:val="006521AF"/>
    <w:rsid w:val="00652F76"/>
    <w:rsid w:val="006536B2"/>
    <w:rsid w:val="006539EE"/>
    <w:rsid w:val="00653CCA"/>
    <w:rsid w:val="00653FD1"/>
    <w:rsid w:val="0065624C"/>
    <w:rsid w:val="0066083E"/>
    <w:rsid w:val="00660A5E"/>
    <w:rsid w:val="0066167D"/>
    <w:rsid w:val="00661815"/>
    <w:rsid w:val="00661DF3"/>
    <w:rsid w:val="00662351"/>
    <w:rsid w:val="00662EDD"/>
    <w:rsid w:val="0066306B"/>
    <w:rsid w:val="006634B2"/>
    <w:rsid w:val="00663A66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6DB7"/>
    <w:rsid w:val="0067780D"/>
    <w:rsid w:val="0068065C"/>
    <w:rsid w:val="00681321"/>
    <w:rsid w:val="00681A0B"/>
    <w:rsid w:val="00681F01"/>
    <w:rsid w:val="00682148"/>
    <w:rsid w:val="00683592"/>
    <w:rsid w:val="00683BCE"/>
    <w:rsid w:val="00685E63"/>
    <w:rsid w:val="00686C2D"/>
    <w:rsid w:val="006907A1"/>
    <w:rsid w:val="00692012"/>
    <w:rsid w:val="00692558"/>
    <w:rsid w:val="00692817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A009E"/>
    <w:rsid w:val="006A0EBC"/>
    <w:rsid w:val="006A1A49"/>
    <w:rsid w:val="006A1F7C"/>
    <w:rsid w:val="006A3229"/>
    <w:rsid w:val="006A388D"/>
    <w:rsid w:val="006A40EC"/>
    <w:rsid w:val="006A54A2"/>
    <w:rsid w:val="006A711E"/>
    <w:rsid w:val="006A749D"/>
    <w:rsid w:val="006A75A0"/>
    <w:rsid w:val="006A75C1"/>
    <w:rsid w:val="006A7C33"/>
    <w:rsid w:val="006A7EE4"/>
    <w:rsid w:val="006A7F50"/>
    <w:rsid w:val="006B0666"/>
    <w:rsid w:val="006B2034"/>
    <w:rsid w:val="006B238E"/>
    <w:rsid w:val="006B2B5F"/>
    <w:rsid w:val="006B30BB"/>
    <w:rsid w:val="006B4DE2"/>
    <w:rsid w:val="006B5468"/>
    <w:rsid w:val="006B6D78"/>
    <w:rsid w:val="006B6EF5"/>
    <w:rsid w:val="006B79F4"/>
    <w:rsid w:val="006B7C0E"/>
    <w:rsid w:val="006C0C1B"/>
    <w:rsid w:val="006C2033"/>
    <w:rsid w:val="006C21CD"/>
    <w:rsid w:val="006C2B80"/>
    <w:rsid w:val="006C3058"/>
    <w:rsid w:val="006C31C8"/>
    <w:rsid w:val="006C3470"/>
    <w:rsid w:val="006C5B58"/>
    <w:rsid w:val="006C6B5E"/>
    <w:rsid w:val="006D1B8A"/>
    <w:rsid w:val="006D24AD"/>
    <w:rsid w:val="006D2F28"/>
    <w:rsid w:val="006D3AF0"/>
    <w:rsid w:val="006D3BFF"/>
    <w:rsid w:val="006D3DF4"/>
    <w:rsid w:val="006D547D"/>
    <w:rsid w:val="006D5DC2"/>
    <w:rsid w:val="006D5E78"/>
    <w:rsid w:val="006D6B6D"/>
    <w:rsid w:val="006D7A70"/>
    <w:rsid w:val="006D7B4C"/>
    <w:rsid w:val="006E01BE"/>
    <w:rsid w:val="006E03B8"/>
    <w:rsid w:val="006E072E"/>
    <w:rsid w:val="006E097F"/>
    <w:rsid w:val="006E23ED"/>
    <w:rsid w:val="006E296D"/>
    <w:rsid w:val="006E3A21"/>
    <w:rsid w:val="006E6DE7"/>
    <w:rsid w:val="006E6DEB"/>
    <w:rsid w:val="006E770C"/>
    <w:rsid w:val="006F06D6"/>
    <w:rsid w:val="006F0AF8"/>
    <w:rsid w:val="006F0EDD"/>
    <w:rsid w:val="006F0FE4"/>
    <w:rsid w:val="006F1FD1"/>
    <w:rsid w:val="006F213A"/>
    <w:rsid w:val="006F2CC9"/>
    <w:rsid w:val="006F3600"/>
    <w:rsid w:val="006F38F0"/>
    <w:rsid w:val="006F3A22"/>
    <w:rsid w:val="006F4C7C"/>
    <w:rsid w:val="006F510D"/>
    <w:rsid w:val="006F52B3"/>
    <w:rsid w:val="006F5C4A"/>
    <w:rsid w:val="006F5FD7"/>
    <w:rsid w:val="006F63F4"/>
    <w:rsid w:val="006F70C0"/>
    <w:rsid w:val="00700B85"/>
    <w:rsid w:val="00701A70"/>
    <w:rsid w:val="00702CBF"/>
    <w:rsid w:val="0070323D"/>
    <w:rsid w:val="00704027"/>
    <w:rsid w:val="007041E5"/>
    <w:rsid w:val="0070463A"/>
    <w:rsid w:val="00704DBD"/>
    <w:rsid w:val="0070551B"/>
    <w:rsid w:val="00705EB9"/>
    <w:rsid w:val="00707BF2"/>
    <w:rsid w:val="00710492"/>
    <w:rsid w:val="00710A3B"/>
    <w:rsid w:val="0071143C"/>
    <w:rsid w:val="00711873"/>
    <w:rsid w:val="007120A5"/>
    <w:rsid w:val="0071259C"/>
    <w:rsid w:val="00713D76"/>
    <w:rsid w:val="00715C75"/>
    <w:rsid w:val="007165A0"/>
    <w:rsid w:val="00717F45"/>
    <w:rsid w:val="0072082B"/>
    <w:rsid w:val="0072157F"/>
    <w:rsid w:val="007224FD"/>
    <w:rsid w:val="007225A4"/>
    <w:rsid w:val="00722FE8"/>
    <w:rsid w:val="00723E1B"/>
    <w:rsid w:val="0072467B"/>
    <w:rsid w:val="007255F2"/>
    <w:rsid w:val="007257CA"/>
    <w:rsid w:val="00727402"/>
    <w:rsid w:val="007275A6"/>
    <w:rsid w:val="00727D88"/>
    <w:rsid w:val="007308E3"/>
    <w:rsid w:val="00731A63"/>
    <w:rsid w:val="007328CF"/>
    <w:rsid w:val="007335A5"/>
    <w:rsid w:val="00733874"/>
    <w:rsid w:val="00733DA1"/>
    <w:rsid w:val="00734250"/>
    <w:rsid w:val="00735079"/>
    <w:rsid w:val="00735FB6"/>
    <w:rsid w:val="007366B3"/>
    <w:rsid w:val="00736873"/>
    <w:rsid w:val="00737387"/>
    <w:rsid w:val="00740CD8"/>
    <w:rsid w:val="00741629"/>
    <w:rsid w:val="007416A1"/>
    <w:rsid w:val="00741E77"/>
    <w:rsid w:val="00741F0A"/>
    <w:rsid w:val="007430EC"/>
    <w:rsid w:val="0074434E"/>
    <w:rsid w:val="00744F01"/>
    <w:rsid w:val="0074553D"/>
    <w:rsid w:val="00745707"/>
    <w:rsid w:val="00745FF1"/>
    <w:rsid w:val="00746C2F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B5E"/>
    <w:rsid w:val="00761D87"/>
    <w:rsid w:val="00762BC9"/>
    <w:rsid w:val="007638D8"/>
    <w:rsid w:val="00764C4F"/>
    <w:rsid w:val="00764DB2"/>
    <w:rsid w:val="00765C15"/>
    <w:rsid w:val="00766171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B3C"/>
    <w:rsid w:val="00772C58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78E6"/>
    <w:rsid w:val="00790A94"/>
    <w:rsid w:val="0079232E"/>
    <w:rsid w:val="00794792"/>
    <w:rsid w:val="00794989"/>
    <w:rsid w:val="00794CE8"/>
    <w:rsid w:val="0079510A"/>
    <w:rsid w:val="00795CB1"/>
    <w:rsid w:val="00796279"/>
    <w:rsid w:val="00796599"/>
    <w:rsid w:val="00796FD1"/>
    <w:rsid w:val="007A1189"/>
    <w:rsid w:val="007A175A"/>
    <w:rsid w:val="007A26DA"/>
    <w:rsid w:val="007A2701"/>
    <w:rsid w:val="007A2DC8"/>
    <w:rsid w:val="007A7279"/>
    <w:rsid w:val="007B01EF"/>
    <w:rsid w:val="007B1FBC"/>
    <w:rsid w:val="007B4D31"/>
    <w:rsid w:val="007B55D7"/>
    <w:rsid w:val="007B5665"/>
    <w:rsid w:val="007B5787"/>
    <w:rsid w:val="007B5A08"/>
    <w:rsid w:val="007B626C"/>
    <w:rsid w:val="007B6380"/>
    <w:rsid w:val="007B70ED"/>
    <w:rsid w:val="007C09A0"/>
    <w:rsid w:val="007C1719"/>
    <w:rsid w:val="007C1880"/>
    <w:rsid w:val="007C1CB2"/>
    <w:rsid w:val="007C25D5"/>
    <w:rsid w:val="007C4C95"/>
    <w:rsid w:val="007C4CC3"/>
    <w:rsid w:val="007C4D3E"/>
    <w:rsid w:val="007C4E5A"/>
    <w:rsid w:val="007C4FD8"/>
    <w:rsid w:val="007C5561"/>
    <w:rsid w:val="007C593F"/>
    <w:rsid w:val="007C676C"/>
    <w:rsid w:val="007C6E2E"/>
    <w:rsid w:val="007D01BA"/>
    <w:rsid w:val="007D110A"/>
    <w:rsid w:val="007D2128"/>
    <w:rsid w:val="007D430C"/>
    <w:rsid w:val="007D4553"/>
    <w:rsid w:val="007D5BAA"/>
    <w:rsid w:val="007D6F7A"/>
    <w:rsid w:val="007D79C4"/>
    <w:rsid w:val="007E0C8C"/>
    <w:rsid w:val="007E105E"/>
    <w:rsid w:val="007E44EC"/>
    <w:rsid w:val="007E53EB"/>
    <w:rsid w:val="007E6C1F"/>
    <w:rsid w:val="007E7AE2"/>
    <w:rsid w:val="007F013A"/>
    <w:rsid w:val="007F1E08"/>
    <w:rsid w:val="007F204C"/>
    <w:rsid w:val="007F2248"/>
    <w:rsid w:val="007F2D5D"/>
    <w:rsid w:val="007F3C11"/>
    <w:rsid w:val="007F3ED2"/>
    <w:rsid w:val="007F41C3"/>
    <w:rsid w:val="007F4383"/>
    <w:rsid w:val="007F4478"/>
    <w:rsid w:val="007F513D"/>
    <w:rsid w:val="007F5C47"/>
    <w:rsid w:val="007F613E"/>
    <w:rsid w:val="007F61B0"/>
    <w:rsid w:val="007F631A"/>
    <w:rsid w:val="007F666C"/>
    <w:rsid w:val="007F7340"/>
    <w:rsid w:val="007F7499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860"/>
    <w:rsid w:val="0081094A"/>
    <w:rsid w:val="00811537"/>
    <w:rsid w:val="008117F3"/>
    <w:rsid w:val="00811A09"/>
    <w:rsid w:val="00811FEF"/>
    <w:rsid w:val="00812716"/>
    <w:rsid w:val="00813DDD"/>
    <w:rsid w:val="008146C8"/>
    <w:rsid w:val="00816CBA"/>
    <w:rsid w:val="008200C1"/>
    <w:rsid w:val="008203B7"/>
    <w:rsid w:val="00820EE9"/>
    <w:rsid w:val="00821139"/>
    <w:rsid w:val="00821DA0"/>
    <w:rsid w:val="00822257"/>
    <w:rsid w:val="00823216"/>
    <w:rsid w:val="0082325B"/>
    <w:rsid w:val="0082402D"/>
    <w:rsid w:val="00825A15"/>
    <w:rsid w:val="00826C68"/>
    <w:rsid w:val="00827A0C"/>
    <w:rsid w:val="00827EEF"/>
    <w:rsid w:val="00831BE3"/>
    <w:rsid w:val="0083242A"/>
    <w:rsid w:val="00832ECF"/>
    <w:rsid w:val="00833C26"/>
    <w:rsid w:val="0083414C"/>
    <w:rsid w:val="00834700"/>
    <w:rsid w:val="00836959"/>
    <w:rsid w:val="00836E7F"/>
    <w:rsid w:val="00837F5C"/>
    <w:rsid w:val="00841348"/>
    <w:rsid w:val="0084168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7B02"/>
    <w:rsid w:val="00850D94"/>
    <w:rsid w:val="0085224F"/>
    <w:rsid w:val="00852C87"/>
    <w:rsid w:val="00852E92"/>
    <w:rsid w:val="008536DF"/>
    <w:rsid w:val="00854F55"/>
    <w:rsid w:val="00855AA5"/>
    <w:rsid w:val="00855DA0"/>
    <w:rsid w:val="00856C52"/>
    <w:rsid w:val="00856CE7"/>
    <w:rsid w:val="008577DF"/>
    <w:rsid w:val="0086068D"/>
    <w:rsid w:val="00860BB7"/>
    <w:rsid w:val="008610E7"/>
    <w:rsid w:val="00861C0E"/>
    <w:rsid w:val="0086217F"/>
    <w:rsid w:val="00863C68"/>
    <w:rsid w:val="00864324"/>
    <w:rsid w:val="00864768"/>
    <w:rsid w:val="008649FA"/>
    <w:rsid w:val="00864AD7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6244"/>
    <w:rsid w:val="008806A3"/>
    <w:rsid w:val="00881E36"/>
    <w:rsid w:val="008823D4"/>
    <w:rsid w:val="00882DB5"/>
    <w:rsid w:val="00883703"/>
    <w:rsid w:val="00883DB2"/>
    <w:rsid w:val="00886351"/>
    <w:rsid w:val="0088636B"/>
    <w:rsid w:val="008865E0"/>
    <w:rsid w:val="00886DE8"/>
    <w:rsid w:val="0088718E"/>
    <w:rsid w:val="0089080D"/>
    <w:rsid w:val="00890E30"/>
    <w:rsid w:val="008910A3"/>
    <w:rsid w:val="00891607"/>
    <w:rsid w:val="0089172A"/>
    <w:rsid w:val="00891B7C"/>
    <w:rsid w:val="0089277B"/>
    <w:rsid w:val="00892C97"/>
    <w:rsid w:val="008938BA"/>
    <w:rsid w:val="00894AAB"/>
    <w:rsid w:val="00895034"/>
    <w:rsid w:val="00895856"/>
    <w:rsid w:val="00895DC6"/>
    <w:rsid w:val="00895FF0"/>
    <w:rsid w:val="00896F53"/>
    <w:rsid w:val="008A251A"/>
    <w:rsid w:val="008A2E9B"/>
    <w:rsid w:val="008A2EBD"/>
    <w:rsid w:val="008A356C"/>
    <w:rsid w:val="008A50E4"/>
    <w:rsid w:val="008A5499"/>
    <w:rsid w:val="008A552C"/>
    <w:rsid w:val="008A57F5"/>
    <w:rsid w:val="008A635D"/>
    <w:rsid w:val="008B092F"/>
    <w:rsid w:val="008B09EA"/>
    <w:rsid w:val="008B33DD"/>
    <w:rsid w:val="008B53CC"/>
    <w:rsid w:val="008B586E"/>
    <w:rsid w:val="008B5903"/>
    <w:rsid w:val="008B5B43"/>
    <w:rsid w:val="008B5BC1"/>
    <w:rsid w:val="008B5E85"/>
    <w:rsid w:val="008B72D2"/>
    <w:rsid w:val="008B772C"/>
    <w:rsid w:val="008B7EA3"/>
    <w:rsid w:val="008B7F5B"/>
    <w:rsid w:val="008C10AC"/>
    <w:rsid w:val="008C22C9"/>
    <w:rsid w:val="008C23BD"/>
    <w:rsid w:val="008C41A5"/>
    <w:rsid w:val="008C4E08"/>
    <w:rsid w:val="008C5A55"/>
    <w:rsid w:val="008C622B"/>
    <w:rsid w:val="008C6782"/>
    <w:rsid w:val="008C6DFF"/>
    <w:rsid w:val="008C72E3"/>
    <w:rsid w:val="008C7B3C"/>
    <w:rsid w:val="008D025C"/>
    <w:rsid w:val="008D2427"/>
    <w:rsid w:val="008D253A"/>
    <w:rsid w:val="008D3842"/>
    <w:rsid w:val="008D3BF4"/>
    <w:rsid w:val="008D41D6"/>
    <w:rsid w:val="008D5E57"/>
    <w:rsid w:val="008D664F"/>
    <w:rsid w:val="008D78E4"/>
    <w:rsid w:val="008E0076"/>
    <w:rsid w:val="008E0B84"/>
    <w:rsid w:val="008E11FD"/>
    <w:rsid w:val="008E133A"/>
    <w:rsid w:val="008E1553"/>
    <w:rsid w:val="008E1A66"/>
    <w:rsid w:val="008E1C00"/>
    <w:rsid w:val="008E2673"/>
    <w:rsid w:val="008E2A2E"/>
    <w:rsid w:val="008E4174"/>
    <w:rsid w:val="008E5137"/>
    <w:rsid w:val="008E5A2D"/>
    <w:rsid w:val="008E5AA8"/>
    <w:rsid w:val="008E6523"/>
    <w:rsid w:val="008E6767"/>
    <w:rsid w:val="008E7664"/>
    <w:rsid w:val="008F1561"/>
    <w:rsid w:val="008F2969"/>
    <w:rsid w:val="008F2F5A"/>
    <w:rsid w:val="008F2FEC"/>
    <w:rsid w:val="008F39E0"/>
    <w:rsid w:val="008F4DDB"/>
    <w:rsid w:val="008F5818"/>
    <w:rsid w:val="008F61B2"/>
    <w:rsid w:val="008F6969"/>
    <w:rsid w:val="008F74E0"/>
    <w:rsid w:val="008F7680"/>
    <w:rsid w:val="00900963"/>
    <w:rsid w:val="00901F90"/>
    <w:rsid w:val="009029A9"/>
    <w:rsid w:val="00903AE7"/>
    <w:rsid w:val="00904C14"/>
    <w:rsid w:val="00905928"/>
    <w:rsid w:val="00905A13"/>
    <w:rsid w:val="00906D31"/>
    <w:rsid w:val="009105DA"/>
    <w:rsid w:val="00912555"/>
    <w:rsid w:val="00913DF7"/>
    <w:rsid w:val="0091426D"/>
    <w:rsid w:val="00915063"/>
    <w:rsid w:val="009156DF"/>
    <w:rsid w:val="009157C4"/>
    <w:rsid w:val="009158D8"/>
    <w:rsid w:val="00915EBE"/>
    <w:rsid w:val="00916284"/>
    <w:rsid w:val="00916886"/>
    <w:rsid w:val="00916B4B"/>
    <w:rsid w:val="0091729C"/>
    <w:rsid w:val="0091762E"/>
    <w:rsid w:val="00917FA3"/>
    <w:rsid w:val="00920A83"/>
    <w:rsid w:val="00921C72"/>
    <w:rsid w:val="00922399"/>
    <w:rsid w:val="009224E0"/>
    <w:rsid w:val="00922D65"/>
    <w:rsid w:val="0092379E"/>
    <w:rsid w:val="00923944"/>
    <w:rsid w:val="00923BA9"/>
    <w:rsid w:val="00923F61"/>
    <w:rsid w:val="009252B7"/>
    <w:rsid w:val="00925AD4"/>
    <w:rsid w:val="00925F78"/>
    <w:rsid w:val="00927007"/>
    <w:rsid w:val="00927D1A"/>
    <w:rsid w:val="009301BA"/>
    <w:rsid w:val="00930B01"/>
    <w:rsid w:val="00931571"/>
    <w:rsid w:val="00932A30"/>
    <w:rsid w:val="00936644"/>
    <w:rsid w:val="0093736E"/>
    <w:rsid w:val="009373CF"/>
    <w:rsid w:val="009400D1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B0A"/>
    <w:rsid w:val="00943F46"/>
    <w:rsid w:val="00944790"/>
    <w:rsid w:val="009455FD"/>
    <w:rsid w:val="00946720"/>
    <w:rsid w:val="0094693A"/>
    <w:rsid w:val="009501F9"/>
    <w:rsid w:val="00950B7E"/>
    <w:rsid w:val="009533F6"/>
    <w:rsid w:val="0095367B"/>
    <w:rsid w:val="009540A6"/>
    <w:rsid w:val="00955BFF"/>
    <w:rsid w:val="00956CA6"/>
    <w:rsid w:val="009570E8"/>
    <w:rsid w:val="00957A52"/>
    <w:rsid w:val="00957D74"/>
    <w:rsid w:val="00960787"/>
    <w:rsid w:val="00960A57"/>
    <w:rsid w:val="00960E00"/>
    <w:rsid w:val="00961058"/>
    <w:rsid w:val="00961D8B"/>
    <w:rsid w:val="009633F0"/>
    <w:rsid w:val="009634B0"/>
    <w:rsid w:val="009649E3"/>
    <w:rsid w:val="00964BD9"/>
    <w:rsid w:val="009669D7"/>
    <w:rsid w:val="00970477"/>
    <w:rsid w:val="00970CDA"/>
    <w:rsid w:val="00972F56"/>
    <w:rsid w:val="00974F48"/>
    <w:rsid w:val="00975B7C"/>
    <w:rsid w:val="0097605B"/>
    <w:rsid w:val="009761A1"/>
    <w:rsid w:val="009768D0"/>
    <w:rsid w:val="00976DB7"/>
    <w:rsid w:val="0097784E"/>
    <w:rsid w:val="00977B9E"/>
    <w:rsid w:val="009800F0"/>
    <w:rsid w:val="00980473"/>
    <w:rsid w:val="00981DE4"/>
    <w:rsid w:val="00982744"/>
    <w:rsid w:val="0098292E"/>
    <w:rsid w:val="00982B2C"/>
    <w:rsid w:val="00983E25"/>
    <w:rsid w:val="0098432F"/>
    <w:rsid w:val="00984D8C"/>
    <w:rsid w:val="00985E66"/>
    <w:rsid w:val="00986572"/>
    <w:rsid w:val="00986BE2"/>
    <w:rsid w:val="00986CF7"/>
    <w:rsid w:val="00986EFC"/>
    <w:rsid w:val="00990459"/>
    <w:rsid w:val="00990524"/>
    <w:rsid w:val="009909D8"/>
    <w:rsid w:val="00990C72"/>
    <w:rsid w:val="00991CDE"/>
    <w:rsid w:val="00993A45"/>
    <w:rsid w:val="009959DE"/>
    <w:rsid w:val="00996207"/>
    <w:rsid w:val="00996533"/>
    <w:rsid w:val="00997AF7"/>
    <w:rsid w:val="009A033C"/>
    <w:rsid w:val="009A1887"/>
    <w:rsid w:val="009A1AC2"/>
    <w:rsid w:val="009A243E"/>
    <w:rsid w:val="009A251F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0DC4"/>
    <w:rsid w:val="009B1BA0"/>
    <w:rsid w:val="009B1EA3"/>
    <w:rsid w:val="009B28F8"/>
    <w:rsid w:val="009B33A8"/>
    <w:rsid w:val="009B3FF2"/>
    <w:rsid w:val="009B4246"/>
    <w:rsid w:val="009B4FE8"/>
    <w:rsid w:val="009B6832"/>
    <w:rsid w:val="009B7ADE"/>
    <w:rsid w:val="009B7CF0"/>
    <w:rsid w:val="009C0114"/>
    <w:rsid w:val="009C0971"/>
    <w:rsid w:val="009C16C6"/>
    <w:rsid w:val="009C18DB"/>
    <w:rsid w:val="009C2030"/>
    <w:rsid w:val="009C269E"/>
    <w:rsid w:val="009C36D0"/>
    <w:rsid w:val="009C38D1"/>
    <w:rsid w:val="009C3BC7"/>
    <w:rsid w:val="009C4359"/>
    <w:rsid w:val="009C46E0"/>
    <w:rsid w:val="009C5D9D"/>
    <w:rsid w:val="009C63B0"/>
    <w:rsid w:val="009D0590"/>
    <w:rsid w:val="009D2123"/>
    <w:rsid w:val="009D25E0"/>
    <w:rsid w:val="009D28E8"/>
    <w:rsid w:val="009D3AFD"/>
    <w:rsid w:val="009D3B3D"/>
    <w:rsid w:val="009D3E76"/>
    <w:rsid w:val="009D41B5"/>
    <w:rsid w:val="009D47A7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961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205"/>
    <w:rsid w:val="009F2353"/>
    <w:rsid w:val="009F2B4E"/>
    <w:rsid w:val="009F2FEF"/>
    <w:rsid w:val="009F3148"/>
    <w:rsid w:val="009F4097"/>
    <w:rsid w:val="009F4208"/>
    <w:rsid w:val="009F60D3"/>
    <w:rsid w:val="009F61DD"/>
    <w:rsid w:val="009F6925"/>
    <w:rsid w:val="009F79CB"/>
    <w:rsid w:val="00A012F0"/>
    <w:rsid w:val="00A016F1"/>
    <w:rsid w:val="00A01EC3"/>
    <w:rsid w:val="00A025FA"/>
    <w:rsid w:val="00A028A1"/>
    <w:rsid w:val="00A0315F"/>
    <w:rsid w:val="00A034A2"/>
    <w:rsid w:val="00A03B63"/>
    <w:rsid w:val="00A0508B"/>
    <w:rsid w:val="00A05175"/>
    <w:rsid w:val="00A0524C"/>
    <w:rsid w:val="00A055EE"/>
    <w:rsid w:val="00A06489"/>
    <w:rsid w:val="00A06792"/>
    <w:rsid w:val="00A07132"/>
    <w:rsid w:val="00A10066"/>
    <w:rsid w:val="00A1015D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6FDB"/>
    <w:rsid w:val="00A17299"/>
    <w:rsid w:val="00A17580"/>
    <w:rsid w:val="00A17AA5"/>
    <w:rsid w:val="00A2016F"/>
    <w:rsid w:val="00A20DAB"/>
    <w:rsid w:val="00A217D4"/>
    <w:rsid w:val="00A22171"/>
    <w:rsid w:val="00A228F6"/>
    <w:rsid w:val="00A22B72"/>
    <w:rsid w:val="00A23AB5"/>
    <w:rsid w:val="00A23F6B"/>
    <w:rsid w:val="00A240B1"/>
    <w:rsid w:val="00A24BBA"/>
    <w:rsid w:val="00A24DA6"/>
    <w:rsid w:val="00A25002"/>
    <w:rsid w:val="00A260E2"/>
    <w:rsid w:val="00A26148"/>
    <w:rsid w:val="00A2669B"/>
    <w:rsid w:val="00A26907"/>
    <w:rsid w:val="00A27889"/>
    <w:rsid w:val="00A278CC"/>
    <w:rsid w:val="00A3016E"/>
    <w:rsid w:val="00A329E3"/>
    <w:rsid w:val="00A33B3F"/>
    <w:rsid w:val="00A34CCA"/>
    <w:rsid w:val="00A35572"/>
    <w:rsid w:val="00A360CF"/>
    <w:rsid w:val="00A37182"/>
    <w:rsid w:val="00A377A3"/>
    <w:rsid w:val="00A400F7"/>
    <w:rsid w:val="00A40210"/>
    <w:rsid w:val="00A4150F"/>
    <w:rsid w:val="00A41905"/>
    <w:rsid w:val="00A41E08"/>
    <w:rsid w:val="00A44354"/>
    <w:rsid w:val="00A44B79"/>
    <w:rsid w:val="00A451B8"/>
    <w:rsid w:val="00A45856"/>
    <w:rsid w:val="00A4662F"/>
    <w:rsid w:val="00A479B1"/>
    <w:rsid w:val="00A52B74"/>
    <w:rsid w:val="00A53528"/>
    <w:rsid w:val="00A536C1"/>
    <w:rsid w:val="00A5372F"/>
    <w:rsid w:val="00A53B1D"/>
    <w:rsid w:val="00A53D6F"/>
    <w:rsid w:val="00A5544C"/>
    <w:rsid w:val="00A55C49"/>
    <w:rsid w:val="00A55E52"/>
    <w:rsid w:val="00A564FC"/>
    <w:rsid w:val="00A57C25"/>
    <w:rsid w:val="00A60DF8"/>
    <w:rsid w:val="00A611D8"/>
    <w:rsid w:val="00A61213"/>
    <w:rsid w:val="00A61816"/>
    <w:rsid w:val="00A61879"/>
    <w:rsid w:val="00A618AE"/>
    <w:rsid w:val="00A61D54"/>
    <w:rsid w:val="00A61E05"/>
    <w:rsid w:val="00A633E2"/>
    <w:rsid w:val="00A63F83"/>
    <w:rsid w:val="00A64A1D"/>
    <w:rsid w:val="00A672DD"/>
    <w:rsid w:val="00A677DB"/>
    <w:rsid w:val="00A67BB4"/>
    <w:rsid w:val="00A71308"/>
    <w:rsid w:val="00A71785"/>
    <w:rsid w:val="00A71AAC"/>
    <w:rsid w:val="00A7201A"/>
    <w:rsid w:val="00A7206A"/>
    <w:rsid w:val="00A72629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95E"/>
    <w:rsid w:val="00A80B02"/>
    <w:rsid w:val="00A81A0B"/>
    <w:rsid w:val="00A84875"/>
    <w:rsid w:val="00A85204"/>
    <w:rsid w:val="00A8621F"/>
    <w:rsid w:val="00A87123"/>
    <w:rsid w:val="00A90F36"/>
    <w:rsid w:val="00A92D0B"/>
    <w:rsid w:val="00A93F06"/>
    <w:rsid w:val="00A94251"/>
    <w:rsid w:val="00A96B03"/>
    <w:rsid w:val="00A97EB3"/>
    <w:rsid w:val="00AA1620"/>
    <w:rsid w:val="00AA1A12"/>
    <w:rsid w:val="00AA2359"/>
    <w:rsid w:val="00AA253A"/>
    <w:rsid w:val="00AA3893"/>
    <w:rsid w:val="00AA518D"/>
    <w:rsid w:val="00AA57F6"/>
    <w:rsid w:val="00AA6493"/>
    <w:rsid w:val="00AA6631"/>
    <w:rsid w:val="00AB08B0"/>
    <w:rsid w:val="00AB4E24"/>
    <w:rsid w:val="00AB5996"/>
    <w:rsid w:val="00AB5BC0"/>
    <w:rsid w:val="00AB5C27"/>
    <w:rsid w:val="00AB5DB9"/>
    <w:rsid w:val="00AB5F15"/>
    <w:rsid w:val="00AB6596"/>
    <w:rsid w:val="00AB6E8C"/>
    <w:rsid w:val="00AB7BAA"/>
    <w:rsid w:val="00AC01B7"/>
    <w:rsid w:val="00AC092B"/>
    <w:rsid w:val="00AC0CD3"/>
    <w:rsid w:val="00AC1310"/>
    <w:rsid w:val="00AC234F"/>
    <w:rsid w:val="00AC31D1"/>
    <w:rsid w:val="00AC3A32"/>
    <w:rsid w:val="00AC4C07"/>
    <w:rsid w:val="00AC636D"/>
    <w:rsid w:val="00AC664F"/>
    <w:rsid w:val="00AC69F9"/>
    <w:rsid w:val="00AC6CEC"/>
    <w:rsid w:val="00AC6F1D"/>
    <w:rsid w:val="00AC7167"/>
    <w:rsid w:val="00AC74E4"/>
    <w:rsid w:val="00AC7540"/>
    <w:rsid w:val="00AD06B4"/>
    <w:rsid w:val="00AD1355"/>
    <w:rsid w:val="00AD1455"/>
    <w:rsid w:val="00AD1F62"/>
    <w:rsid w:val="00AD2117"/>
    <w:rsid w:val="00AD270A"/>
    <w:rsid w:val="00AD37C7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898"/>
    <w:rsid w:val="00AE0A1C"/>
    <w:rsid w:val="00AE3358"/>
    <w:rsid w:val="00AE37A3"/>
    <w:rsid w:val="00AE3949"/>
    <w:rsid w:val="00AE540E"/>
    <w:rsid w:val="00AE69A5"/>
    <w:rsid w:val="00AE7843"/>
    <w:rsid w:val="00AE7DC2"/>
    <w:rsid w:val="00AF0C74"/>
    <w:rsid w:val="00AF155A"/>
    <w:rsid w:val="00AF38D0"/>
    <w:rsid w:val="00AF3B3E"/>
    <w:rsid w:val="00AF3C11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E50"/>
    <w:rsid w:val="00B07A71"/>
    <w:rsid w:val="00B10187"/>
    <w:rsid w:val="00B10A4D"/>
    <w:rsid w:val="00B11DB0"/>
    <w:rsid w:val="00B13AFD"/>
    <w:rsid w:val="00B1475D"/>
    <w:rsid w:val="00B15B61"/>
    <w:rsid w:val="00B15CD6"/>
    <w:rsid w:val="00B16968"/>
    <w:rsid w:val="00B17E8C"/>
    <w:rsid w:val="00B17EBA"/>
    <w:rsid w:val="00B2130A"/>
    <w:rsid w:val="00B21437"/>
    <w:rsid w:val="00B224F0"/>
    <w:rsid w:val="00B22FF2"/>
    <w:rsid w:val="00B23480"/>
    <w:rsid w:val="00B253B6"/>
    <w:rsid w:val="00B25420"/>
    <w:rsid w:val="00B25DA4"/>
    <w:rsid w:val="00B26EE5"/>
    <w:rsid w:val="00B27A6D"/>
    <w:rsid w:val="00B27A94"/>
    <w:rsid w:val="00B303B9"/>
    <w:rsid w:val="00B30824"/>
    <w:rsid w:val="00B30C71"/>
    <w:rsid w:val="00B31497"/>
    <w:rsid w:val="00B31DA9"/>
    <w:rsid w:val="00B322F7"/>
    <w:rsid w:val="00B32748"/>
    <w:rsid w:val="00B32DCF"/>
    <w:rsid w:val="00B3338D"/>
    <w:rsid w:val="00B33B78"/>
    <w:rsid w:val="00B343DF"/>
    <w:rsid w:val="00B34ABF"/>
    <w:rsid w:val="00B357A4"/>
    <w:rsid w:val="00B4129F"/>
    <w:rsid w:val="00B41BDD"/>
    <w:rsid w:val="00B41CB4"/>
    <w:rsid w:val="00B4206C"/>
    <w:rsid w:val="00B421DF"/>
    <w:rsid w:val="00B439F7"/>
    <w:rsid w:val="00B43D79"/>
    <w:rsid w:val="00B46D61"/>
    <w:rsid w:val="00B47B8B"/>
    <w:rsid w:val="00B50257"/>
    <w:rsid w:val="00B513D3"/>
    <w:rsid w:val="00B528EE"/>
    <w:rsid w:val="00B52B89"/>
    <w:rsid w:val="00B52FE6"/>
    <w:rsid w:val="00B54604"/>
    <w:rsid w:val="00B55162"/>
    <w:rsid w:val="00B55A0A"/>
    <w:rsid w:val="00B57211"/>
    <w:rsid w:val="00B57D2B"/>
    <w:rsid w:val="00B60AD4"/>
    <w:rsid w:val="00B60E30"/>
    <w:rsid w:val="00B611ED"/>
    <w:rsid w:val="00B61B91"/>
    <w:rsid w:val="00B623A3"/>
    <w:rsid w:val="00B62AC4"/>
    <w:rsid w:val="00B6344B"/>
    <w:rsid w:val="00B64DEC"/>
    <w:rsid w:val="00B651B3"/>
    <w:rsid w:val="00B66E30"/>
    <w:rsid w:val="00B67E1A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71E0"/>
    <w:rsid w:val="00B873FA"/>
    <w:rsid w:val="00B87DEE"/>
    <w:rsid w:val="00B90B29"/>
    <w:rsid w:val="00B9195A"/>
    <w:rsid w:val="00B93B23"/>
    <w:rsid w:val="00B96A05"/>
    <w:rsid w:val="00B96C31"/>
    <w:rsid w:val="00B970B1"/>
    <w:rsid w:val="00B97349"/>
    <w:rsid w:val="00B973F6"/>
    <w:rsid w:val="00BA2ABD"/>
    <w:rsid w:val="00BA2AD5"/>
    <w:rsid w:val="00BA35D8"/>
    <w:rsid w:val="00BA37A8"/>
    <w:rsid w:val="00BA39A8"/>
    <w:rsid w:val="00BA3E7F"/>
    <w:rsid w:val="00BA42CD"/>
    <w:rsid w:val="00BA4427"/>
    <w:rsid w:val="00BA5AED"/>
    <w:rsid w:val="00BA6F79"/>
    <w:rsid w:val="00BB1355"/>
    <w:rsid w:val="00BB2C25"/>
    <w:rsid w:val="00BB2D06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5C"/>
    <w:rsid w:val="00BC41E2"/>
    <w:rsid w:val="00BC4B42"/>
    <w:rsid w:val="00BC4C0C"/>
    <w:rsid w:val="00BC5286"/>
    <w:rsid w:val="00BC6AD1"/>
    <w:rsid w:val="00BD0346"/>
    <w:rsid w:val="00BD1FEE"/>
    <w:rsid w:val="00BD3409"/>
    <w:rsid w:val="00BD357E"/>
    <w:rsid w:val="00BD420C"/>
    <w:rsid w:val="00BD50C7"/>
    <w:rsid w:val="00BD5D70"/>
    <w:rsid w:val="00BD6479"/>
    <w:rsid w:val="00BD6783"/>
    <w:rsid w:val="00BD759E"/>
    <w:rsid w:val="00BD7827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3B4B"/>
    <w:rsid w:val="00BE549E"/>
    <w:rsid w:val="00BE6E80"/>
    <w:rsid w:val="00BE7315"/>
    <w:rsid w:val="00BF0A24"/>
    <w:rsid w:val="00BF20DA"/>
    <w:rsid w:val="00BF23B9"/>
    <w:rsid w:val="00BF25AF"/>
    <w:rsid w:val="00BF2EED"/>
    <w:rsid w:val="00BF3C44"/>
    <w:rsid w:val="00BF4042"/>
    <w:rsid w:val="00BF41D4"/>
    <w:rsid w:val="00BF4AAE"/>
    <w:rsid w:val="00BF640D"/>
    <w:rsid w:val="00BF7E9B"/>
    <w:rsid w:val="00C00219"/>
    <w:rsid w:val="00C008EF"/>
    <w:rsid w:val="00C018BE"/>
    <w:rsid w:val="00C03027"/>
    <w:rsid w:val="00C035D2"/>
    <w:rsid w:val="00C03B86"/>
    <w:rsid w:val="00C04258"/>
    <w:rsid w:val="00C06DBB"/>
    <w:rsid w:val="00C071C4"/>
    <w:rsid w:val="00C07F09"/>
    <w:rsid w:val="00C107A1"/>
    <w:rsid w:val="00C10D3A"/>
    <w:rsid w:val="00C10EF0"/>
    <w:rsid w:val="00C12C70"/>
    <w:rsid w:val="00C138B7"/>
    <w:rsid w:val="00C13CB0"/>
    <w:rsid w:val="00C14FDF"/>
    <w:rsid w:val="00C151E7"/>
    <w:rsid w:val="00C153E5"/>
    <w:rsid w:val="00C158C1"/>
    <w:rsid w:val="00C15C0B"/>
    <w:rsid w:val="00C15FAC"/>
    <w:rsid w:val="00C162FC"/>
    <w:rsid w:val="00C163D6"/>
    <w:rsid w:val="00C16764"/>
    <w:rsid w:val="00C16D77"/>
    <w:rsid w:val="00C1706B"/>
    <w:rsid w:val="00C173D5"/>
    <w:rsid w:val="00C20179"/>
    <w:rsid w:val="00C2103E"/>
    <w:rsid w:val="00C21264"/>
    <w:rsid w:val="00C2218C"/>
    <w:rsid w:val="00C23389"/>
    <w:rsid w:val="00C234F3"/>
    <w:rsid w:val="00C2368D"/>
    <w:rsid w:val="00C237B2"/>
    <w:rsid w:val="00C23FFD"/>
    <w:rsid w:val="00C25D92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248E"/>
    <w:rsid w:val="00C43E1C"/>
    <w:rsid w:val="00C44295"/>
    <w:rsid w:val="00C450BB"/>
    <w:rsid w:val="00C451D4"/>
    <w:rsid w:val="00C45F7B"/>
    <w:rsid w:val="00C46124"/>
    <w:rsid w:val="00C4630C"/>
    <w:rsid w:val="00C4648E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30A7"/>
    <w:rsid w:val="00C53836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1DC4"/>
    <w:rsid w:val="00C63FB0"/>
    <w:rsid w:val="00C64015"/>
    <w:rsid w:val="00C641E8"/>
    <w:rsid w:val="00C65699"/>
    <w:rsid w:val="00C65D0C"/>
    <w:rsid w:val="00C67902"/>
    <w:rsid w:val="00C705E0"/>
    <w:rsid w:val="00C70DAA"/>
    <w:rsid w:val="00C70FD2"/>
    <w:rsid w:val="00C71D2A"/>
    <w:rsid w:val="00C73BFD"/>
    <w:rsid w:val="00C74909"/>
    <w:rsid w:val="00C75828"/>
    <w:rsid w:val="00C75885"/>
    <w:rsid w:val="00C76063"/>
    <w:rsid w:val="00C778FA"/>
    <w:rsid w:val="00C80006"/>
    <w:rsid w:val="00C80D6A"/>
    <w:rsid w:val="00C81700"/>
    <w:rsid w:val="00C81D2E"/>
    <w:rsid w:val="00C849E4"/>
    <w:rsid w:val="00C84A16"/>
    <w:rsid w:val="00C85399"/>
    <w:rsid w:val="00C85B38"/>
    <w:rsid w:val="00C87060"/>
    <w:rsid w:val="00C877C5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A01A8"/>
    <w:rsid w:val="00CA115D"/>
    <w:rsid w:val="00CA119E"/>
    <w:rsid w:val="00CA1EF6"/>
    <w:rsid w:val="00CA24A4"/>
    <w:rsid w:val="00CA389B"/>
    <w:rsid w:val="00CA4204"/>
    <w:rsid w:val="00CA42C2"/>
    <w:rsid w:val="00CA43F2"/>
    <w:rsid w:val="00CA4BD9"/>
    <w:rsid w:val="00CA6AF6"/>
    <w:rsid w:val="00CB00F6"/>
    <w:rsid w:val="00CB0181"/>
    <w:rsid w:val="00CB03FA"/>
    <w:rsid w:val="00CB0B0F"/>
    <w:rsid w:val="00CB1157"/>
    <w:rsid w:val="00CB1200"/>
    <w:rsid w:val="00CB1C1D"/>
    <w:rsid w:val="00CB3C84"/>
    <w:rsid w:val="00CB3FE1"/>
    <w:rsid w:val="00CB4B9F"/>
    <w:rsid w:val="00CB5D74"/>
    <w:rsid w:val="00CB7092"/>
    <w:rsid w:val="00CB7D7E"/>
    <w:rsid w:val="00CC0B4A"/>
    <w:rsid w:val="00CC2918"/>
    <w:rsid w:val="00CC35EE"/>
    <w:rsid w:val="00CC37F1"/>
    <w:rsid w:val="00CC4510"/>
    <w:rsid w:val="00CC553F"/>
    <w:rsid w:val="00CC5E38"/>
    <w:rsid w:val="00CC67E8"/>
    <w:rsid w:val="00CC6815"/>
    <w:rsid w:val="00CC6B5B"/>
    <w:rsid w:val="00CC6D21"/>
    <w:rsid w:val="00CC70CC"/>
    <w:rsid w:val="00CD00A3"/>
    <w:rsid w:val="00CD0547"/>
    <w:rsid w:val="00CD07AB"/>
    <w:rsid w:val="00CD0D12"/>
    <w:rsid w:val="00CD20EB"/>
    <w:rsid w:val="00CD2406"/>
    <w:rsid w:val="00CD31BA"/>
    <w:rsid w:val="00CD33DD"/>
    <w:rsid w:val="00CD4787"/>
    <w:rsid w:val="00CD519B"/>
    <w:rsid w:val="00CD65C2"/>
    <w:rsid w:val="00CD730F"/>
    <w:rsid w:val="00CD76B6"/>
    <w:rsid w:val="00CD7803"/>
    <w:rsid w:val="00CE0841"/>
    <w:rsid w:val="00CE0A95"/>
    <w:rsid w:val="00CE0FAD"/>
    <w:rsid w:val="00CE1AFC"/>
    <w:rsid w:val="00CE2CF1"/>
    <w:rsid w:val="00CE4A54"/>
    <w:rsid w:val="00CE4F3A"/>
    <w:rsid w:val="00CE4FA4"/>
    <w:rsid w:val="00CE5180"/>
    <w:rsid w:val="00CE7347"/>
    <w:rsid w:val="00CF06F5"/>
    <w:rsid w:val="00CF0769"/>
    <w:rsid w:val="00CF081D"/>
    <w:rsid w:val="00CF1CD8"/>
    <w:rsid w:val="00CF2967"/>
    <w:rsid w:val="00CF2EB3"/>
    <w:rsid w:val="00CF2F2B"/>
    <w:rsid w:val="00CF49AC"/>
    <w:rsid w:val="00CF584E"/>
    <w:rsid w:val="00CF5E72"/>
    <w:rsid w:val="00CF5F5F"/>
    <w:rsid w:val="00CF6A50"/>
    <w:rsid w:val="00CF6D1B"/>
    <w:rsid w:val="00CF7889"/>
    <w:rsid w:val="00CF7CFE"/>
    <w:rsid w:val="00D0057B"/>
    <w:rsid w:val="00D010EE"/>
    <w:rsid w:val="00D01A0D"/>
    <w:rsid w:val="00D01B3A"/>
    <w:rsid w:val="00D0247D"/>
    <w:rsid w:val="00D02785"/>
    <w:rsid w:val="00D02FC3"/>
    <w:rsid w:val="00D0313E"/>
    <w:rsid w:val="00D0371D"/>
    <w:rsid w:val="00D03739"/>
    <w:rsid w:val="00D0377B"/>
    <w:rsid w:val="00D0398E"/>
    <w:rsid w:val="00D03C75"/>
    <w:rsid w:val="00D03D21"/>
    <w:rsid w:val="00D0544B"/>
    <w:rsid w:val="00D06460"/>
    <w:rsid w:val="00D076C7"/>
    <w:rsid w:val="00D07EA3"/>
    <w:rsid w:val="00D07FC1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6F28"/>
    <w:rsid w:val="00D1774A"/>
    <w:rsid w:val="00D20F2F"/>
    <w:rsid w:val="00D2318D"/>
    <w:rsid w:val="00D23B06"/>
    <w:rsid w:val="00D2410A"/>
    <w:rsid w:val="00D251C9"/>
    <w:rsid w:val="00D2537A"/>
    <w:rsid w:val="00D263BE"/>
    <w:rsid w:val="00D26851"/>
    <w:rsid w:val="00D27EA3"/>
    <w:rsid w:val="00D31100"/>
    <w:rsid w:val="00D31B39"/>
    <w:rsid w:val="00D32696"/>
    <w:rsid w:val="00D335DB"/>
    <w:rsid w:val="00D33D4D"/>
    <w:rsid w:val="00D34A8E"/>
    <w:rsid w:val="00D34D08"/>
    <w:rsid w:val="00D369E9"/>
    <w:rsid w:val="00D3722A"/>
    <w:rsid w:val="00D37E8F"/>
    <w:rsid w:val="00D41C4F"/>
    <w:rsid w:val="00D4272E"/>
    <w:rsid w:val="00D433C4"/>
    <w:rsid w:val="00D43DC1"/>
    <w:rsid w:val="00D43E2F"/>
    <w:rsid w:val="00D4446A"/>
    <w:rsid w:val="00D44703"/>
    <w:rsid w:val="00D4535F"/>
    <w:rsid w:val="00D47300"/>
    <w:rsid w:val="00D47F18"/>
    <w:rsid w:val="00D5093E"/>
    <w:rsid w:val="00D5099D"/>
    <w:rsid w:val="00D50C16"/>
    <w:rsid w:val="00D523C6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35D"/>
    <w:rsid w:val="00D6169C"/>
    <w:rsid w:val="00D6188B"/>
    <w:rsid w:val="00D625EF"/>
    <w:rsid w:val="00D62615"/>
    <w:rsid w:val="00D62D9D"/>
    <w:rsid w:val="00D630F7"/>
    <w:rsid w:val="00D63A51"/>
    <w:rsid w:val="00D65629"/>
    <w:rsid w:val="00D724A5"/>
    <w:rsid w:val="00D725BC"/>
    <w:rsid w:val="00D7458C"/>
    <w:rsid w:val="00D748ED"/>
    <w:rsid w:val="00D74D6E"/>
    <w:rsid w:val="00D7564C"/>
    <w:rsid w:val="00D76D70"/>
    <w:rsid w:val="00D77782"/>
    <w:rsid w:val="00D77BE7"/>
    <w:rsid w:val="00D77C0A"/>
    <w:rsid w:val="00D77CA3"/>
    <w:rsid w:val="00D77FE0"/>
    <w:rsid w:val="00D800E3"/>
    <w:rsid w:val="00D80497"/>
    <w:rsid w:val="00D81D82"/>
    <w:rsid w:val="00D83D46"/>
    <w:rsid w:val="00D840AE"/>
    <w:rsid w:val="00D84D74"/>
    <w:rsid w:val="00D8548A"/>
    <w:rsid w:val="00D87AD1"/>
    <w:rsid w:val="00D901A9"/>
    <w:rsid w:val="00D90327"/>
    <w:rsid w:val="00D916A5"/>
    <w:rsid w:val="00D9173A"/>
    <w:rsid w:val="00D91D1D"/>
    <w:rsid w:val="00D91D9F"/>
    <w:rsid w:val="00D928B5"/>
    <w:rsid w:val="00D92A89"/>
    <w:rsid w:val="00D92D36"/>
    <w:rsid w:val="00D92DE2"/>
    <w:rsid w:val="00D93D39"/>
    <w:rsid w:val="00D95260"/>
    <w:rsid w:val="00D9608D"/>
    <w:rsid w:val="00D964B7"/>
    <w:rsid w:val="00D96A2C"/>
    <w:rsid w:val="00D974D5"/>
    <w:rsid w:val="00D977F4"/>
    <w:rsid w:val="00DA06CB"/>
    <w:rsid w:val="00DA0B13"/>
    <w:rsid w:val="00DA2C1A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654B"/>
    <w:rsid w:val="00DA7912"/>
    <w:rsid w:val="00DA7EA4"/>
    <w:rsid w:val="00DA7F93"/>
    <w:rsid w:val="00DB206D"/>
    <w:rsid w:val="00DB25A8"/>
    <w:rsid w:val="00DB2D62"/>
    <w:rsid w:val="00DB3967"/>
    <w:rsid w:val="00DB3C0B"/>
    <w:rsid w:val="00DB3E57"/>
    <w:rsid w:val="00DB3E7E"/>
    <w:rsid w:val="00DB41FD"/>
    <w:rsid w:val="00DB538C"/>
    <w:rsid w:val="00DB5F8E"/>
    <w:rsid w:val="00DB62EE"/>
    <w:rsid w:val="00DB63AC"/>
    <w:rsid w:val="00DB6467"/>
    <w:rsid w:val="00DB6DDB"/>
    <w:rsid w:val="00DB7982"/>
    <w:rsid w:val="00DB7FE2"/>
    <w:rsid w:val="00DC0640"/>
    <w:rsid w:val="00DC17B7"/>
    <w:rsid w:val="00DC2651"/>
    <w:rsid w:val="00DC30F1"/>
    <w:rsid w:val="00DC3E83"/>
    <w:rsid w:val="00DC4370"/>
    <w:rsid w:val="00DC481B"/>
    <w:rsid w:val="00DC4B27"/>
    <w:rsid w:val="00DC51BD"/>
    <w:rsid w:val="00DC64E8"/>
    <w:rsid w:val="00DC6D89"/>
    <w:rsid w:val="00DD03A6"/>
    <w:rsid w:val="00DD06C1"/>
    <w:rsid w:val="00DD15A1"/>
    <w:rsid w:val="00DD15CA"/>
    <w:rsid w:val="00DD3460"/>
    <w:rsid w:val="00DD39B3"/>
    <w:rsid w:val="00DD3B40"/>
    <w:rsid w:val="00DD3CF7"/>
    <w:rsid w:val="00DD40C4"/>
    <w:rsid w:val="00DD4FFE"/>
    <w:rsid w:val="00DD53F7"/>
    <w:rsid w:val="00DD542D"/>
    <w:rsid w:val="00DD628D"/>
    <w:rsid w:val="00DD66E2"/>
    <w:rsid w:val="00DD66FD"/>
    <w:rsid w:val="00DD72FD"/>
    <w:rsid w:val="00DE036B"/>
    <w:rsid w:val="00DE0ED1"/>
    <w:rsid w:val="00DE1C06"/>
    <w:rsid w:val="00DE2A50"/>
    <w:rsid w:val="00DE2F6C"/>
    <w:rsid w:val="00DE507B"/>
    <w:rsid w:val="00DE59E0"/>
    <w:rsid w:val="00DE5B9F"/>
    <w:rsid w:val="00DE5C71"/>
    <w:rsid w:val="00DE659D"/>
    <w:rsid w:val="00DE7502"/>
    <w:rsid w:val="00DF0639"/>
    <w:rsid w:val="00DF0BBB"/>
    <w:rsid w:val="00DF1B26"/>
    <w:rsid w:val="00DF1C27"/>
    <w:rsid w:val="00DF24BB"/>
    <w:rsid w:val="00DF3302"/>
    <w:rsid w:val="00DF3A82"/>
    <w:rsid w:val="00DF6085"/>
    <w:rsid w:val="00DF6CAD"/>
    <w:rsid w:val="00DF6DD2"/>
    <w:rsid w:val="00DF7C50"/>
    <w:rsid w:val="00E000CA"/>
    <w:rsid w:val="00E0144D"/>
    <w:rsid w:val="00E01A1C"/>
    <w:rsid w:val="00E039F1"/>
    <w:rsid w:val="00E03A73"/>
    <w:rsid w:val="00E04055"/>
    <w:rsid w:val="00E043C6"/>
    <w:rsid w:val="00E047A1"/>
    <w:rsid w:val="00E04E22"/>
    <w:rsid w:val="00E05D20"/>
    <w:rsid w:val="00E06776"/>
    <w:rsid w:val="00E070FE"/>
    <w:rsid w:val="00E101EC"/>
    <w:rsid w:val="00E10851"/>
    <w:rsid w:val="00E11040"/>
    <w:rsid w:val="00E1149C"/>
    <w:rsid w:val="00E11B1F"/>
    <w:rsid w:val="00E11FFF"/>
    <w:rsid w:val="00E125AA"/>
    <w:rsid w:val="00E125E7"/>
    <w:rsid w:val="00E12899"/>
    <w:rsid w:val="00E133FA"/>
    <w:rsid w:val="00E139AB"/>
    <w:rsid w:val="00E14766"/>
    <w:rsid w:val="00E14851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703"/>
    <w:rsid w:val="00E27C0E"/>
    <w:rsid w:val="00E27F7E"/>
    <w:rsid w:val="00E30A6C"/>
    <w:rsid w:val="00E310F2"/>
    <w:rsid w:val="00E31325"/>
    <w:rsid w:val="00E31C49"/>
    <w:rsid w:val="00E32516"/>
    <w:rsid w:val="00E33C88"/>
    <w:rsid w:val="00E341EC"/>
    <w:rsid w:val="00E344AE"/>
    <w:rsid w:val="00E344CB"/>
    <w:rsid w:val="00E34973"/>
    <w:rsid w:val="00E34B8E"/>
    <w:rsid w:val="00E351C2"/>
    <w:rsid w:val="00E35268"/>
    <w:rsid w:val="00E35609"/>
    <w:rsid w:val="00E35988"/>
    <w:rsid w:val="00E35E5E"/>
    <w:rsid w:val="00E35F22"/>
    <w:rsid w:val="00E36315"/>
    <w:rsid w:val="00E36366"/>
    <w:rsid w:val="00E36863"/>
    <w:rsid w:val="00E36A14"/>
    <w:rsid w:val="00E37677"/>
    <w:rsid w:val="00E37E90"/>
    <w:rsid w:val="00E40DBD"/>
    <w:rsid w:val="00E418CF"/>
    <w:rsid w:val="00E41DEC"/>
    <w:rsid w:val="00E4223E"/>
    <w:rsid w:val="00E42C0D"/>
    <w:rsid w:val="00E435B3"/>
    <w:rsid w:val="00E45FAB"/>
    <w:rsid w:val="00E461BB"/>
    <w:rsid w:val="00E46764"/>
    <w:rsid w:val="00E5090F"/>
    <w:rsid w:val="00E51F75"/>
    <w:rsid w:val="00E525E5"/>
    <w:rsid w:val="00E52657"/>
    <w:rsid w:val="00E53571"/>
    <w:rsid w:val="00E5413C"/>
    <w:rsid w:val="00E54C36"/>
    <w:rsid w:val="00E54C62"/>
    <w:rsid w:val="00E54E93"/>
    <w:rsid w:val="00E54FD9"/>
    <w:rsid w:val="00E5683B"/>
    <w:rsid w:val="00E56DCC"/>
    <w:rsid w:val="00E572DE"/>
    <w:rsid w:val="00E5775F"/>
    <w:rsid w:val="00E600AB"/>
    <w:rsid w:val="00E60353"/>
    <w:rsid w:val="00E60A0F"/>
    <w:rsid w:val="00E6173F"/>
    <w:rsid w:val="00E61FEE"/>
    <w:rsid w:val="00E62227"/>
    <w:rsid w:val="00E62EC8"/>
    <w:rsid w:val="00E635DD"/>
    <w:rsid w:val="00E637A6"/>
    <w:rsid w:val="00E63ADF"/>
    <w:rsid w:val="00E63B5D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3856"/>
    <w:rsid w:val="00E74DEC"/>
    <w:rsid w:val="00E77DBF"/>
    <w:rsid w:val="00E82187"/>
    <w:rsid w:val="00E8249D"/>
    <w:rsid w:val="00E830C5"/>
    <w:rsid w:val="00E83F3F"/>
    <w:rsid w:val="00E85D5C"/>
    <w:rsid w:val="00E86571"/>
    <w:rsid w:val="00E874DD"/>
    <w:rsid w:val="00E87D4C"/>
    <w:rsid w:val="00E90C8C"/>
    <w:rsid w:val="00E90FC3"/>
    <w:rsid w:val="00E91707"/>
    <w:rsid w:val="00E92181"/>
    <w:rsid w:val="00E92542"/>
    <w:rsid w:val="00E9289A"/>
    <w:rsid w:val="00E928FA"/>
    <w:rsid w:val="00E93075"/>
    <w:rsid w:val="00E94A8F"/>
    <w:rsid w:val="00E972AE"/>
    <w:rsid w:val="00EA104E"/>
    <w:rsid w:val="00EA1C80"/>
    <w:rsid w:val="00EA1CD7"/>
    <w:rsid w:val="00EA28E3"/>
    <w:rsid w:val="00EA3E0F"/>
    <w:rsid w:val="00EA468F"/>
    <w:rsid w:val="00EA4F01"/>
    <w:rsid w:val="00EA5862"/>
    <w:rsid w:val="00EA5CEA"/>
    <w:rsid w:val="00EA6291"/>
    <w:rsid w:val="00EA650F"/>
    <w:rsid w:val="00EA6FFB"/>
    <w:rsid w:val="00EA7558"/>
    <w:rsid w:val="00EA79D6"/>
    <w:rsid w:val="00EB10E6"/>
    <w:rsid w:val="00EB165D"/>
    <w:rsid w:val="00EB3287"/>
    <w:rsid w:val="00EB3504"/>
    <w:rsid w:val="00EB399D"/>
    <w:rsid w:val="00EB56AA"/>
    <w:rsid w:val="00EB602A"/>
    <w:rsid w:val="00EB64B4"/>
    <w:rsid w:val="00EB76F2"/>
    <w:rsid w:val="00EC0A24"/>
    <w:rsid w:val="00EC0E7B"/>
    <w:rsid w:val="00EC15DA"/>
    <w:rsid w:val="00EC1944"/>
    <w:rsid w:val="00EC1C1C"/>
    <w:rsid w:val="00EC2307"/>
    <w:rsid w:val="00EC26CD"/>
    <w:rsid w:val="00EC2C79"/>
    <w:rsid w:val="00EC333D"/>
    <w:rsid w:val="00EC34FC"/>
    <w:rsid w:val="00EC4535"/>
    <w:rsid w:val="00EC4819"/>
    <w:rsid w:val="00EC5FB6"/>
    <w:rsid w:val="00EC605B"/>
    <w:rsid w:val="00EC65FD"/>
    <w:rsid w:val="00EC69BD"/>
    <w:rsid w:val="00EC7E5D"/>
    <w:rsid w:val="00ED1EB4"/>
    <w:rsid w:val="00ED2185"/>
    <w:rsid w:val="00ED25DC"/>
    <w:rsid w:val="00ED2F83"/>
    <w:rsid w:val="00ED4D70"/>
    <w:rsid w:val="00ED4FC2"/>
    <w:rsid w:val="00ED60D3"/>
    <w:rsid w:val="00ED6265"/>
    <w:rsid w:val="00ED6637"/>
    <w:rsid w:val="00ED6D17"/>
    <w:rsid w:val="00EE08C7"/>
    <w:rsid w:val="00EE0999"/>
    <w:rsid w:val="00EE0A84"/>
    <w:rsid w:val="00EE0F7E"/>
    <w:rsid w:val="00EE109F"/>
    <w:rsid w:val="00EE12F4"/>
    <w:rsid w:val="00EE2D60"/>
    <w:rsid w:val="00EE2F6D"/>
    <w:rsid w:val="00EE30F6"/>
    <w:rsid w:val="00EE31D6"/>
    <w:rsid w:val="00EE3E3D"/>
    <w:rsid w:val="00EE4F61"/>
    <w:rsid w:val="00EE510C"/>
    <w:rsid w:val="00EE521A"/>
    <w:rsid w:val="00EE5C33"/>
    <w:rsid w:val="00EE5EBD"/>
    <w:rsid w:val="00EE7477"/>
    <w:rsid w:val="00EE78DD"/>
    <w:rsid w:val="00EF0281"/>
    <w:rsid w:val="00EF0582"/>
    <w:rsid w:val="00EF098D"/>
    <w:rsid w:val="00EF0D70"/>
    <w:rsid w:val="00EF1060"/>
    <w:rsid w:val="00EF1DCB"/>
    <w:rsid w:val="00EF2B0B"/>
    <w:rsid w:val="00EF33DD"/>
    <w:rsid w:val="00EF3648"/>
    <w:rsid w:val="00EF4BBE"/>
    <w:rsid w:val="00EF5138"/>
    <w:rsid w:val="00EF561E"/>
    <w:rsid w:val="00EF60F0"/>
    <w:rsid w:val="00EF6269"/>
    <w:rsid w:val="00EF646A"/>
    <w:rsid w:val="00EF647D"/>
    <w:rsid w:val="00F00320"/>
    <w:rsid w:val="00F016C6"/>
    <w:rsid w:val="00F02714"/>
    <w:rsid w:val="00F03AD4"/>
    <w:rsid w:val="00F03B3E"/>
    <w:rsid w:val="00F03FA1"/>
    <w:rsid w:val="00F044A4"/>
    <w:rsid w:val="00F063C6"/>
    <w:rsid w:val="00F07A2F"/>
    <w:rsid w:val="00F139A0"/>
    <w:rsid w:val="00F13DDA"/>
    <w:rsid w:val="00F1447F"/>
    <w:rsid w:val="00F153B0"/>
    <w:rsid w:val="00F15AE7"/>
    <w:rsid w:val="00F15B22"/>
    <w:rsid w:val="00F15BFF"/>
    <w:rsid w:val="00F15C71"/>
    <w:rsid w:val="00F169D6"/>
    <w:rsid w:val="00F176A9"/>
    <w:rsid w:val="00F206EE"/>
    <w:rsid w:val="00F20BFC"/>
    <w:rsid w:val="00F21205"/>
    <w:rsid w:val="00F21CFC"/>
    <w:rsid w:val="00F22044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894"/>
    <w:rsid w:val="00F26AD1"/>
    <w:rsid w:val="00F27DC2"/>
    <w:rsid w:val="00F305A6"/>
    <w:rsid w:val="00F32453"/>
    <w:rsid w:val="00F3250C"/>
    <w:rsid w:val="00F33558"/>
    <w:rsid w:val="00F33AF9"/>
    <w:rsid w:val="00F33EA1"/>
    <w:rsid w:val="00F33FFA"/>
    <w:rsid w:val="00F34008"/>
    <w:rsid w:val="00F34340"/>
    <w:rsid w:val="00F34657"/>
    <w:rsid w:val="00F35808"/>
    <w:rsid w:val="00F3597F"/>
    <w:rsid w:val="00F35A3C"/>
    <w:rsid w:val="00F37210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241"/>
    <w:rsid w:val="00F44FB3"/>
    <w:rsid w:val="00F51666"/>
    <w:rsid w:val="00F51CCD"/>
    <w:rsid w:val="00F52570"/>
    <w:rsid w:val="00F526D9"/>
    <w:rsid w:val="00F540AF"/>
    <w:rsid w:val="00F54E86"/>
    <w:rsid w:val="00F54E9C"/>
    <w:rsid w:val="00F552AA"/>
    <w:rsid w:val="00F5573F"/>
    <w:rsid w:val="00F55F23"/>
    <w:rsid w:val="00F56808"/>
    <w:rsid w:val="00F56CD9"/>
    <w:rsid w:val="00F56E61"/>
    <w:rsid w:val="00F5725E"/>
    <w:rsid w:val="00F57A1D"/>
    <w:rsid w:val="00F6011B"/>
    <w:rsid w:val="00F6058C"/>
    <w:rsid w:val="00F60E6F"/>
    <w:rsid w:val="00F60FCA"/>
    <w:rsid w:val="00F6125C"/>
    <w:rsid w:val="00F6182F"/>
    <w:rsid w:val="00F62BD5"/>
    <w:rsid w:val="00F636DD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896"/>
    <w:rsid w:val="00F73946"/>
    <w:rsid w:val="00F73CF2"/>
    <w:rsid w:val="00F7581C"/>
    <w:rsid w:val="00F75F42"/>
    <w:rsid w:val="00F760F8"/>
    <w:rsid w:val="00F7752B"/>
    <w:rsid w:val="00F80387"/>
    <w:rsid w:val="00F80AD0"/>
    <w:rsid w:val="00F81301"/>
    <w:rsid w:val="00F816A7"/>
    <w:rsid w:val="00F82433"/>
    <w:rsid w:val="00F8360D"/>
    <w:rsid w:val="00F842B6"/>
    <w:rsid w:val="00F84304"/>
    <w:rsid w:val="00F844AC"/>
    <w:rsid w:val="00F847F3"/>
    <w:rsid w:val="00F84B55"/>
    <w:rsid w:val="00F84D4E"/>
    <w:rsid w:val="00F84E99"/>
    <w:rsid w:val="00F852C0"/>
    <w:rsid w:val="00F85362"/>
    <w:rsid w:val="00F85E45"/>
    <w:rsid w:val="00F8643F"/>
    <w:rsid w:val="00F86804"/>
    <w:rsid w:val="00F87100"/>
    <w:rsid w:val="00F8754B"/>
    <w:rsid w:val="00F87C73"/>
    <w:rsid w:val="00F90E95"/>
    <w:rsid w:val="00F9162F"/>
    <w:rsid w:val="00F938D4"/>
    <w:rsid w:val="00F94529"/>
    <w:rsid w:val="00F949D4"/>
    <w:rsid w:val="00F94B11"/>
    <w:rsid w:val="00F96543"/>
    <w:rsid w:val="00FA0A32"/>
    <w:rsid w:val="00FA0C68"/>
    <w:rsid w:val="00FA1130"/>
    <w:rsid w:val="00FA1BEE"/>
    <w:rsid w:val="00FA31ED"/>
    <w:rsid w:val="00FA39CB"/>
    <w:rsid w:val="00FA3E3F"/>
    <w:rsid w:val="00FA531C"/>
    <w:rsid w:val="00FA53A4"/>
    <w:rsid w:val="00FA54C6"/>
    <w:rsid w:val="00FA5711"/>
    <w:rsid w:val="00FA5C6E"/>
    <w:rsid w:val="00FA654B"/>
    <w:rsid w:val="00FA67AA"/>
    <w:rsid w:val="00FA769C"/>
    <w:rsid w:val="00FA7F3A"/>
    <w:rsid w:val="00FB23F5"/>
    <w:rsid w:val="00FB4A7A"/>
    <w:rsid w:val="00FB5212"/>
    <w:rsid w:val="00FB5AE9"/>
    <w:rsid w:val="00FB5D3A"/>
    <w:rsid w:val="00FB6170"/>
    <w:rsid w:val="00FC0E79"/>
    <w:rsid w:val="00FC12E6"/>
    <w:rsid w:val="00FC1440"/>
    <w:rsid w:val="00FC1652"/>
    <w:rsid w:val="00FC20BC"/>
    <w:rsid w:val="00FC2557"/>
    <w:rsid w:val="00FC260F"/>
    <w:rsid w:val="00FC3403"/>
    <w:rsid w:val="00FC3A06"/>
    <w:rsid w:val="00FC5A4E"/>
    <w:rsid w:val="00FC60C8"/>
    <w:rsid w:val="00FD0436"/>
    <w:rsid w:val="00FD0A94"/>
    <w:rsid w:val="00FD0AF5"/>
    <w:rsid w:val="00FD13E6"/>
    <w:rsid w:val="00FD292B"/>
    <w:rsid w:val="00FD2C00"/>
    <w:rsid w:val="00FD2F1B"/>
    <w:rsid w:val="00FD3739"/>
    <w:rsid w:val="00FD3A2E"/>
    <w:rsid w:val="00FD48D8"/>
    <w:rsid w:val="00FD49DD"/>
    <w:rsid w:val="00FD5634"/>
    <w:rsid w:val="00FD5DE8"/>
    <w:rsid w:val="00FD5F15"/>
    <w:rsid w:val="00FD6408"/>
    <w:rsid w:val="00FD7A1C"/>
    <w:rsid w:val="00FD7A3E"/>
    <w:rsid w:val="00FE1FC1"/>
    <w:rsid w:val="00FE3B10"/>
    <w:rsid w:val="00FE4817"/>
    <w:rsid w:val="00FE49CD"/>
    <w:rsid w:val="00FE521E"/>
    <w:rsid w:val="00FE5EB7"/>
    <w:rsid w:val="00FE7BBD"/>
    <w:rsid w:val="00FF0690"/>
    <w:rsid w:val="00FF13B8"/>
    <w:rsid w:val="00FF1798"/>
    <w:rsid w:val="00FF29B4"/>
    <w:rsid w:val="00FF2E49"/>
    <w:rsid w:val="00FF3AF4"/>
    <w:rsid w:val="00FF3C4C"/>
    <w:rsid w:val="00FF4B90"/>
    <w:rsid w:val="00FF4F28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hartwell@agesp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rtwell@agespa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56</cp:revision>
  <cp:lastPrinted>2023-04-12T16:26:00Z</cp:lastPrinted>
  <dcterms:created xsi:type="dcterms:W3CDTF">2026-04-10T15:13:00Z</dcterms:created>
  <dcterms:modified xsi:type="dcterms:W3CDTF">2026-04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